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1C" w:rsidRPr="00D20CC9" w:rsidRDefault="003B511C" w:rsidP="003B511C">
      <w:r w:rsidRPr="00401920">
        <w:rPr>
          <w:noProof/>
          <w:lang w:eastAsia="ru-RU"/>
        </w:rPr>
        <w:drawing>
          <wp:inline distT="0" distB="0" distL="0" distR="0" wp14:anchorId="04FE4E75" wp14:editId="2B149654">
            <wp:extent cx="1060450" cy="1060450"/>
            <wp:effectExtent l="0" t="0" r="6350" b="6350"/>
            <wp:docPr id="4" name="Imagen 4" descr="C:\Users\jordi\Desktop\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di\Desktop\ra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D4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D7D45B" wp14:editId="25FA779C">
            <wp:simplePos x="0" y="0"/>
            <wp:positionH relativeFrom="column">
              <wp:posOffset>4814570</wp:posOffset>
            </wp:positionH>
            <wp:positionV relativeFrom="paragraph">
              <wp:posOffset>4445</wp:posOffset>
            </wp:positionV>
            <wp:extent cx="1005668" cy="1080000"/>
            <wp:effectExtent l="0" t="0" r="4445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"/>
                    <a:stretch/>
                  </pic:blipFill>
                  <pic:spPr bwMode="auto">
                    <a:xfrm>
                      <a:off x="0" y="0"/>
                      <a:ext cx="100566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754059864"/>
        <w:docPartObj>
          <w:docPartGallery w:val="Cover Pages"/>
          <w:docPartUnique/>
        </w:docPartObj>
      </w:sdtPr>
      <w:sdtEndPr/>
      <w:sdtContent>
        <w:p w:rsidR="003B511C" w:rsidRPr="00D20CC9" w:rsidRDefault="003B511C" w:rsidP="00437A1C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CB2DE2C" wp14:editId="4501F714">
                <wp:extent cx="4838700" cy="3101107"/>
                <wp:effectExtent l="0" t="0" r="0" b="4445"/>
                <wp:docPr id="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allyplate NF21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8865" cy="3114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511C" w:rsidRPr="00D20CC9" w:rsidRDefault="003B511C" w:rsidP="00E60DF6">
          <w:pPr>
            <w:jc w:val="both"/>
          </w:pPr>
        </w:p>
        <w:p w:rsidR="003B511C" w:rsidRPr="00603A4D" w:rsidRDefault="003B511C" w:rsidP="00437A1C">
          <w:pPr>
            <w:jc w:val="center"/>
            <w:rPr>
              <w:b/>
              <w:sz w:val="40"/>
              <w:szCs w:val="40"/>
            </w:rPr>
          </w:pPr>
          <w:r w:rsidRPr="00E26E2F">
            <w:rPr>
              <w:b/>
              <w:sz w:val="40"/>
              <w:szCs w:val="40"/>
            </w:rPr>
            <w:t xml:space="preserve">4 - 7 </w:t>
          </w:r>
          <w:r w:rsidR="00E26E2F">
            <w:rPr>
              <w:b/>
              <w:sz w:val="40"/>
              <w:szCs w:val="40"/>
            </w:rPr>
            <w:t>Февраля</w:t>
          </w:r>
          <w:r w:rsidRPr="00E26E2F">
            <w:rPr>
              <w:b/>
              <w:sz w:val="40"/>
              <w:szCs w:val="40"/>
            </w:rPr>
            <w:t xml:space="preserve"> 2021</w:t>
          </w:r>
        </w:p>
        <w:p w:rsidR="00603A4D" w:rsidRPr="00603A4D" w:rsidRDefault="00603A4D" w:rsidP="00437A1C">
          <w:pPr>
            <w:jc w:val="center"/>
            <w:rPr>
              <w:b/>
              <w:color w:val="FF0000"/>
              <w:sz w:val="40"/>
              <w:szCs w:val="40"/>
            </w:rPr>
          </w:pPr>
          <w:r w:rsidRPr="00603A4D">
            <w:rPr>
              <w:b/>
              <w:color w:val="FF0000"/>
              <w:sz w:val="40"/>
              <w:szCs w:val="40"/>
            </w:rPr>
            <w:t>ПРОЕКТ</w:t>
          </w:r>
          <w:r w:rsidR="00835708">
            <w:rPr>
              <w:b/>
              <w:color w:val="FF0000"/>
              <w:sz w:val="40"/>
              <w:szCs w:val="40"/>
            </w:rPr>
            <w:t xml:space="preserve"> Версия 4 от 22.01.21</w:t>
          </w:r>
        </w:p>
        <w:p w:rsidR="003B511C" w:rsidRPr="00E26E2F" w:rsidRDefault="00E26E2F" w:rsidP="00437A1C">
          <w:pPr>
            <w:jc w:val="center"/>
          </w:pPr>
          <w:r>
            <w:rPr>
              <w:rFonts w:cs="Arial"/>
              <w:b/>
              <w:color w:val="117CC1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План противодействия распростран</w:t>
          </w:r>
          <w:r w:rsidR="007D0E11">
            <w:rPr>
              <w:rFonts w:cs="Arial"/>
              <w:b/>
              <w:color w:val="117CC1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ен</w:t>
          </w:r>
          <w:r>
            <w:rPr>
              <w:rFonts w:cs="Arial"/>
              <w:b/>
              <w:color w:val="117CC1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ию </w:t>
          </w:r>
          <w:proofErr w:type="spellStart"/>
          <w:r>
            <w:rPr>
              <w:rFonts w:cs="Arial"/>
              <w:b/>
              <w:color w:val="117CC1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коронавирусной</w:t>
          </w:r>
          <w:proofErr w:type="spellEnd"/>
          <w:r>
            <w:rPr>
              <w:rFonts w:cs="Arial"/>
              <w:b/>
              <w:color w:val="117CC1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инфекции </w:t>
          </w:r>
          <w:r w:rsidR="00934A3E">
            <w:rPr>
              <w:rFonts w:cs="Arial"/>
              <w:b/>
              <w:color w:val="117CC1"/>
              <w:sz w:val="48"/>
              <w:szCs w:val="4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VID</w:t>
          </w:r>
          <w:r>
            <w:rPr>
              <w:rFonts w:cs="Arial"/>
              <w:b/>
              <w:color w:val="117CC1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-19</w:t>
          </w:r>
        </w:p>
        <w:p w:rsidR="009A054F" w:rsidRDefault="00E26E2F" w:rsidP="00E60DF6">
          <w:pPr>
            <w:jc w:val="both"/>
          </w:pPr>
          <w:r>
            <w:t xml:space="preserve">Данный план опубликован в соответствии с п.п.1.5 и 1.6 </w:t>
          </w:r>
          <w:r w:rsidRPr="00E26E2F">
            <w:rPr>
              <w:i/>
            </w:rPr>
            <w:t xml:space="preserve">Кодекса поведения при угрозе </w:t>
          </w:r>
          <w:proofErr w:type="spellStart"/>
          <w:r w:rsidRPr="00E26E2F">
            <w:rPr>
              <w:i/>
            </w:rPr>
            <w:t>коронавирусной</w:t>
          </w:r>
          <w:proofErr w:type="spellEnd"/>
          <w:r w:rsidRPr="00E26E2F">
            <w:rPr>
              <w:i/>
            </w:rPr>
            <w:t xml:space="preserve"> инфекции </w:t>
          </w:r>
          <w:r w:rsidRPr="00E26E2F">
            <w:rPr>
              <w:i/>
              <w:lang w:val="en-US"/>
            </w:rPr>
            <w:t>COVID</w:t>
          </w:r>
          <w:r w:rsidRPr="00E26E2F">
            <w:rPr>
              <w:i/>
            </w:rPr>
            <w:t>- 19</w:t>
          </w:r>
          <w:r>
            <w:rPr>
              <w:i/>
            </w:rPr>
            <w:t xml:space="preserve"> </w:t>
          </w:r>
          <w:r w:rsidRPr="00E26E2F">
            <w:rPr>
              <w:i/>
            </w:rPr>
            <w:t>Международного спортивного Кодекса ФИА</w:t>
          </w:r>
          <w:r>
            <w:rPr>
              <w:i/>
            </w:rPr>
            <w:t xml:space="preserve">, </w:t>
          </w:r>
          <w:r>
            <w:t xml:space="preserve">а также в соответствии Российскими национальными и местными положениями. Эти требования применяются на протяжении всего мероприятия, включающего в себя </w:t>
          </w:r>
          <w:proofErr w:type="spellStart"/>
          <w:r>
            <w:t>баху</w:t>
          </w:r>
          <w:proofErr w:type="spellEnd"/>
          <w:r>
            <w:t xml:space="preserve"> «РОССИЯ – Северный Лес 2021» </w:t>
          </w:r>
          <w:r w:rsidR="009A054F">
            <w:t>и, во избежание разночтений, все соревнования поддержки (чемпионаты/серии и т.п.).</w:t>
          </w:r>
        </w:p>
      </w:sdtContent>
    </w:sdt>
    <w:p w:rsidR="00902116" w:rsidRDefault="009A054F" w:rsidP="00E60DF6">
      <w:pPr>
        <w:jc w:val="both"/>
      </w:pPr>
      <w:r>
        <w:t xml:space="preserve">Термины, обозначенные Курсивом, не будут отдельно определяться в данном документе, так как все определения данных терминов даны в </w:t>
      </w:r>
      <w:r w:rsidR="00437A1C">
        <w:rPr>
          <w:i/>
        </w:rPr>
        <w:t>Кодексе по</w:t>
      </w:r>
      <w:r w:rsidRPr="00C13EA9">
        <w:rPr>
          <w:i/>
        </w:rPr>
        <w:t xml:space="preserve"> </w:t>
      </w:r>
      <w:r w:rsidRPr="00C13EA9">
        <w:rPr>
          <w:i/>
          <w:lang w:val="en-US"/>
        </w:rPr>
        <w:t>COVID</w:t>
      </w:r>
      <w:r w:rsidRPr="00C13EA9">
        <w:rPr>
          <w:i/>
        </w:rPr>
        <w:t>-19</w:t>
      </w:r>
      <w:r w:rsidRPr="009A054F">
        <w:rPr>
          <w:i/>
        </w:rPr>
        <w:t xml:space="preserve"> </w:t>
      </w:r>
      <w:r>
        <w:rPr>
          <w:i/>
        </w:rPr>
        <w:t xml:space="preserve"> (</w:t>
      </w:r>
      <w:r w:rsidRPr="007D47B7">
        <w:rPr>
          <w:i/>
          <w:lang w:val="en-US"/>
        </w:rPr>
        <w:t>COVID</w:t>
      </w:r>
      <w:r w:rsidRPr="009A054F">
        <w:rPr>
          <w:i/>
        </w:rPr>
        <w:t xml:space="preserve">-19 </w:t>
      </w:r>
      <w:r w:rsidRPr="007D47B7">
        <w:rPr>
          <w:i/>
          <w:lang w:val="en-US"/>
        </w:rPr>
        <w:t>Code</w:t>
      </w:r>
      <w:r>
        <w:rPr>
          <w:i/>
        </w:rPr>
        <w:t xml:space="preserve">) </w:t>
      </w:r>
      <w:r>
        <w:t xml:space="preserve">и </w:t>
      </w:r>
      <w:r w:rsidRPr="009A054F">
        <w:rPr>
          <w:i/>
        </w:rPr>
        <w:t>Международном Спортивном Кодексе ФИА</w:t>
      </w:r>
      <w:r>
        <w:t xml:space="preserve"> (</w:t>
      </w:r>
      <w:r w:rsidRPr="007D47B7">
        <w:rPr>
          <w:i/>
          <w:lang w:val="en-US"/>
        </w:rPr>
        <w:t>International</w:t>
      </w:r>
      <w:r w:rsidRPr="009A054F">
        <w:rPr>
          <w:i/>
        </w:rPr>
        <w:t xml:space="preserve"> </w:t>
      </w:r>
      <w:r w:rsidRPr="007D47B7">
        <w:rPr>
          <w:i/>
          <w:lang w:val="en-US"/>
        </w:rPr>
        <w:t>Sporting</w:t>
      </w:r>
      <w:r w:rsidRPr="009A054F">
        <w:rPr>
          <w:i/>
        </w:rPr>
        <w:t xml:space="preserve"> </w:t>
      </w:r>
      <w:r w:rsidRPr="007D47B7">
        <w:rPr>
          <w:i/>
          <w:lang w:val="en-US"/>
        </w:rPr>
        <w:t>Code</w:t>
      </w:r>
      <w:r>
        <w:t>) и его приложениях.</w:t>
      </w:r>
    </w:p>
    <w:p w:rsidR="009A054F" w:rsidRPr="00C13EA9" w:rsidRDefault="009A054F" w:rsidP="00E60DF6">
      <w:pPr>
        <w:jc w:val="both"/>
      </w:pPr>
      <w:r>
        <w:t xml:space="preserve">Во избежание разночтений и исключительно в целях использования только в данном документе, термин </w:t>
      </w:r>
      <w:proofErr w:type="spellStart"/>
      <w:r w:rsidRPr="009A054F">
        <w:rPr>
          <w:i/>
        </w:rPr>
        <w:t>стейкхолдер</w:t>
      </w:r>
      <w:proofErr w:type="spellEnd"/>
      <w:r w:rsidRPr="009A054F">
        <w:rPr>
          <w:i/>
        </w:rPr>
        <w:t xml:space="preserve"> (</w:t>
      </w:r>
      <w:r w:rsidRPr="009A054F">
        <w:rPr>
          <w:i/>
          <w:lang w:val="en-US"/>
        </w:rPr>
        <w:t>stakeholder</w:t>
      </w:r>
      <w:r w:rsidRPr="009A054F">
        <w:rPr>
          <w:i/>
        </w:rPr>
        <w:t>)</w:t>
      </w:r>
      <w:r w:rsidR="00C13EA9" w:rsidRPr="00C13EA9">
        <w:rPr>
          <w:i/>
        </w:rPr>
        <w:t xml:space="preserve"> </w:t>
      </w:r>
      <w:r w:rsidR="00C13EA9">
        <w:t xml:space="preserve">включает все заинтересованные стороны согласно п.3.1. </w:t>
      </w:r>
      <w:r w:rsidR="00437A1C">
        <w:rPr>
          <w:i/>
        </w:rPr>
        <w:t>Кодекса по</w:t>
      </w:r>
      <w:r w:rsidR="00437A1C" w:rsidRPr="00C13EA9">
        <w:rPr>
          <w:i/>
        </w:rPr>
        <w:t xml:space="preserve"> </w:t>
      </w:r>
      <w:r w:rsidR="00437A1C" w:rsidRPr="00C13EA9">
        <w:rPr>
          <w:i/>
          <w:lang w:val="en-US"/>
        </w:rPr>
        <w:t>COVID</w:t>
      </w:r>
      <w:r w:rsidR="00437A1C" w:rsidRPr="00C13EA9">
        <w:rPr>
          <w:i/>
        </w:rPr>
        <w:t>-19</w:t>
      </w:r>
      <w:r w:rsidR="00437A1C" w:rsidRPr="009A054F">
        <w:rPr>
          <w:i/>
        </w:rPr>
        <w:t xml:space="preserve"> </w:t>
      </w:r>
      <w:r w:rsidR="00437A1C">
        <w:rPr>
          <w:i/>
        </w:rPr>
        <w:t xml:space="preserve"> (</w:t>
      </w:r>
      <w:r w:rsidR="00437A1C" w:rsidRPr="007D47B7">
        <w:rPr>
          <w:i/>
          <w:lang w:val="en-US"/>
        </w:rPr>
        <w:t>COVID</w:t>
      </w:r>
      <w:r w:rsidR="00437A1C" w:rsidRPr="009A054F">
        <w:rPr>
          <w:i/>
        </w:rPr>
        <w:t xml:space="preserve">-19 </w:t>
      </w:r>
      <w:r w:rsidR="00437A1C" w:rsidRPr="007D47B7">
        <w:rPr>
          <w:i/>
          <w:lang w:val="en-US"/>
        </w:rPr>
        <w:t>Code</w:t>
      </w:r>
      <w:r w:rsidR="00437A1C">
        <w:rPr>
          <w:i/>
        </w:rPr>
        <w:t>)</w:t>
      </w:r>
      <w:r w:rsidR="00C13EA9">
        <w:rPr>
          <w:i/>
        </w:rPr>
        <w:t xml:space="preserve">, </w:t>
      </w:r>
      <w:r w:rsidR="00C13EA9" w:rsidRPr="00C13EA9">
        <w:t>а точнее</w:t>
      </w:r>
      <w:r w:rsidR="00C13EA9">
        <w:rPr>
          <w:i/>
        </w:rPr>
        <w:t xml:space="preserve"> </w:t>
      </w:r>
      <w:r w:rsidR="00C13EA9">
        <w:t>каждого Участника (Команду)</w:t>
      </w:r>
    </w:p>
    <w:p w:rsidR="007D47B7" w:rsidRPr="007D0E11" w:rsidRDefault="00C13EA9" w:rsidP="00E60DF6">
      <w:pPr>
        <w:jc w:val="both"/>
      </w:pPr>
      <w:r>
        <w:lastRenderedPageBreak/>
        <w:t xml:space="preserve">Если в ходе проведения </w:t>
      </w:r>
      <w:proofErr w:type="spellStart"/>
      <w:r>
        <w:t>бахи</w:t>
      </w:r>
      <w:proofErr w:type="spellEnd"/>
      <w:r>
        <w:t xml:space="preserve"> «РОССИЯ – Северный Лес» возникнет необходимость внести изменения в указанные в данном документе правила и процедуры, сообщение об внесённых изменениях осуществляется путём публикации обновлённой версии данного документа.  </w:t>
      </w:r>
    </w:p>
    <w:p w:rsidR="00C13EA9" w:rsidRPr="00C13EA9" w:rsidRDefault="00C13EA9" w:rsidP="00E60DF6">
      <w:pPr>
        <w:jc w:val="both"/>
      </w:pPr>
      <w:r>
        <w:t xml:space="preserve">Уведомление о конфиденциальности, описывающее то, как ФИА будет обрабатывать личные данные в связи с действиями по </w:t>
      </w:r>
      <w:r w:rsidR="00437A1C">
        <w:rPr>
          <w:i/>
        </w:rPr>
        <w:t>Кодексу по</w:t>
      </w:r>
      <w:r w:rsidR="00437A1C" w:rsidRPr="00C13EA9">
        <w:rPr>
          <w:i/>
        </w:rPr>
        <w:t xml:space="preserve"> </w:t>
      </w:r>
      <w:r w:rsidR="00437A1C" w:rsidRPr="00C13EA9">
        <w:rPr>
          <w:i/>
          <w:lang w:val="en-US"/>
        </w:rPr>
        <w:t>COVID</w:t>
      </w:r>
      <w:r w:rsidR="00437A1C" w:rsidRPr="00C13EA9">
        <w:rPr>
          <w:i/>
        </w:rPr>
        <w:t>-19</w:t>
      </w:r>
      <w:r w:rsidR="00437A1C" w:rsidRPr="009A054F">
        <w:rPr>
          <w:i/>
        </w:rPr>
        <w:t xml:space="preserve"> </w:t>
      </w:r>
      <w:r w:rsidR="00437A1C">
        <w:rPr>
          <w:i/>
        </w:rPr>
        <w:t xml:space="preserve"> (</w:t>
      </w:r>
      <w:r w:rsidR="00437A1C" w:rsidRPr="007D47B7">
        <w:rPr>
          <w:i/>
          <w:lang w:val="en-US"/>
        </w:rPr>
        <w:t>COVID</w:t>
      </w:r>
      <w:r w:rsidR="00437A1C" w:rsidRPr="009A054F">
        <w:rPr>
          <w:i/>
        </w:rPr>
        <w:t xml:space="preserve">-19 </w:t>
      </w:r>
      <w:r w:rsidR="00437A1C" w:rsidRPr="007D47B7">
        <w:rPr>
          <w:i/>
          <w:lang w:val="en-US"/>
        </w:rPr>
        <w:t>Code</w:t>
      </w:r>
      <w:r w:rsidR="00437A1C">
        <w:rPr>
          <w:i/>
        </w:rPr>
        <w:t>)</w:t>
      </w:r>
      <w:r>
        <w:rPr>
          <w:i/>
        </w:rPr>
        <w:t xml:space="preserve">, </w:t>
      </w:r>
      <w:r>
        <w:t xml:space="preserve">приведено в конце данного документа </w:t>
      </w:r>
    </w:p>
    <w:p w:rsidR="00C13EA9" w:rsidRPr="00C13EA9" w:rsidRDefault="00C13EA9" w:rsidP="00E60DF6">
      <w:pPr>
        <w:jc w:val="both"/>
        <w:rPr>
          <w:b/>
        </w:rPr>
      </w:pPr>
      <w:r w:rsidRPr="00C13EA9">
        <w:rPr>
          <w:b/>
        </w:rPr>
        <w:t>1 – информация о в</w:t>
      </w:r>
      <w:r w:rsidR="00193D0A">
        <w:rPr>
          <w:b/>
        </w:rPr>
        <w:t>ъ</w:t>
      </w:r>
      <w:r w:rsidRPr="00C13EA9">
        <w:rPr>
          <w:b/>
        </w:rPr>
        <w:t>езде в Российскую Федерацию</w:t>
      </w:r>
    </w:p>
    <w:p w:rsidR="00C13EA9" w:rsidRPr="008B0F83" w:rsidRDefault="00C13EA9" w:rsidP="00E60DF6">
      <w:pPr>
        <w:jc w:val="both"/>
      </w:pPr>
      <w:r>
        <w:t>Правительство Российской Федерации требует, чтобы все иностранные граждане, въезжающие на территорию РФ, могли предоставить отрицательный тест ПЦР, датированный не позднее, чем за 72</w:t>
      </w:r>
      <w:r w:rsidR="008B0F83">
        <w:t xml:space="preserve">ч до въезда в РФ.  Результаты теста могут быть предоставлены на английском языке. Иностранные граждане также должны заполнить приложенную форму (Форма теста на </w:t>
      </w:r>
      <w:r w:rsidR="008B0F83">
        <w:rPr>
          <w:lang w:val="en-US"/>
        </w:rPr>
        <w:t>COVID</w:t>
      </w:r>
      <w:r w:rsidR="008B0F83" w:rsidRPr="008B0F83">
        <w:t>-19)</w:t>
      </w:r>
      <w:r w:rsidR="008B0F83">
        <w:t>, распечатать её и предоставить работникам пограничных служб по прибытии.</w:t>
      </w:r>
    </w:p>
    <w:p w:rsidR="00C13EA9" w:rsidRDefault="008B0F83" w:rsidP="00E60DF6">
      <w:pPr>
        <w:jc w:val="both"/>
      </w:pPr>
      <w:r>
        <w:t xml:space="preserve">При возвращении в страну пребывания не забудьте проверить требования и рекомендации для </w:t>
      </w:r>
      <w:proofErr w:type="gramStart"/>
      <w:r>
        <w:t>прибывающих</w:t>
      </w:r>
      <w:proofErr w:type="gramEnd"/>
      <w:r>
        <w:t xml:space="preserve">. </w:t>
      </w:r>
    </w:p>
    <w:p w:rsidR="008B0F83" w:rsidRDefault="008B0F83" w:rsidP="00E60DF6">
      <w:pPr>
        <w:jc w:val="both"/>
      </w:pPr>
      <w:r>
        <w:t xml:space="preserve">Для желающих пройти тесты, Организатор предоставит дополнительную возможность это сделать в медицинском центре ИГОРА ДРАЙВ 3-го и 6-го февраля 2021г. </w:t>
      </w:r>
    </w:p>
    <w:p w:rsidR="00F55DCC" w:rsidRPr="00EF0270" w:rsidRDefault="00F55DCC" w:rsidP="00F55DCC">
      <w:pPr>
        <w:rPr>
          <w:b/>
        </w:rPr>
      </w:pPr>
      <w:r w:rsidRPr="00EF0270">
        <w:rPr>
          <w:b/>
        </w:rPr>
        <w:t xml:space="preserve">2 – </w:t>
      </w:r>
      <w:r w:rsidR="00EF0270">
        <w:rPr>
          <w:b/>
        </w:rPr>
        <w:t>Общая информация</w:t>
      </w:r>
    </w:p>
    <w:p w:rsidR="00F55DCC" w:rsidRDefault="00F55DCC" w:rsidP="00F55DCC">
      <w:pPr>
        <w:rPr>
          <w:b/>
        </w:rPr>
      </w:pPr>
      <w:bookmarkStart w:id="0" w:name="_Hlk535751181"/>
      <w:bookmarkStart w:id="1" w:name="_Toc30956892"/>
      <w:r w:rsidRPr="00EF0270">
        <w:rPr>
          <w:b/>
        </w:rPr>
        <w:t xml:space="preserve">2.1- </w:t>
      </w:r>
      <w:bookmarkEnd w:id="0"/>
      <w:bookmarkEnd w:id="1"/>
      <w:r w:rsidR="00EF0270">
        <w:rPr>
          <w:b/>
        </w:rPr>
        <w:t>Программа в хронологическом порядке с указанием места проведения</w:t>
      </w:r>
    </w:p>
    <w:tbl>
      <w:tblPr>
        <w:tblW w:w="105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50"/>
        <w:gridCol w:w="3147"/>
        <w:gridCol w:w="1134"/>
        <w:gridCol w:w="1592"/>
      </w:tblGrid>
      <w:tr w:rsidR="00EF0270" w:rsidRPr="00D20CC9" w:rsidTr="00EF0270">
        <w:trPr>
          <w:trHeight w:val="283"/>
        </w:trPr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F0270" w:rsidRPr="00EF0270" w:rsidRDefault="00EF0270" w:rsidP="003718A1">
            <w:pPr>
              <w:rPr>
                <w:rFonts w:ascii="Arial" w:hAnsi="Arial" w:cs="Arial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F0270" w:rsidRPr="00EF0270" w:rsidRDefault="00EF0270" w:rsidP="003718A1">
            <w:pPr>
              <w:rPr>
                <w:rFonts w:ascii="Arial" w:hAnsi="Arial" w:cs="Arial"/>
              </w:rPr>
            </w:pPr>
            <w:r w:rsidRPr="00EF0270">
              <w:rPr>
                <w:rFonts w:ascii="Arial" w:hAnsi="Arial" w:cs="Arial"/>
              </w:rPr>
              <w:t>Место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F0270" w:rsidRPr="00EF0270" w:rsidRDefault="00EF0270" w:rsidP="003718A1">
            <w:pPr>
              <w:rPr>
                <w:rFonts w:ascii="Arial" w:hAnsi="Arial" w:cs="Arial"/>
              </w:rPr>
            </w:pPr>
            <w:r w:rsidRPr="00EF0270">
              <w:rPr>
                <w:rFonts w:ascii="Arial" w:hAnsi="Arial" w:cs="Arial"/>
              </w:rPr>
              <w:t>Дата:</w:t>
            </w:r>
          </w:p>
        </w:tc>
        <w:tc>
          <w:tcPr>
            <w:tcW w:w="15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F0270" w:rsidRPr="00EF0270" w:rsidRDefault="00EF0270" w:rsidP="003718A1">
            <w:pPr>
              <w:rPr>
                <w:rFonts w:ascii="Arial" w:hAnsi="Arial" w:cs="Arial"/>
              </w:rPr>
            </w:pPr>
            <w:r w:rsidRPr="00EF0270">
              <w:rPr>
                <w:rFonts w:ascii="Arial" w:hAnsi="Arial" w:cs="Arial"/>
              </w:rPr>
              <w:t>Время: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Публикация дополнительного регламента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www.bajarussia.com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6.12.2020</w:t>
            </w:r>
          </w:p>
        </w:tc>
        <w:tc>
          <w:tcPr>
            <w:tcW w:w="15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Начало приёма заявок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:rsidR="00EF0270" w:rsidRPr="00603A4D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Россия, 192241, Санкт-Петербург,</w:t>
            </w:r>
          </w:p>
          <w:p w:rsidR="00EF0270" w:rsidRPr="00603A4D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proofErr w:type="gramStart"/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офийская</w:t>
            </w:r>
            <w:proofErr w:type="gramEnd"/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 xml:space="preserve"> ул., 60, литер «П»</w:t>
            </w:r>
          </w:p>
          <w:p w:rsidR="00EF0270" w:rsidRPr="00603A4D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тел</w:t>
            </w: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  <w:t>./</w:t>
            </w: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факс</w:t>
            </w: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  <w:t>:   +7 812 702 43 20</w:t>
            </w:r>
          </w:p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3A4D">
              <w:rPr>
                <w:rFonts w:ascii="Arial" w:hAnsi="Arial" w:cs="Arial"/>
                <w:sz w:val="18"/>
                <w:szCs w:val="18"/>
                <w:lang w:val="it-IT"/>
              </w:rPr>
              <w:t xml:space="preserve">  e-mail:  </w:t>
            </w:r>
            <w:r w:rsidRPr="00603A4D">
              <w:rPr>
                <w:sz w:val="20"/>
                <w:lang w:val="en-GB"/>
              </w:rPr>
              <w:fldChar w:fldCharType="begin"/>
            </w:r>
            <w:r w:rsidRPr="00603A4D">
              <w:rPr>
                <w:rFonts w:ascii="Arial" w:hAnsi="Arial" w:cs="Arial"/>
                <w:lang w:val="en-US"/>
              </w:rPr>
              <w:instrText xml:space="preserve"> HYPERLINK "mailto:entry@northern-forest.ru" \h </w:instrText>
            </w:r>
            <w:r w:rsidRPr="00603A4D">
              <w:rPr>
                <w:sz w:val="20"/>
                <w:lang w:val="en-GB"/>
              </w:rPr>
              <w:fldChar w:fldCharType="separate"/>
            </w:r>
            <w:r w:rsidRPr="00603A4D">
              <w:rPr>
                <w:rStyle w:val="a3"/>
                <w:rFonts w:ascii="Arial" w:hAnsi="Arial" w:cs="Arial"/>
                <w:color w:val="44546A" w:themeColor="text2"/>
                <w:sz w:val="18"/>
                <w:szCs w:val="18"/>
                <w:lang w:val="it-IT"/>
              </w:rPr>
              <w:t>entry@northern-forest.ru</w:t>
            </w:r>
            <w:r w:rsidRPr="00603A4D">
              <w:rPr>
                <w:rStyle w:val="a3"/>
                <w:rFonts w:ascii="Arial" w:hAnsi="Arial" w:cs="Arial"/>
                <w:color w:val="44546A" w:themeColor="text2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134" w:type="dxa"/>
            <w:vMerge w:val="restart"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04.12.2020</w:t>
            </w:r>
          </w:p>
        </w:tc>
        <w:tc>
          <w:tcPr>
            <w:tcW w:w="1592" w:type="dxa"/>
            <w:vMerge w:val="restart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spacing w:val="-10"/>
                <w:sz w:val="18"/>
                <w:szCs w:val="18"/>
              </w:rPr>
              <w:t>Открытие секретариата</w:t>
            </w: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sz w:val="18"/>
                <w:szCs w:val="18"/>
              </w:rPr>
              <w:t>Начало аккредитации представителей СМИ</w:t>
            </w: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Публикация дополнительного регламента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www.bajarussia.com</w:t>
            </w:r>
          </w:p>
        </w:tc>
        <w:tc>
          <w:tcPr>
            <w:tcW w:w="1134" w:type="dxa"/>
            <w:vMerge w:val="restart"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6.12.2020</w:t>
            </w:r>
          </w:p>
        </w:tc>
        <w:tc>
          <w:tcPr>
            <w:tcW w:w="1592" w:type="dxa"/>
            <w:vMerge w:val="restart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Публикация ралли-гида</w:t>
            </w: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Окончание приема заявок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EF0270" w:rsidRPr="00603A4D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Россия, 192241, Санкт-Петербург,</w:t>
            </w:r>
          </w:p>
          <w:p w:rsidR="00EF0270" w:rsidRPr="00603A4D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proofErr w:type="gramStart"/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офийская</w:t>
            </w:r>
            <w:proofErr w:type="gramEnd"/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 xml:space="preserve"> ул., 60, литер «П»</w:t>
            </w:r>
          </w:p>
          <w:p w:rsidR="00EF0270" w:rsidRPr="00603A4D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тел</w:t>
            </w: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  <w:t>./</w:t>
            </w: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факс</w:t>
            </w: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  <w:t>:   +7 812 702 43 20</w:t>
            </w:r>
          </w:p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3A4D">
              <w:rPr>
                <w:rFonts w:ascii="Arial" w:hAnsi="Arial" w:cs="Arial"/>
                <w:sz w:val="18"/>
                <w:szCs w:val="18"/>
                <w:lang w:val="it-IT"/>
              </w:rPr>
              <w:t xml:space="preserve">  e-mail:  </w:t>
            </w:r>
            <w:r w:rsidRPr="00603A4D">
              <w:rPr>
                <w:sz w:val="20"/>
                <w:lang w:val="en-GB"/>
              </w:rPr>
              <w:fldChar w:fldCharType="begin"/>
            </w:r>
            <w:r w:rsidRPr="00603A4D">
              <w:rPr>
                <w:rFonts w:ascii="Arial" w:hAnsi="Arial" w:cs="Arial"/>
                <w:lang w:val="en-US"/>
              </w:rPr>
              <w:instrText xml:space="preserve"> HYPERLINK "mailto:entry@northern-forest.ru" \h </w:instrText>
            </w:r>
            <w:r w:rsidRPr="00603A4D">
              <w:rPr>
                <w:sz w:val="20"/>
                <w:lang w:val="en-GB"/>
              </w:rPr>
              <w:fldChar w:fldCharType="separate"/>
            </w:r>
            <w:r w:rsidRPr="00603A4D">
              <w:rPr>
                <w:rStyle w:val="a3"/>
                <w:rFonts w:ascii="Arial" w:hAnsi="Arial" w:cs="Arial"/>
                <w:color w:val="44546A" w:themeColor="text2"/>
                <w:sz w:val="18"/>
                <w:szCs w:val="18"/>
                <w:lang w:val="it-IT"/>
              </w:rPr>
              <w:t>entry@northern-forest.ru</w:t>
            </w:r>
            <w:r w:rsidRPr="00603A4D">
              <w:rPr>
                <w:rStyle w:val="a3"/>
                <w:rFonts w:ascii="Arial" w:hAnsi="Arial" w:cs="Arial"/>
                <w:color w:val="44546A" w:themeColor="text2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134" w:type="dxa"/>
            <w:vMerge w:val="restart"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26.01.2021</w:t>
            </w:r>
          </w:p>
        </w:tc>
        <w:tc>
          <w:tcPr>
            <w:tcW w:w="1592" w:type="dxa"/>
            <w:vMerge w:val="restart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sz w:val="18"/>
                <w:szCs w:val="18"/>
              </w:rPr>
              <w:t>Окончание срока приема информации по 2-му пилоту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:rsidR="00EF0270" w:rsidRPr="00603A4D" w:rsidRDefault="00835708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EF0270" w:rsidRPr="00603A4D">
                <w:rPr>
                  <w:rStyle w:val="a3"/>
                  <w:rFonts w:ascii="Arial" w:hAnsi="Arial" w:cs="Arial"/>
                  <w:sz w:val="18"/>
                  <w:szCs w:val="18"/>
                </w:rPr>
                <w:t>entry@northern-forest.ru</w:t>
              </w:r>
            </w:hyperlink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270" w:rsidRPr="00350868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 xml:space="preserve">Окончание срока приёма заявок на дополнительные наклейки для автомобилей сервиса для въезда в Парк сервиса </w:t>
            </w: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270" w:rsidRPr="00835708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spacing w:before="7" w:line="220" w:lineRule="exact"/>
              <w:rPr>
                <w:rFonts w:ascii="Arial" w:eastAsia="Arial Narrow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sz w:val="18"/>
                <w:szCs w:val="18"/>
              </w:rPr>
              <w:t>Закрытие секретариата</w:t>
            </w:r>
          </w:p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EF0270" w:rsidRPr="00603A4D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Россия, 192241, Санкт-Петербург,</w:t>
            </w:r>
          </w:p>
          <w:p w:rsidR="00EF0270" w:rsidRPr="00603A4D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proofErr w:type="gramStart"/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офийская</w:t>
            </w:r>
            <w:proofErr w:type="gramEnd"/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 xml:space="preserve"> ул., 60, литер «П»</w:t>
            </w:r>
          </w:p>
          <w:p w:rsidR="00EF0270" w:rsidRPr="00603A4D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тел</w:t>
            </w: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  <w:t>./</w:t>
            </w: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факс</w:t>
            </w: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  <w:t>:   +7 812 702 43 20</w:t>
            </w:r>
          </w:p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3A4D">
              <w:rPr>
                <w:rFonts w:ascii="Arial" w:hAnsi="Arial" w:cs="Arial"/>
                <w:sz w:val="18"/>
                <w:szCs w:val="18"/>
                <w:lang w:val="it-IT"/>
              </w:rPr>
              <w:t xml:space="preserve">  e-mail:  </w:t>
            </w:r>
            <w:r w:rsidRPr="00603A4D">
              <w:rPr>
                <w:sz w:val="20"/>
                <w:lang w:val="en-GB"/>
              </w:rPr>
              <w:fldChar w:fldCharType="begin"/>
            </w:r>
            <w:r w:rsidRPr="00603A4D">
              <w:rPr>
                <w:rFonts w:ascii="Arial" w:hAnsi="Arial" w:cs="Arial"/>
                <w:lang w:val="en-US"/>
              </w:rPr>
              <w:instrText xml:space="preserve"> HYPERLINK "mailto:entry@northern-forest.ru" \h </w:instrText>
            </w:r>
            <w:r w:rsidRPr="00603A4D">
              <w:rPr>
                <w:sz w:val="20"/>
                <w:lang w:val="en-GB"/>
              </w:rPr>
              <w:fldChar w:fldCharType="separate"/>
            </w:r>
            <w:r w:rsidRPr="00603A4D">
              <w:rPr>
                <w:rStyle w:val="a3"/>
                <w:rFonts w:ascii="Arial" w:hAnsi="Arial" w:cs="Arial"/>
                <w:color w:val="44546A" w:themeColor="text2"/>
                <w:sz w:val="18"/>
                <w:szCs w:val="18"/>
                <w:lang w:val="it-IT"/>
              </w:rPr>
              <w:t>entry@northern-forest.ru</w:t>
            </w:r>
            <w:r w:rsidRPr="00603A4D">
              <w:rPr>
                <w:rStyle w:val="a3"/>
                <w:rFonts w:ascii="Arial" w:hAnsi="Arial" w:cs="Arial"/>
                <w:color w:val="44546A" w:themeColor="text2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Публикация списка заявленных участников</w:t>
            </w: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www.bajarussia.com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29.01.2021</w:t>
            </w: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spacing w:val="-1"/>
                <w:sz w:val="18"/>
                <w:szCs w:val="18"/>
              </w:rPr>
              <w:lastRenderedPageBreak/>
              <w:t>Открытие Парка Сервиса и секретариата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03.02.2021</w:t>
            </w:r>
          </w:p>
        </w:tc>
        <w:tc>
          <w:tcPr>
            <w:tcW w:w="15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Выдача приборов безопасности</w:t>
            </w:r>
          </w:p>
        </w:tc>
        <w:tc>
          <w:tcPr>
            <w:tcW w:w="3147" w:type="dxa"/>
            <w:vMerge w:val="restart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 xml:space="preserve">спортивно-развлекательный комплекс ИГОРА ДРАЙВ, главный </w:t>
            </w:r>
            <w:proofErr w:type="spellStart"/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паддок</w:t>
            </w:r>
            <w:proofErr w:type="spellEnd"/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, слева</w:t>
            </w: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4:00 – 19:00</w:t>
            </w:r>
          </w:p>
        </w:tc>
      </w:tr>
      <w:tr w:rsidR="00EF0270" w:rsidRPr="00350868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Выдача навигационных приборов GPS (NAV-GPS)</w:t>
            </w:r>
          </w:p>
        </w:tc>
        <w:tc>
          <w:tcPr>
            <w:tcW w:w="3147" w:type="dxa"/>
            <w:vMerge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Получение комплекта наклеек</w:t>
            </w:r>
          </w:p>
        </w:tc>
        <w:tc>
          <w:tcPr>
            <w:tcW w:w="3147" w:type="dxa"/>
            <w:vMerge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spacing w:val="-1"/>
                <w:sz w:val="18"/>
                <w:szCs w:val="18"/>
              </w:rPr>
              <w:t>Открытие пресс-центра</w:t>
            </w: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 xml:space="preserve">спортивно-развлекательный комплекс ИГОРА ДРАЙВ, </w:t>
            </w:r>
          </w:p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пресс-центр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spacing w:val="-1"/>
                <w:sz w:val="18"/>
                <w:szCs w:val="18"/>
              </w:rPr>
              <w:t>Открытие Парка Сервиса и секретариата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04.02.2021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08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spacing w:val="-1"/>
                <w:sz w:val="18"/>
                <w:szCs w:val="18"/>
              </w:rPr>
              <w:t>Открытие пресс-центра</w:t>
            </w:r>
          </w:p>
        </w:tc>
        <w:tc>
          <w:tcPr>
            <w:tcW w:w="3147" w:type="dxa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 xml:space="preserve">спортивно-развлекательный комплекс ИГОРА ДРАЙВ, </w:t>
            </w:r>
          </w:p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пресс-центр</w:t>
            </w: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Административные проверки</w:t>
            </w:r>
          </w:p>
        </w:tc>
        <w:tc>
          <w:tcPr>
            <w:tcW w:w="3147" w:type="dxa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 xml:space="preserve">спортивно-развлекательный комплекс ИГОРА ДРАЙВ, главный </w:t>
            </w:r>
            <w:proofErr w:type="spellStart"/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паддок</w:t>
            </w:r>
            <w:proofErr w:type="spellEnd"/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, слева</w:t>
            </w: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603A4D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</w:t>
            </w:r>
            <w:r w:rsidR="00603A4D">
              <w:rPr>
                <w:rFonts w:ascii="Arial" w:hAnsi="Arial" w:cs="Arial"/>
                <w:sz w:val="18"/>
                <w:szCs w:val="18"/>
              </w:rPr>
              <w:t>0</w:t>
            </w:r>
            <w:r w:rsidRPr="00603A4D">
              <w:rPr>
                <w:rFonts w:ascii="Arial" w:hAnsi="Arial" w:cs="Arial"/>
                <w:sz w:val="18"/>
                <w:szCs w:val="18"/>
              </w:rPr>
              <w:t>:00 – 15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Выдача приборов безопасности</w:t>
            </w:r>
          </w:p>
        </w:tc>
        <w:tc>
          <w:tcPr>
            <w:tcW w:w="3147" w:type="dxa"/>
            <w:vMerge w:val="restart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603A4D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</w:t>
            </w:r>
            <w:r w:rsidR="00603A4D">
              <w:rPr>
                <w:rFonts w:ascii="Arial" w:hAnsi="Arial" w:cs="Arial"/>
                <w:sz w:val="18"/>
                <w:szCs w:val="18"/>
              </w:rPr>
              <w:t>0</w:t>
            </w:r>
            <w:r w:rsidRPr="00603A4D">
              <w:rPr>
                <w:rFonts w:ascii="Arial" w:hAnsi="Arial" w:cs="Arial"/>
                <w:sz w:val="18"/>
                <w:szCs w:val="18"/>
              </w:rPr>
              <w:t>:00 -16:00</w:t>
            </w:r>
          </w:p>
        </w:tc>
      </w:tr>
      <w:tr w:rsidR="00EF0270" w:rsidRPr="00350868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Выдача навигационных приборов GPS (NAV-GPS)</w:t>
            </w:r>
          </w:p>
        </w:tc>
        <w:tc>
          <w:tcPr>
            <w:tcW w:w="3147" w:type="dxa"/>
            <w:vMerge/>
            <w:shd w:val="clear" w:color="auto" w:fill="FFFFFF" w:themeFill="background1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Техническая инспекция, пломбировка и маркировка компонентов</w:t>
            </w:r>
          </w:p>
        </w:tc>
        <w:tc>
          <w:tcPr>
            <w:tcW w:w="3147" w:type="dxa"/>
            <w:vMerge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:rsidR="00EF0270" w:rsidRPr="00603A4D" w:rsidRDefault="00835708" w:rsidP="00371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  <w:r w:rsidR="00EF0270" w:rsidRPr="00603A4D">
              <w:rPr>
                <w:rFonts w:ascii="Arial" w:hAnsi="Arial" w:cs="Arial"/>
                <w:sz w:val="18"/>
                <w:szCs w:val="18"/>
              </w:rPr>
              <w:t xml:space="preserve"> -16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Повторная техническая инспекция для автомобилей, не прошедших ее перед соревнованием</w:t>
            </w:r>
          </w:p>
        </w:tc>
        <w:tc>
          <w:tcPr>
            <w:tcW w:w="3147" w:type="dxa"/>
            <w:vMerge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До 16:3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Первое заседание КСК</w:t>
            </w:r>
          </w:p>
        </w:tc>
        <w:tc>
          <w:tcPr>
            <w:tcW w:w="3147" w:type="dxa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Публикация списка допущенных участников и стартовой ведомости 1 этапа</w:t>
            </w:r>
          </w:p>
        </w:tc>
        <w:tc>
          <w:tcPr>
            <w:tcW w:w="3147" w:type="dxa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 xml:space="preserve">Онлайн по </w:t>
            </w:r>
            <w:proofErr w:type="spellStart"/>
            <w:r w:rsidRPr="00603A4D">
              <w:rPr>
                <w:rFonts w:ascii="Arial" w:hAnsi="Arial" w:cs="Arial"/>
                <w:sz w:val="18"/>
                <w:szCs w:val="18"/>
              </w:rPr>
              <w:t>Sportity</w:t>
            </w:r>
            <w:proofErr w:type="spellEnd"/>
            <w:r w:rsidRPr="00603A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A4D"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:rsidR="00EF0270" w:rsidRPr="00603A4D" w:rsidRDefault="00603A4D" w:rsidP="00371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Предстартовая пресс-конференция</w:t>
            </w:r>
          </w:p>
        </w:tc>
        <w:tc>
          <w:tcPr>
            <w:tcW w:w="3147" w:type="dxa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 xml:space="preserve">спортивно-развлекательный комплекс ИГОРА ДРАЙВ, </w:t>
            </w:r>
          </w:p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пресс-центр</w:t>
            </w: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603A4D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8:0</w:t>
            </w:r>
            <w:r w:rsidR="00603A4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F0270" w:rsidRPr="00B6475A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b/>
                <w:sz w:val="18"/>
                <w:szCs w:val="18"/>
              </w:rPr>
              <w:t>Обязательный</w:t>
            </w:r>
            <w:r w:rsidRPr="00603A4D">
              <w:rPr>
                <w:rFonts w:ascii="Arial" w:hAnsi="Arial" w:cs="Arial"/>
                <w:sz w:val="18"/>
                <w:szCs w:val="18"/>
              </w:rPr>
              <w:t xml:space="preserve"> брифинг участников и руководителей команд</w:t>
            </w:r>
          </w:p>
        </w:tc>
        <w:tc>
          <w:tcPr>
            <w:tcW w:w="3147" w:type="dxa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 xml:space="preserve">Онлайн по </w:t>
            </w:r>
            <w:proofErr w:type="spellStart"/>
            <w:r w:rsidRPr="00603A4D">
              <w:rPr>
                <w:rFonts w:ascii="Arial" w:hAnsi="Arial" w:cs="Arial"/>
                <w:sz w:val="18"/>
                <w:szCs w:val="18"/>
              </w:rPr>
              <w:t>Sportity</w:t>
            </w:r>
            <w:proofErr w:type="spellEnd"/>
            <w:r w:rsidRPr="00603A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A4D"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</w:tr>
      <w:tr w:rsidR="00EF0270" w:rsidRPr="00B6475A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Закрытие секретариата</w:t>
            </w: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</w:tr>
      <w:tr w:rsidR="00EF0270" w:rsidRPr="00B6475A" w:rsidTr="00EF0270">
        <w:trPr>
          <w:trHeight w:val="283"/>
        </w:trPr>
        <w:tc>
          <w:tcPr>
            <w:tcW w:w="46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spacing w:val="-1"/>
                <w:sz w:val="18"/>
                <w:szCs w:val="18"/>
              </w:rPr>
              <w:t>Открытие секретариата</w:t>
            </w:r>
          </w:p>
        </w:tc>
        <w:tc>
          <w:tcPr>
            <w:tcW w:w="3147" w:type="dxa"/>
            <w:vMerge w:val="restart"/>
            <w:tcBorders>
              <w:top w:val="single" w:sz="8" w:space="0" w:color="auto"/>
            </w:tcBorders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05.02.2021</w:t>
            </w:r>
          </w:p>
        </w:tc>
        <w:tc>
          <w:tcPr>
            <w:tcW w:w="15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08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Старт  - 1 этап, 1 секция (КВ</w:t>
            </w:r>
            <w:proofErr w:type="gramStart"/>
            <w:r w:rsidRPr="00603A4D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603A4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47" w:type="dxa"/>
            <w:vMerge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Старт  - 1 этап, 2 секция</w:t>
            </w:r>
          </w:p>
        </w:tc>
        <w:tc>
          <w:tcPr>
            <w:tcW w:w="3147" w:type="dxa"/>
            <w:vMerge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2:3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Финиш 1 этапа (ориентировочное время 1-го экипажа)</w:t>
            </w:r>
          </w:p>
        </w:tc>
        <w:tc>
          <w:tcPr>
            <w:tcW w:w="3147" w:type="dxa"/>
            <w:vMerge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7:37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Публикация стартовой ведомости 2 этапа</w:t>
            </w:r>
          </w:p>
        </w:tc>
        <w:tc>
          <w:tcPr>
            <w:tcW w:w="3147" w:type="dxa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 xml:space="preserve">Онлайн по </w:t>
            </w:r>
            <w:proofErr w:type="spellStart"/>
            <w:r w:rsidRPr="00603A4D">
              <w:rPr>
                <w:rFonts w:ascii="Arial" w:hAnsi="Arial" w:cs="Arial"/>
                <w:sz w:val="18"/>
                <w:szCs w:val="18"/>
              </w:rPr>
              <w:t>Sportity</w:t>
            </w:r>
            <w:proofErr w:type="spellEnd"/>
            <w:r w:rsidRPr="00603A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A4D"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9:3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Закрытие секретариата</w:t>
            </w: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Техническая инспекция автомобилей после схода</w:t>
            </w:r>
          </w:p>
        </w:tc>
        <w:tc>
          <w:tcPr>
            <w:tcW w:w="3147" w:type="dxa"/>
            <w:vMerge w:val="restart"/>
            <w:tcBorders>
              <w:top w:val="single" w:sz="8" w:space="0" w:color="auto"/>
            </w:tcBorders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 xml:space="preserve">спортивно-развлекательный </w:t>
            </w: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lastRenderedPageBreak/>
              <w:t>комплекс ИГОРА ДРАЙ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lastRenderedPageBreak/>
              <w:t>06.02.2021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08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spacing w:val="-1"/>
                <w:sz w:val="18"/>
                <w:szCs w:val="18"/>
              </w:rPr>
              <w:lastRenderedPageBreak/>
              <w:t>Открытие секретариата</w:t>
            </w:r>
          </w:p>
        </w:tc>
        <w:tc>
          <w:tcPr>
            <w:tcW w:w="3147" w:type="dxa"/>
            <w:vMerge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lastRenderedPageBreak/>
              <w:t>Старт  - 2 этап, 3 секция</w:t>
            </w:r>
          </w:p>
        </w:tc>
        <w:tc>
          <w:tcPr>
            <w:tcW w:w="3147" w:type="dxa"/>
            <w:vMerge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Старт  - 2 этап, 4 секция</w:t>
            </w:r>
          </w:p>
        </w:tc>
        <w:tc>
          <w:tcPr>
            <w:tcW w:w="3147" w:type="dxa"/>
            <w:vMerge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Финиш 2 этапа (ориентировочное время 1-го экипажа)</w:t>
            </w:r>
          </w:p>
        </w:tc>
        <w:tc>
          <w:tcPr>
            <w:tcW w:w="3147" w:type="dxa"/>
            <w:vMerge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5:25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Публикация стартовой ведомости 3 этапа</w:t>
            </w:r>
          </w:p>
        </w:tc>
        <w:tc>
          <w:tcPr>
            <w:tcW w:w="3147" w:type="dxa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 xml:space="preserve">Онлайн по </w:t>
            </w:r>
            <w:proofErr w:type="spellStart"/>
            <w:r w:rsidRPr="00603A4D">
              <w:rPr>
                <w:rFonts w:ascii="Arial" w:hAnsi="Arial" w:cs="Arial"/>
                <w:sz w:val="18"/>
                <w:szCs w:val="18"/>
              </w:rPr>
              <w:t>Sportity</w:t>
            </w:r>
            <w:proofErr w:type="spellEnd"/>
            <w:r w:rsidRPr="00603A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A4D"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9:3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Закрытие секретариата</w:t>
            </w: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Техническая инспекция автомобилей после схода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07.02.202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08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spacing w:val="-1"/>
                <w:sz w:val="18"/>
                <w:szCs w:val="18"/>
              </w:rPr>
              <w:t>Открытие секретариата</w:t>
            </w:r>
          </w:p>
        </w:tc>
        <w:tc>
          <w:tcPr>
            <w:tcW w:w="3147" w:type="dxa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Старт  - 3 этап, 5 секция</w:t>
            </w:r>
          </w:p>
        </w:tc>
        <w:tc>
          <w:tcPr>
            <w:tcW w:w="3147" w:type="dxa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Старт  - 3 этап, 6 секция</w:t>
            </w:r>
          </w:p>
        </w:tc>
        <w:tc>
          <w:tcPr>
            <w:tcW w:w="3147" w:type="dxa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2:30</w:t>
            </w:r>
          </w:p>
        </w:tc>
      </w:tr>
      <w:tr w:rsidR="00EF0270" w:rsidRPr="00D20CC9" w:rsidTr="00EF0270">
        <w:trPr>
          <w:trHeight w:val="576"/>
        </w:trPr>
        <w:tc>
          <w:tcPr>
            <w:tcW w:w="46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Финиш 3  этапа (ориентировочное время 1-го экипажа) Торжественный подиум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, подиум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5:07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Заключительные проверки</w:t>
            </w:r>
            <w:r w:rsidRPr="00603A4D">
              <w:rPr>
                <w:rFonts w:ascii="Arial" w:hAnsi="Arial" w:cs="Arial"/>
                <w:sz w:val="18"/>
                <w:szCs w:val="18"/>
              </w:rPr>
              <w:br/>
              <w:t>(по указанию маршалов)</w:t>
            </w:r>
          </w:p>
        </w:tc>
        <w:tc>
          <w:tcPr>
            <w:tcW w:w="3147" w:type="dxa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Сразу после финиша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Публикация предварительной классификации</w:t>
            </w:r>
          </w:p>
        </w:tc>
        <w:tc>
          <w:tcPr>
            <w:tcW w:w="3147" w:type="dxa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 xml:space="preserve">Онлайн по </w:t>
            </w:r>
            <w:proofErr w:type="spellStart"/>
            <w:r w:rsidRPr="00603A4D">
              <w:rPr>
                <w:rFonts w:ascii="Arial" w:hAnsi="Arial" w:cs="Arial"/>
                <w:sz w:val="18"/>
                <w:szCs w:val="18"/>
              </w:rPr>
              <w:t>Sportity</w:t>
            </w:r>
            <w:proofErr w:type="spellEnd"/>
            <w:r w:rsidRPr="00603A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A4D"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:rsidR="00EF0270" w:rsidRPr="00603A4D" w:rsidRDefault="00603A4D" w:rsidP="00371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Публикация итоговой классификации</w:t>
            </w:r>
          </w:p>
        </w:tc>
        <w:tc>
          <w:tcPr>
            <w:tcW w:w="3147" w:type="dxa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 xml:space="preserve">Онлайн по </w:t>
            </w:r>
            <w:proofErr w:type="spellStart"/>
            <w:r w:rsidRPr="00603A4D">
              <w:rPr>
                <w:rFonts w:ascii="Arial" w:hAnsi="Arial" w:cs="Arial"/>
                <w:sz w:val="18"/>
                <w:szCs w:val="18"/>
              </w:rPr>
              <w:t>Sportity</w:t>
            </w:r>
            <w:proofErr w:type="spellEnd"/>
            <w:r w:rsidRPr="00603A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A4D"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:rsidR="00EF0270" w:rsidRPr="00603A4D" w:rsidRDefault="00EF0270" w:rsidP="00603A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A4D">
              <w:rPr>
                <w:rFonts w:ascii="Arial" w:hAnsi="Arial" w:cs="Arial"/>
                <w:bCs/>
                <w:sz w:val="18"/>
                <w:szCs w:val="18"/>
              </w:rPr>
              <w:t>18:</w:t>
            </w:r>
            <w:r w:rsidR="00603A4D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603A4D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603A4D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Пресс-конференция</w:t>
            </w:r>
          </w:p>
        </w:tc>
        <w:tc>
          <w:tcPr>
            <w:tcW w:w="3147" w:type="dxa"/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Курорт ИГОРА, олимпийский пресс-холл</w:t>
            </w:r>
          </w:p>
        </w:tc>
        <w:tc>
          <w:tcPr>
            <w:tcW w:w="1134" w:type="dxa"/>
            <w:vMerge/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:rsidR="00EF0270" w:rsidRPr="00603A4D" w:rsidRDefault="00EF0270" w:rsidP="00603A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19:</w:t>
            </w:r>
            <w:r w:rsidR="00603A4D">
              <w:rPr>
                <w:rFonts w:ascii="Arial" w:hAnsi="Arial" w:cs="Arial"/>
                <w:sz w:val="18"/>
                <w:szCs w:val="18"/>
              </w:rPr>
              <w:t>3</w:t>
            </w:r>
            <w:r w:rsidRPr="00603A4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0270" w:rsidRPr="00D20CC9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Награждение</w:t>
            </w: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Курорт ИГОРА, ресторан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0270" w:rsidRPr="00603A4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03A4D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</w:tr>
    </w:tbl>
    <w:p w:rsidR="00E67599" w:rsidRPr="00EF0270" w:rsidRDefault="00EF0270" w:rsidP="00F55DCC">
      <w:r w:rsidRPr="00327117">
        <w:rPr>
          <w:b/>
          <w:bCs/>
        </w:rPr>
        <w:t>*</w:t>
      </w:r>
      <w:r>
        <w:t xml:space="preserve"> После утверждения КСК</w:t>
      </w:r>
    </w:p>
    <w:p w:rsidR="00F55DCC" w:rsidRPr="00EF0270" w:rsidRDefault="00F55DCC" w:rsidP="00E60DF6">
      <w:pPr>
        <w:jc w:val="both"/>
        <w:rPr>
          <w:b/>
        </w:rPr>
      </w:pPr>
      <w:r w:rsidRPr="00EF0270">
        <w:rPr>
          <w:b/>
        </w:rPr>
        <w:t xml:space="preserve">2.2 – </w:t>
      </w:r>
      <w:r w:rsidR="00EF0270">
        <w:rPr>
          <w:b/>
        </w:rPr>
        <w:t>Аккредитация и доступ на место проведения</w:t>
      </w:r>
    </w:p>
    <w:p w:rsidR="00F55DCC" w:rsidRPr="00EF0270" w:rsidRDefault="00F55DCC" w:rsidP="00E60DF6">
      <w:pPr>
        <w:jc w:val="both"/>
        <w:rPr>
          <w:b/>
        </w:rPr>
      </w:pPr>
      <w:r w:rsidRPr="00EF0270">
        <w:rPr>
          <w:b/>
        </w:rPr>
        <w:t xml:space="preserve">2.2.1 </w:t>
      </w:r>
      <w:r w:rsidR="00EF0270">
        <w:rPr>
          <w:b/>
        </w:rPr>
        <w:t>Разъяснения</w:t>
      </w:r>
      <w:r w:rsidRPr="00EF0270">
        <w:rPr>
          <w:b/>
        </w:rPr>
        <w:t xml:space="preserve"> – </w:t>
      </w:r>
      <w:r w:rsidR="00EF0270" w:rsidRPr="008B0A17">
        <w:rPr>
          <w:b/>
          <w:i/>
        </w:rPr>
        <w:t>Зона высокой концентрации</w:t>
      </w:r>
      <w:r w:rsidR="00EF0270">
        <w:rPr>
          <w:b/>
        </w:rPr>
        <w:t xml:space="preserve"> и </w:t>
      </w:r>
      <w:r w:rsidR="00EF0270" w:rsidRPr="008B0A17">
        <w:rPr>
          <w:b/>
          <w:i/>
        </w:rPr>
        <w:t>Зона низкой концентрации</w:t>
      </w:r>
    </w:p>
    <w:p w:rsidR="00EF0270" w:rsidRPr="008B0A17" w:rsidRDefault="00EF0270" w:rsidP="00E60DF6">
      <w:pPr>
        <w:jc w:val="both"/>
      </w:pPr>
      <w:r>
        <w:rPr>
          <w:i/>
        </w:rPr>
        <w:t xml:space="preserve">Зона высокой концентрации </w:t>
      </w:r>
      <w:r>
        <w:t xml:space="preserve">по определению, данному в </w:t>
      </w:r>
      <w:r w:rsidRPr="008B0A17">
        <w:rPr>
          <w:i/>
        </w:rPr>
        <w:t xml:space="preserve">Приложении </w:t>
      </w:r>
      <w:r w:rsidRPr="008B0A17">
        <w:rPr>
          <w:i/>
          <w:lang w:val="en-US"/>
        </w:rPr>
        <w:t>S</w:t>
      </w:r>
      <w:r w:rsidRPr="008B0A17">
        <w:rPr>
          <w:i/>
        </w:rPr>
        <w:t xml:space="preserve"> </w:t>
      </w:r>
      <w:proofErr w:type="gramStart"/>
      <w:r w:rsidR="00B77369" w:rsidRPr="008B0A17">
        <w:rPr>
          <w:i/>
        </w:rPr>
        <w:t>МСК</w:t>
      </w:r>
      <w:proofErr w:type="gramEnd"/>
      <w:r w:rsidR="00B77369" w:rsidRPr="008B0A17">
        <w:rPr>
          <w:i/>
        </w:rPr>
        <w:t xml:space="preserve"> ФИА  (Кодекса </w:t>
      </w:r>
      <w:r w:rsidR="00437A1C">
        <w:rPr>
          <w:i/>
        </w:rPr>
        <w:t xml:space="preserve">по </w:t>
      </w:r>
      <w:r w:rsidR="008B0A17" w:rsidRPr="008B0A17">
        <w:rPr>
          <w:i/>
          <w:lang w:val="en-US"/>
        </w:rPr>
        <w:t>COVID</w:t>
      </w:r>
      <w:r w:rsidR="008B0A17" w:rsidRPr="008B0A17">
        <w:rPr>
          <w:i/>
        </w:rPr>
        <w:t>-19)</w:t>
      </w:r>
      <w:r w:rsidR="008B0A17">
        <w:rPr>
          <w:i/>
        </w:rPr>
        <w:t>:</w:t>
      </w:r>
      <w:r w:rsidR="008B0A17">
        <w:t xml:space="preserve"> </w:t>
      </w:r>
      <w:r w:rsidR="008B0A17" w:rsidRPr="008B0A17">
        <w:t xml:space="preserve">Парк Сервиса и определённые зоны секретариата будут считаться </w:t>
      </w:r>
      <w:r w:rsidR="008B0A17" w:rsidRPr="008B0A17">
        <w:rPr>
          <w:i/>
        </w:rPr>
        <w:t>зонами высокой концентрации</w:t>
      </w:r>
      <w:r w:rsidR="008B0A17" w:rsidRPr="008B0A17">
        <w:t xml:space="preserve">, начиная с 12:00 среды 3 февраля 2021. </w:t>
      </w:r>
      <w:proofErr w:type="gramStart"/>
      <w:r w:rsidR="008B0A17" w:rsidRPr="008B0A17">
        <w:t xml:space="preserve">Начиная с этого момента ИСКЛЮЧИТЕЛЬНО </w:t>
      </w:r>
      <w:r w:rsidR="008B0A17" w:rsidRPr="008B0A17">
        <w:rPr>
          <w:i/>
        </w:rPr>
        <w:t>посетители 1 класса</w:t>
      </w:r>
      <w:r w:rsidR="008B0A17" w:rsidRPr="008B0A17">
        <w:t xml:space="preserve"> смогут входить в</w:t>
      </w:r>
      <w:proofErr w:type="gramEnd"/>
      <w:r w:rsidR="008B0A17" w:rsidRPr="008B0A17">
        <w:t xml:space="preserve"> эти зоны. Все остальные зоны проведения соревнования будут считаться </w:t>
      </w:r>
      <w:r w:rsidR="008B0A17" w:rsidRPr="008B0A17">
        <w:rPr>
          <w:i/>
        </w:rPr>
        <w:t>зонами низкой концентрации</w:t>
      </w:r>
      <w:r w:rsidR="008B0A17" w:rsidRPr="008B0A17">
        <w:t>.</w:t>
      </w:r>
    </w:p>
    <w:p w:rsidR="008B0A17" w:rsidRPr="008B0A17" w:rsidRDefault="008B0A17" w:rsidP="00E60DF6">
      <w:pPr>
        <w:jc w:val="both"/>
      </w:pPr>
      <w:r>
        <w:t xml:space="preserve">Переход в разряд </w:t>
      </w:r>
      <w:r w:rsidRPr="008B0A17">
        <w:rPr>
          <w:i/>
        </w:rPr>
        <w:t>зон низкой концентрации</w:t>
      </w:r>
      <w:r>
        <w:t xml:space="preserve"> для этих участков назначен на 01:00 8 февраля 2021 года после окончания </w:t>
      </w:r>
      <w:proofErr w:type="spellStart"/>
      <w:r>
        <w:t>бахи</w:t>
      </w:r>
      <w:proofErr w:type="spellEnd"/>
      <w:r>
        <w:t xml:space="preserve"> «РОССИЯ – Северный лес».</w:t>
      </w:r>
    </w:p>
    <w:p w:rsidR="000436F9" w:rsidRDefault="00E67599" w:rsidP="00E60DF6">
      <w:pPr>
        <w:jc w:val="both"/>
        <w:rPr>
          <w:b/>
        </w:rPr>
      </w:pPr>
      <w:r w:rsidRPr="009E431A">
        <w:rPr>
          <w:b/>
        </w:rPr>
        <w:t xml:space="preserve">2.2.2 </w:t>
      </w:r>
      <w:r w:rsidR="008B0A17">
        <w:rPr>
          <w:b/>
        </w:rPr>
        <w:t>Процесс</w:t>
      </w:r>
      <w:r w:rsidR="008B0A17" w:rsidRPr="009E431A">
        <w:rPr>
          <w:b/>
        </w:rPr>
        <w:t xml:space="preserve"> </w:t>
      </w:r>
      <w:r w:rsidR="008B0A17">
        <w:rPr>
          <w:b/>
        </w:rPr>
        <w:t>подачи</w:t>
      </w:r>
      <w:r w:rsidR="008B0A17" w:rsidRPr="009E431A">
        <w:rPr>
          <w:b/>
        </w:rPr>
        <w:t xml:space="preserve"> </w:t>
      </w:r>
      <w:r w:rsidR="008B0A17">
        <w:rPr>
          <w:b/>
        </w:rPr>
        <w:t>документации</w:t>
      </w:r>
      <w:r w:rsidR="008B0A17" w:rsidRPr="009E431A">
        <w:rPr>
          <w:b/>
        </w:rPr>
        <w:t xml:space="preserve"> </w:t>
      </w:r>
      <w:r w:rsidR="008B0A17">
        <w:rPr>
          <w:b/>
        </w:rPr>
        <w:t>на</w:t>
      </w:r>
      <w:r w:rsidR="008B0A17" w:rsidRPr="009E431A">
        <w:rPr>
          <w:b/>
        </w:rPr>
        <w:t xml:space="preserve"> </w:t>
      </w:r>
      <w:proofErr w:type="spellStart"/>
      <w:r w:rsidR="008B0A17">
        <w:rPr>
          <w:b/>
        </w:rPr>
        <w:t>баху</w:t>
      </w:r>
      <w:proofErr w:type="spellEnd"/>
      <w:r w:rsidR="008B0A17" w:rsidRPr="009E431A">
        <w:rPr>
          <w:b/>
        </w:rPr>
        <w:t xml:space="preserve"> «</w:t>
      </w:r>
      <w:r w:rsidR="008B0A17">
        <w:rPr>
          <w:b/>
        </w:rPr>
        <w:t>РОССИЯ</w:t>
      </w:r>
      <w:r w:rsidR="008B0A17" w:rsidRPr="009E431A">
        <w:rPr>
          <w:b/>
        </w:rPr>
        <w:t xml:space="preserve"> – </w:t>
      </w:r>
      <w:r w:rsidR="008B0A17">
        <w:rPr>
          <w:b/>
        </w:rPr>
        <w:t>Северный</w:t>
      </w:r>
      <w:r w:rsidR="008B0A17" w:rsidRPr="009E431A">
        <w:rPr>
          <w:b/>
        </w:rPr>
        <w:t xml:space="preserve"> </w:t>
      </w:r>
      <w:r w:rsidR="008B0A17">
        <w:rPr>
          <w:b/>
        </w:rPr>
        <w:t>лес</w:t>
      </w:r>
      <w:r w:rsidR="008B0A17" w:rsidRPr="009E431A">
        <w:rPr>
          <w:b/>
        </w:rPr>
        <w:t xml:space="preserve">» </w:t>
      </w:r>
    </w:p>
    <w:p w:rsidR="000436F9" w:rsidRPr="000436F9" w:rsidRDefault="000436F9" w:rsidP="00E60DF6">
      <w:pPr>
        <w:jc w:val="both"/>
      </w:pPr>
      <w:r w:rsidRPr="000436F9">
        <w:t xml:space="preserve">В соответствии с требованиями ст.6.5 </w:t>
      </w:r>
      <w:r w:rsidRPr="00437A1C">
        <w:rPr>
          <w:i/>
        </w:rPr>
        <w:t xml:space="preserve">Приложения </w:t>
      </w:r>
      <w:r w:rsidRPr="00437A1C">
        <w:rPr>
          <w:i/>
          <w:lang w:val="en-US"/>
        </w:rPr>
        <w:t>S</w:t>
      </w:r>
      <w:r w:rsidRPr="00437A1C">
        <w:rPr>
          <w:i/>
        </w:rPr>
        <w:t xml:space="preserve"> </w:t>
      </w:r>
      <w:proofErr w:type="gramStart"/>
      <w:r w:rsidRPr="00437A1C">
        <w:rPr>
          <w:i/>
        </w:rPr>
        <w:t>МСК</w:t>
      </w:r>
      <w:proofErr w:type="gramEnd"/>
      <w:r w:rsidRPr="00437A1C">
        <w:rPr>
          <w:i/>
        </w:rPr>
        <w:t xml:space="preserve"> ФИА</w:t>
      </w:r>
      <w:r w:rsidRPr="000436F9">
        <w:t xml:space="preserve">, каждый </w:t>
      </w:r>
      <w:proofErr w:type="spellStart"/>
      <w:r w:rsidRPr="00437A1C">
        <w:rPr>
          <w:i/>
        </w:rPr>
        <w:t>стейкхолдер</w:t>
      </w:r>
      <w:proofErr w:type="spellEnd"/>
      <w:r w:rsidRPr="000436F9">
        <w:t xml:space="preserve"> обязан заполнить опросник с указанием ВСЕХ </w:t>
      </w:r>
      <w:r w:rsidRPr="00437A1C">
        <w:rPr>
          <w:i/>
        </w:rPr>
        <w:t>посетителей</w:t>
      </w:r>
      <w:r w:rsidRPr="000436F9">
        <w:t xml:space="preserve">, которым необходимо обеспечить попадание в </w:t>
      </w:r>
      <w:r w:rsidRPr="000436F9">
        <w:rPr>
          <w:i/>
        </w:rPr>
        <w:t>зоны высокой концентрации</w:t>
      </w:r>
      <w:r w:rsidRPr="000436F9">
        <w:t xml:space="preserve">.  Разрешение на нахождение в данных зонах выдаётся лично каждому </w:t>
      </w:r>
      <w:r w:rsidRPr="00437A1C">
        <w:rPr>
          <w:i/>
        </w:rPr>
        <w:t>посетителю</w:t>
      </w:r>
      <w:r w:rsidRPr="000436F9">
        <w:t xml:space="preserve"> и не может быть передоверено другому лицу. Все, кто не обозначен в данных списках, не смогут получить доступ в </w:t>
      </w:r>
      <w:r w:rsidRPr="000436F9">
        <w:rPr>
          <w:i/>
        </w:rPr>
        <w:t>зоны высокой концентрации</w:t>
      </w:r>
      <w:r w:rsidRPr="000436F9">
        <w:t xml:space="preserve">. Количество разрешённых </w:t>
      </w:r>
      <w:r w:rsidRPr="00437A1C">
        <w:rPr>
          <w:i/>
        </w:rPr>
        <w:t>посетителей</w:t>
      </w:r>
      <w:r w:rsidRPr="000436F9">
        <w:t xml:space="preserve"> на каждую команду может быть ограничено в соответствии с ст.6.2 </w:t>
      </w:r>
      <w:r w:rsidRPr="0023500C">
        <w:rPr>
          <w:i/>
        </w:rPr>
        <w:t xml:space="preserve">Приложения </w:t>
      </w:r>
      <w:r w:rsidRPr="0023500C">
        <w:rPr>
          <w:i/>
          <w:lang w:val="en-US"/>
        </w:rPr>
        <w:t>S</w:t>
      </w:r>
      <w:r w:rsidRPr="0023500C">
        <w:rPr>
          <w:i/>
        </w:rPr>
        <w:t xml:space="preserve"> </w:t>
      </w:r>
      <w:proofErr w:type="gramStart"/>
      <w:r w:rsidRPr="0023500C">
        <w:rPr>
          <w:i/>
        </w:rPr>
        <w:t>МСК</w:t>
      </w:r>
      <w:proofErr w:type="gramEnd"/>
      <w:r w:rsidRPr="0023500C">
        <w:rPr>
          <w:i/>
        </w:rPr>
        <w:t xml:space="preserve"> ФИА</w:t>
      </w:r>
      <w:r w:rsidR="00544F6E" w:rsidRPr="00544F6E">
        <w:t xml:space="preserve"> </w:t>
      </w:r>
      <w:r w:rsidR="00544F6E">
        <w:t>до членов экипажа, менеджера команды и 3 механиков</w:t>
      </w:r>
      <w:r w:rsidRPr="000436F9">
        <w:t>.</w:t>
      </w:r>
    </w:p>
    <w:p w:rsidR="000436F9" w:rsidRDefault="000436F9" w:rsidP="00E60DF6">
      <w:pPr>
        <w:jc w:val="both"/>
      </w:pPr>
    </w:p>
    <w:p w:rsidR="000436F9" w:rsidRDefault="000436F9" w:rsidP="00E60DF6">
      <w:pPr>
        <w:jc w:val="both"/>
      </w:pPr>
    </w:p>
    <w:p w:rsidR="002F7E77" w:rsidRPr="000436F9" w:rsidRDefault="000436F9" w:rsidP="00E60DF6">
      <w:pPr>
        <w:jc w:val="both"/>
      </w:pPr>
      <w:r>
        <w:lastRenderedPageBreak/>
        <w:t xml:space="preserve">Для участия в </w:t>
      </w:r>
      <w:proofErr w:type="spellStart"/>
      <w:r>
        <w:t>бахе</w:t>
      </w:r>
      <w:proofErr w:type="spellEnd"/>
      <w:r>
        <w:t xml:space="preserve"> «РОССИЯ – Северный лес» все </w:t>
      </w:r>
      <w:proofErr w:type="spellStart"/>
      <w:r w:rsidRPr="000436F9">
        <w:rPr>
          <w:i/>
        </w:rPr>
        <w:t>стейкхолдеры</w:t>
      </w:r>
      <w:proofErr w:type="spellEnd"/>
      <w:r>
        <w:rPr>
          <w:i/>
        </w:rPr>
        <w:t xml:space="preserve"> </w:t>
      </w:r>
      <w:r w:rsidRPr="000436F9">
        <w:t>обязаны</w:t>
      </w:r>
      <w:r>
        <w:t xml:space="preserve"> заполнить заявочную форму и зарегистрироваться в приложении </w:t>
      </w:r>
      <w:proofErr w:type="spellStart"/>
      <w:r>
        <w:rPr>
          <w:lang w:val="en-US"/>
        </w:rPr>
        <w:t>Sportity</w:t>
      </w:r>
      <w:proofErr w:type="spellEnd"/>
      <w:r w:rsidRPr="000436F9">
        <w:t xml:space="preserve"> </w:t>
      </w:r>
      <w:r>
        <w:rPr>
          <w:lang w:val="en-US"/>
        </w:rPr>
        <w:t>App</w:t>
      </w:r>
      <w:r>
        <w:t>, которое будет опубликовано на официальном сайте с</w:t>
      </w:r>
      <w:r w:rsidR="0023500C">
        <w:t xml:space="preserve">оревнования </w:t>
      </w:r>
      <w:hyperlink r:id="rId11" w:history="1">
        <w:r w:rsidR="000D3CD0" w:rsidRPr="00635D74">
          <w:rPr>
            <w:rStyle w:val="a3"/>
            <w:lang w:val="en-US"/>
          </w:rPr>
          <w:t>www</w:t>
        </w:r>
        <w:r w:rsidR="000D3CD0" w:rsidRPr="000436F9">
          <w:rPr>
            <w:rStyle w:val="a3"/>
          </w:rPr>
          <w:t>.</w:t>
        </w:r>
        <w:proofErr w:type="spellStart"/>
        <w:r w:rsidR="000D3CD0" w:rsidRPr="00635D74">
          <w:rPr>
            <w:rStyle w:val="a3"/>
            <w:lang w:val="en-US"/>
          </w:rPr>
          <w:t>bajarussia</w:t>
        </w:r>
        <w:proofErr w:type="spellEnd"/>
        <w:r w:rsidR="000D3CD0" w:rsidRPr="000436F9">
          <w:rPr>
            <w:rStyle w:val="a3"/>
          </w:rPr>
          <w:t>.</w:t>
        </w:r>
        <w:r w:rsidR="000D3CD0" w:rsidRPr="00635D74">
          <w:rPr>
            <w:rStyle w:val="a3"/>
            <w:lang w:val="en-US"/>
          </w:rPr>
          <w:t>com</w:t>
        </w:r>
      </w:hyperlink>
      <w:r>
        <w:rPr>
          <w:rStyle w:val="a3"/>
        </w:rPr>
        <w:t>.</w:t>
      </w:r>
    </w:p>
    <w:p w:rsidR="000436F9" w:rsidRPr="006D7941" w:rsidRDefault="000436F9" w:rsidP="00E60DF6">
      <w:pPr>
        <w:jc w:val="both"/>
      </w:pPr>
      <w:r>
        <w:t xml:space="preserve">Данное приложение было специально разработано в соответствии с требованиями  </w:t>
      </w:r>
      <w:r w:rsidRPr="006D7941">
        <w:rPr>
          <w:i/>
        </w:rPr>
        <w:t xml:space="preserve">Приложения </w:t>
      </w:r>
      <w:r w:rsidRPr="006D7941">
        <w:rPr>
          <w:i/>
          <w:lang w:val="en-US"/>
        </w:rPr>
        <w:t>S</w:t>
      </w:r>
      <w:r w:rsidRPr="006D7941">
        <w:rPr>
          <w:i/>
        </w:rPr>
        <w:t xml:space="preserve"> </w:t>
      </w:r>
      <w:proofErr w:type="gramStart"/>
      <w:r w:rsidRPr="006D7941">
        <w:rPr>
          <w:i/>
        </w:rPr>
        <w:t>МСК</w:t>
      </w:r>
      <w:proofErr w:type="gramEnd"/>
      <w:r w:rsidRPr="006D7941">
        <w:rPr>
          <w:i/>
        </w:rPr>
        <w:t xml:space="preserve"> ФИА</w:t>
      </w:r>
      <w:r>
        <w:t xml:space="preserve">. С его помощью всем участникам соревнования и членам команд присваиваются личные профили с указанием классов </w:t>
      </w:r>
      <w:r w:rsidRPr="0023500C">
        <w:rPr>
          <w:i/>
        </w:rPr>
        <w:t>посетителей</w:t>
      </w:r>
      <w:r>
        <w:t xml:space="preserve"> (</w:t>
      </w:r>
      <w:r w:rsidRPr="006D7941">
        <w:rPr>
          <w:i/>
        </w:rPr>
        <w:t>посетитель класса 1/посетитель класса 2</w:t>
      </w:r>
      <w:r>
        <w:t>)</w:t>
      </w:r>
      <w:r w:rsidR="006D7941">
        <w:t xml:space="preserve"> и выдачей персонального </w:t>
      </w:r>
      <w:r w:rsidR="006D7941">
        <w:rPr>
          <w:lang w:val="en-US"/>
        </w:rPr>
        <w:t>QR</w:t>
      </w:r>
      <w:r w:rsidR="006D7941" w:rsidRPr="006D7941">
        <w:t>-</w:t>
      </w:r>
      <w:r w:rsidR="006D7941">
        <w:t xml:space="preserve">кода, дающего доступ в </w:t>
      </w:r>
      <w:r w:rsidR="006D7941" w:rsidRPr="006D7941">
        <w:rPr>
          <w:i/>
        </w:rPr>
        <w:t>зоны высокой концентрации</w:t>
      </w:r>
      <w:r w:rsidR="006D7941">
        <w:t xml:space="preserve"> и </w:t>
      </w:r>
      <w:r w:rsidR="006D7941" w:rsidRPr="006D7941">
        <w:rPr>
          <w:i/>
        </w:rPr>
        <w:t>зоны низкой концентрации.</w:t>
      </w:r>
    </w:p>
    <w:p w:rsidR="006D7941" w:rsidRDefault="006D7941" w:rsidP="00E60DF6">
      <w:pPr>
        <w:jc w:val="both"/>
      </w:pPr>
      <w:proofErr w:type="gramStart"/>
      <w:r>
        <w:t xml:space="preserve">В случае возникновения у одного из </w:t>
      </w:r>
      <w:proofErr w:type="spellStart"/>
      <w:r w:rsidRPr="006D7941">
        <w:rPr>
          <w:i/>
        </w:rPr>
        <w:t>сте</w:t>
      </w:r>
      <w:r>
        <w:rPr>
          <w:i/>
        </w:rPr>
        <w:t>й</w:t>
      </w:r>
      <w:r w:rsidRPr="006D7941">
        <w:rPr>
          <w:i/>
        </w:rPr>
        <w:t>кхолдеров</w:t>
      </w:r>
      <w:proofErr w:type="spellEnd"/>
      <w:r>
        <w:t xml:space="preserve"> необходимости внести изменения в поданный ранее список посетителей, </w:t>
      </w:r>
      <w:r w:rsidRPr="006D7941">
        <w:rPr>
          <w:i/>
        </w:rPr>
        <w:t xml:space="preserve">делегат по КОВИД </w:t>
      </w:r>
      <w:proofErr w:type="spellStart"/>
      <w:r w:rsidRPr="006D7941">
        <w:rPr>
          <w:i/>
        </w:rPr>
        <w:t>стейкхолдера</w:t>
      </w:r>
      <w:proofErr w:type="spellEnd"/>
      <w:r>
        <w:t xml:space="preserve"> должен в кратчайшие сроки связаться с </w:t>
      </w:r>
      <w:r w:rsidRPr="006D7941">
        <w:rPr>
          <w:i/>
        </w:rPr>
        <w:t xml:space="preserve">делегатом по КОВИД </w:t>
      </w:r>
      <w:proofErr w:type="spellStart"/>
      <w:r w:rsidRPr="006D7941">
        <w:rPr>
          <w:i/>
        </w:rPr>
        <w:t>бахи</w:t>
      </w:r>
      <w:proofErr w:type="spellEnd"/>
      <w:r w:rsidRPr="006D7941">
        <w:rPr>
          <w:i/>
        </w:rPr>
        <w:t xml:space="preserve"> «РОССИЯ – Северный лес»</w:t>
      </w:r>
      <w:r>
        <w:t xml:space="preserve"> (удалённо – через приложение </w:t>
      </w:r>
      <w:proofErr w:type="spellStart"/>
      <w:r>
        <w:rPr>
          <w:lang w:val="en-US"/>
        </w:rPr>
        <w:t>Sportity</w:t>
      </w:r>
      <w:proofErr w:type="spellEnd"/>
      <w:r w:rsidRPr="006D7941">
        <w:t xml:space="preserve"> </w:t>
      </w:r>
      <w:r>
        <w:rPr>
          <w:lang w:val="en-US"/>
        </w:rPr>
        <w:t>App</w:t>
      </w:r>
      <w:r>
        <w:t xml:space="preserve">, по телефону, </w:t>
      </w:r>
      <w:proofErr w:type="spellStart"/>
      <w:r>
        <w:rPr>
          <w:lang w:val="en-US"/>
        </w:rPr>
        <w:t>Whatsapp</w:t>
      </w:r>
      <w:proofErr w:type="spellEnd"/>
      <w:r w:rsidRPr="006D7941">
        <w:t xml:space="preserve"> </w:t>
      </w:r>
      <w:r>
        <w:t xml:space="preserve">или по электронной почте) для внесения изменений в свой список </w:t>
      </w:r>
      <w:r w:rsidRPr="006D7941">
        <w:rPr>
          <w:i/>
        </w:rPr>
        <w:t>посетителей</w:t>
      </w:r>
      <w:r>
        <w:t xml:space="preserve">.  </w:t>
      </w:r>
      <w:proofErr w:type="gramEnd"/>
    </w:p>
    <w:p w:rsidR="006D7941" w:rsidRPr="006D7941" w:rsidRDefault="006D7941" w:rsidP="00E60DF6">
      <w:pPr>
        <w:jc w:val="both"/>
      </w:pPr>
      <w:r>
        <w:t xml:space="preserve">Шаблон списка </w:t>
      </w:r>
      <w:r w:rsidRPr="0023500C">
        <w:rPr>
          <w:i/>
        </w:rPr>
        <w:t>посетителей</w:t>
      </w:r>
      <w:r>
        <w:t xml:space="preserve"> будет опубликован на сайте соревнования в разделе </w:t>
      </w:r>
      <w:r w:rsidRPr="00E67599">
        <w:rPr>
          <w:lang w:val="en-US"/>
        </w:rPr>
        <w:t>COVID</w:t>
      </w:r>
      <w:r w:rsidRPr="006D7941">
        <w:t>-19</w:t>
      </w:r>
    </w:p>
    <w:p w:rsidR="007D47B7" w:rsidRDefault="006D7941" w:rsidP="00E60DF6">
      <w:pPr>
        <w:jc w:val="both"/>
      </w:pPr>
      <w:r>
        <w:t xml:space="preserve">Все </w:t>
      </w:r>
      <w:proofErr w:type="spellStart"/>
      <w:r w:rsidRPr="006D7941">
        <w:rPr>
          <w:i/>
        </w:rPr>
        <w:t>стейкхолдеры</w:t>
      </w:r>
      <w:proofErr w:type="spellEnd"/>
      <w:r>
        <w:t xml:space="preserve"> (команды)  обязаны зарегистрироваться не позднее 2 февраля 2021г.</w:t>
      </w:r>
    </w:p>
    <w:p w:rsidR="00544F6E" w:rsidRPr="003A7492" w:rsidRDefault="00544F6E" w:rsidP="00E60DF6">
      <w:pPr>
        <w:jc w:val="both"/>
      </w:pPr>
      <w:r>
        <w:t xml:space="preserve">Согласно требованиям ст.6.8 Приложения </w:t>
      </w:r>
      <w:r>
        <w:rPr>
          <w:lang w:val="en-US"/>
        </w:rPr>
        <w:t>S</w:t>
      </w:r>
      <w:r w:rsidRPr="00544F6E">
        <w:t xml:space="preserve"> </w:t>
      </w:r>
      <w:proofErr w:type="gramStart"/>
      <w:r>
        <w:t>МСК</w:t>
      </w:r>
      <w:proofErr w:type="gramEnd"/>
      <w:r>
        <w:t xml:space="preserve"> ФИА каждый </w:t>
      </w:r>
      <w:proofErr w:type="spellStart"/>
      <w:r w:rsidRPr="00544F6E">
        <w:rPr>
          <w:i/>
        </w:rPr>
        <w:t>стейкхолдер</w:t>
      </w:r>
      <w:proofErr w:type="spellEnd"/>
      <w:r>
        <w:t xml:space="preserve"> (команда) </w:t>
      </w:r>
      <w:r w:rsidRPr="003A7492">
        <w:rPr>
          <w:u w:val="single"/>
        </w:rPr>
        <w:t>обязаны следить за состоянием и немедленно сообщать делегату по КОВИД, если в ходе мероприятия возникают обстоятельства</w:t>
      </w:r>
      <w:r>
        <w:t xml:space="preserve"> (как, например, подача рапорта в соответствии со ст.6.7), которые указывают на дальнейшую невозможность участия в соревновании для одного или нескольких </w:t>
      </w:r>
      <w:r w:rsidRPr="003A7492">
        <w:rPr>
          <w:i/>
        </w:rPr>
        <w:t>посетителей</w:t>
      </w:r>
      <w:r>
        <w:t>, приписанных к команде. При возникновении указанных обстоятельств</w:t>
      </w:r>
      <w:r w:rsidRPr="003A7492">
        <w:rPr>
          <w:i/>
        </w:rPr>
        <w:t xml:space="preserve">, </w:t>
      </w:r>
      <w:proofErr w:type="spellStart"/>
      <w:r w:rsidRPr="003A7492">
        <w:rPr>
          <w:i/>
        </w:rPr>
        <w:t>стейкхолдер</w:t>
      </w:r>
      <w:proofErr w:type="spellEnd"/>
      <w:r w:rsidR="003A7492">
        <w:t xml:space="preserve"> совместно с </w:t>
      </w:r>
      <w:r w:rsidR="003A7492" w:rsidRPr="003A7492">
        <w:rPr>
          <w:i/>
        </w:rPr>
        <w:t>делегатом соревнования по КОВИД</w:t>
      </w:r>
      <w:r>
        <w:t xml:space="preserve">  обязан</w:t>
      </w:r>
      <w:r w:rsidR="003A7492">
        <w:t>ы предпринять все возможные</w:t>
      </w:r>
      <w:r>
        <w:t xml:space="preserve"> </w:t>
      </w:r>
      <w:r w:rsidR="003A7492">
        <w:t xml:space="preserve">шаги по разрешению ситуации вплоть до удаления с соревнования рассматриваемого </w:t>
      </w:r>
      <w:r w:rsidR="003A7492">
        <w:rPr>
          <w:i/>
        </w:rPr>
        <w:t xml:space="preserve">посетителя, </w:t>
      </w:r>
      <w:r w:rsidR="003A7492" w:rsidRPr="003A7492">
        <w:t>если это потребуется по решению</w:t>
      </w:r>
      <w:r w:rsidR="003A7492">
        <w:rPr>
          <w:i/>
        </w:rPr>
        <w:t xml:space="preserve"> делегата по КОВИД </w:t>
      </w:r>
      <w:r w:rsidR="003A7492" w:rsidRPr="003A7492">
        <w:t>Вячеслава Рябинкина +7 921 946 44 35</w:t>
      </w:r>
      <w:r w:rsidR="003A7492">
        <w:t>.</w:t>
      </w:r>
    </w:p>
    <w:p w:rsidR="001473D8" w:rsidRPr="003718A1" w:rsidRDefault="001473D8" w:rsidP="00E60DF6">
      <w:pPr>
        <w:jc w:val="both"/>
        <w:rPr>
          <w:b/>
        </w:rPr>
      </w:pPr>
      <w:r w:rsidRPr="003718A1">
        <w:rPr>
          <w:b/>
        </w:rPr>
        <w:t>2.3</w:t>
      </w:r>
      <w:r w:rsidR="006D7941">
        <w:rPr>
          <w:b/>
        </w:rPr>
        <w:t xml:space="preserve"> </w:t>
      </w:r>
      <w:r w:rsidR="006D7941" w:rsidRPr="003718A1">
        <w:rPr>
          <w:b/>
        </w:rPr>
        <w:t>–</w:t>
      </w:r>
      <w:r w:rsidRPr="003718A1">
        <w:rPr>
          <w:b/>
        </w:rPr>
        <w:t xml:space="preserve"> </w:t>
      </w:r>
      <w:r w:rsidR="006D7941">
        <w:rPr>
          <w:b/>
        </w:rPr>
        <w:t>Аккредитация посетителей 1 класса</w:t>
      </w:r>
    </w:p>
    <w:p w:rsidR="006D7941" w:rsidRPr="003718A1" w:rsidRDefault="003718A1" w:rsidP="00E60DF6">
      <w:pPr>
        <w:jc w:val="both"/>
      </w:pPr>
      <w:proofErr w:type="gramStart"/>
      <w:r>
        <w:t xml:space="preserve">Все лица, зарегистрированные как </w:t>
      </w:r>
      <w:r w:rsidRPr="003718A1">
        <w:rPr>
          <w:i/>
        </w:rPr>
        <w:t>посетители 1 класса</w:t>
      </w:r>
      <w:r>
        <w:t xml:space="preserve"> для осуществления доступа в </w:t>
      </w:r>
      <w:r w:rsidRPr="003718A1">
        <w:rPr>
          <w:i/>
        </w:rPr>
        <w:t>зоны высокой концентрации</w:t>
      </w:r>
      <w:r>
        <w:t xml:space="preserve"> обязаны</w:t>
      </w:r>
      <w:proofErr w:type="gramEnd"/>
      <w:r>
        <w:t xml:space="preserve"> иметь при себе тест на </w:t>
      </w:r>
      <w:r w:rsidRPr="000D3CD0">
        <w:rPr>
          <w:u w:val="single"/>
          <w:lang w:val="en-US"/>
        </w:rPr>
        <w:t>COVID</w:t>
      </w:r>
      <w:r w:rsidRPr="003718A1">
        <w:rPr>
          <w:u w:val="single"/>
        </w:rPr>
        <w:t>- 19</w:t>
      </w:r>
      <w:r>
        <w:rPr>
          <w:u w:val="single"/>
        </w:rPr>
        <w:t xml:space="preserve"> с отрицательным результатом, сделанный не позднее, чем за 96 часов до первого попадания в </w:t>
      </w:r>
      <w:r w:rsidR="007B1492">
        <w:rPr>
          <w:i/>
          <w:u w:val="single"/>
        </w:rPr>
        <w:t>зону высокой концентрац</w:t>
      </w:r>
      <w:r w:rsidRPr="003718A1">
        <w:rPr>
          <w:i/>
          <w:u w:val="single"/>
        </w:rPr>
        <w:t>ии</w:t>
      </w:r>
      <w:r>
        <w:rPr>
          <w:u w:val="single"/>
        </w:rPr>
        <w:t>.</w:t>
      </w:r>
    </w:p>
    <w:p w:rsidR="003718A1" w:rsidRPr="003718A1" w:rsidRDefault="003718A1" w:rsidP="00E60DF6">
      <w:pPr>
        <w:jc w:val="both"/>
      </w:pPr>
      <w:r>
        <w:t xml:space="preserve">На территории </w:t>
      </w:r>
      <w:proofErr w:type="spellStart"/>
      <w:r>
        <w:t>мед</w:t>
      </w:r>
      <w:proofErr w:type="gramStart"/>
      <w:r>
        <w:t>.ц</w:t>
      </w:r>
      <w:proofErr w:type="gramEnd"/>
      <w:r>
        <w:t>ентра</w:t>
      </w:r>
      <w:proofErr w:type="spellEnd"/>
      <w:r>
        <w:t xml:space="preserve"> комплекса </w:t>
      </w:r>
      <w:proofErr w:type="spellStart"/>
      <w:r>
        <w:t>Игора</w:t>
      </w:r>
      <w:proofErr w:type="spellEnd"/>
      <w:r>
        <w:t xml:space="preserve"> Драйв будет организовано тестирование на  </w:t>
      </w:r>
      <w:r w:rsidRPr="001473D8">
        <w:rPr>
          <w:lang w:val="en-US"/>
        </w:rPr>
        <w:t>COVID</w:t>
      </w:r>
      <w:r w:rsidRPr="003718A1">
        <w:t>-19</w:t>
      </w:r>
      <w:r>
        <w:t>, где участники и команды смогут сдать тесты.</w:t>
      </w:r>
    </w:p>
    <w:p w:rsidR="00063EC7" w:rsidRPr="003718A1" w:rsidRDefault="003718A1" w:rsidP="00E60DF6">
      <w:pPr>
        <w:jc w:val="both"/>
      </w:pPr>
      <w:proofErr w:type="gramStart"/>
      <w:r>
        <w:t xml:space="preserve">Зарегистрированные </w:t>
      </w:r>
      <w:r w:rsidRPr="003718A1">
        <w:rPr>
          <w:i/>
        </w:rPr>
        <w:t>посетители 1 класса</w:t>
      </w:r>
      <w:r>
        <w:t xml:space="preserve"> смогут получить свои аккредитации в </w:t>
      </w:r>
      <w:proofErr w:type="spellStart"/>
      <w:r>
        <w:t>аккредитационном</w:t>
      </w:r>
      <w:proofErr w:type="spellEnd"/>
      <w:r>
        <w:t xml:space="preserve"> центре, который будет расположен перед в ходом в здание пит-</w:t>
      </w:r>
      <w:proofErr w:type="spellStart"/>
      <w:r>
        <w:t>билдинга</w:t>
      </w:r>
      <w:proofErr w:type="spellEnd"/>
      <w:r>
        <w:t xml:space="preserve"> комплекса </w:t>
      </w:r>
      <w:proofErr w:type="spellStart"/>
      <w:r>
        <w:t>Игора</w:t>
      </w:r>
      <w:proofErr w:type="spellEnd"/>
      <w:r>
        <w:t xml:space="preserve"> Драйв.</w:t>
      </w:r>
      <w:proofErr w:type="gramEnd"/>
    </w:p>
    <w:p w:rsidR="001473D8" w:rsidRDefault="001473D8" w:rsidP="00E60DF6">
      <w:pPr>
        <w:jc w:val="both"/>
        <w:rPr>
          <w:b/>
          <w:i/>
        </w:rPr>
      </w:pPr>
      <w:r w:rsidRPr="003718A1">
        <w:rPr>
          <w:b/>
        </w:rPr>
        <w:t>2.4</w:t>
      </w:r>
      <w:r w:rsidR="0023500C">
        <w:rPr>
          <w:b/>
        </w:rPr>
        <w:t xml:space="preserve"> </w:t>
      </w:r>
      <w:r w:rsidRPr="003718A1">
        <w:rPr>
          <w:b/>
        </w:rPr>
        <w:t xml:space="preserve">- </w:t>
      </w:r>
      <w:r w:rsidR="003718A1">
        <w:rPr>
          <w:b/>
        </w:rPr>
        <w:t xml:space="preserve">Доступ в </w:t>
      </w:r>
      <w:r w:rsidR="003718A1" w:rsidRPr="003718A1">
        <w:rPr>
          <w:b/>
          <w:i/>
        </w:rPr>
        <w:t>зоны высокой концентрации</w:t>
      </w:r>
    </w:p>
    <w:p w:rsidR="003718A1" w:rsidRPr="003718A1" w:rsidRDefault="003718A1" w:rsidP="00E60DF6">
      <w:pPr>
        <w:jc w:val="both"/>
      </w:pPr>
      <w:r w:rsidRPr="003718A1">
        <w:t>Доступ</w:t>
      </w:r>
      <w:r>
        <w:t xml:space="preserve"> в </w:t>
      </w:r>
      <w:r w:rsidRPr="003718A1">
        <w:rPr>
          <w:i/>
        </w:rPr>
        <w:t>зоны высокой концентрации</w:t>
      </w:r>
      <w:r>
        <w:t xml:space="preserve"> возможен ИСКЛЮЧИТЕЛЬНО по индивидуальным аккредитациям, выданным Организатором.</w:t>
      </w:r>
      <w:r w:rsidRPr="003718A1">
        <w:t xml:space="preserve"> </w:t>
      </w:r>
      <w:r>
        <w:t xml:space="preserve">Каждая команда должна назначить собственного </w:t>
      </w:r>
      <w:r w:rsidRPr="003718A1">
        <w:rPr>
          <w:i/>
        </w:rPr>
        <w:t>делегата по КОВИД</w:t>
      </w:r>
      <w:r>
        <w:t xml:space="preserve">, который будет осуществлять координацию с </w:t>
      </w:r>
      <w:r w:rsidRPr="003718A1">
        <w:rPr>
          <w:i/>
        </w:rPr>
        <w:t>делегатом по КОВИД</w:t>
      </w:r>
      <w:r>
        <w:t xml:space="preserve"> </w:t>
      </w:r>
      <w:proofErr w:type="spellStart"/>
      <w:r>
        <w:t>бахи</w:t>
      </w:r>
      <w:proofErr w:type="spellEnd"/>
      <w:r>
        <w:t xml:space="preserve"> «РОССИЯ – Северный лес». </w:t>
      </w:r>
      <w:r w:rsidRPr="0023500C">
        <w:rPr>
          <w:i/>
        </w:rPr>
        <w:t>Делегат по КОВИД</w:t>
      </w:r>
      <w:r>
        <w:t xml:space="preserve"> команды должен быть указан в заявке на соревнование.</w:t>
      </w:r>
    </w:p>
    <w:p w:rsidR="003718A1" w:rsidRDefault="003718A1" w:rsidP="00E60DF6">
      <w:pPr>
        <w:jc w:val="both"/>
      </w:pPr>
      <w:r>
        <w:t>Контроль доступа будет осуществляться согласно следующему расписанию:</w:t>
      </w:r>
    </w:p>
    <w:p w:rsidR="00A97731" w:rsidRPr="00703760" w:rsidRDefault="00AE61B7" w:rsidP="00E60DF6">
      <w:pPr>
        <w:jc w:val="both"/>
      </w:pPr>
      <w:r>
        <w:t>Парк</w:t>
      </w:r>
      <w:r w:rsidRPr="00703760">
        <w:t xml:space="preserve"> </w:t>
      </w:r>
      <w:r>
        <w:t>сервиса</w:t>
      </w:r>
      <w:r w:rsidR="00A97731" w:rsidRPr="00703760">
        <w:t xml:space="preserve"> </w:t>
      </w:r>
      <w:r w:rsidR="00A97731" w:rsidRPr="00703760">
        <w:tab/>
      </w:r>
      <w:r w:rsidR="003F60BB" w:rsidRPr="00703760">
        <w:tab/>
      </w:r>
      <w:r w:rsidR="00703760" w:rsidRPr="00703760">
        <w:tab/>
      </w:r>
      <w:r w:rsidR="00703760">
        <w:t xml:space="preserve">с </w:t>
      </w:r>
      <w:r w:rsidR="00A97731" w:rsidRPr="00703760">
        <w:t xml:space="preserve">12:00 </w:t>
      </w:r>
      <w:r w:rsidR="00703760">
        <w:t xml:space="preserve">среды </w:t>
      </w:r>
      <w:r w:rsidR="00A97731" w:rsidRPr="00703760">
        <w:t xml:space="preserve">3 </w:t>
      </w:r>
      <w:r w:rsidR="00703760">
        <w:t>февраля</w:t>
      </w:r>
      <w:r w:rsidR="00703760" w:rsidRPr="00703760">
        <w:t xml:space="preserve"> </w:t>
      </w:r>
      <w:r w:rsidR="00A97731" w:rsidRPr="00703760">
        <w:t>2021</w:t>
      </w:r>
      <w:r w:rsidR="00063EC7" w:rsidRPr="00703760">
        <w:tab/>
      </w:r>
      <w:r w:rsidR="00703760" w:rsidRPr="00703760">
        <w:tab/>
      </w:r>
      <w:proofErr w:type="spellStart"/>
      <w:r w:rsidR="00703760">
        <w:t>Игора</w:t>
      </w:r>
      <w:proofErr w:type="spellEnd"/>
      <w:r w:rsidR="00703760" w:rsidRPr="00703760">
        <w:t xml:space="preserve"> </w:t>
      </w:r>
      <w:r w:rsidR="00703760">
        <w:t>Драйв</w:t>
      </w:r>
    </w:p>
    <w:p w:rsidR="00A97731" w:rsidRPr="00703760" w:rsidRDefault="00AE61B7" w:rsidP="00E60DF6">
      <w:pPr>
        <w:jc w:val="both"/>
      </w:pPr>
      <w:r>
        <w:t>Секретариат</w:t>
      </w:r>
      <w:r w:rsidR="00A97731" w:rsidRPr="00703760">
        <w:tab/>
      </w:r>
      <w:r w:rsidR="003F60BB" w:rsidRPr="00703760">
        <w:tab/>
      </w:r>
      <w:r w:rsidR="00703760" w:rsidRPr="00703760">
        <w:tab/>
      </w:r>
      <w:r w:rsidR="00703760">
        <w:t xml:space="preserve">с </w:t>
      </w:r>
      <w:r w:rsidR="00A97731" w:rsidRPr="00703760">
        <w:t xml:space="preserve">12:00 </w:t>
      </w:r>
      <w:r w:rsidR="00703760">
        <w:t>среды</w:t>
      </w:r>
      <w:r w:rsidR="00A97731" w:rsidRPr="00703760">
        <w:t xml:space="preserve"> 3</w:t>
      </w:r>
      <w:r w:rsidR="00703760">
        <w:t xml:space="preserve"> февраля </w:t>
      </w:r>
      <w:r w:rsidR="00A97731" w:rsidRPr="00703760">
        <w:t>2021</w:t>
      </w:r>
      <w:r w:rsidR="00063EC7" w:rsidRPr="00703760">
        <w:tab/>
      </w:r>
      <w:r w:rsidR="00703760" w:rsidRPr="00703760">
        <w:tab/>
      </w:r>
      <w:proofErr w:type="spellStart"/>
      <w:r w:rsidR="00703760">
        <w:t>Игора</w:t>
      </w:r>
      <w:proofErr w:type="spellEnd"/>
      <w:r w:rsidR="00703760" w:rsidRPr="00703760">
        <w:t xml:space="preserve"> </w:t>
      </w:r>
      <w:r w:rsidR="00703760">
        <w:t>Драйв</w:t>
      </w:r>
    </w:p>
    <w:p w:rsidR="00A97731" w:rsidRPr="00703760" w:rsidRDefault="00703760" w:rsidP="00E60DF6">
      <w:pPr>
        <w:jc w:val="both"/>
      </w:pPr>
      <w:r>
        <w:t>Зал</w:t>
      </w:r>
      <w:r w:rsidRPr="00703760">
        <w:t xml:space="preserve"> </w:t>
      </w:r>
      <w:r>
        <w:t>для</w:t>
      </w:r>
      <w:r w:rsidRPr="00703760">
        <w:t xml:space="preserve"> </w:t>
      </w:r>
      <w:r>
        <w:t>пресс</w:t>
      </w:r>
      <w:r w:rsidRPr="00703760">
        <w:t>-</w:t>
      </w:r>
      <w:r>
        <w:t>конференций</w:t>
      </w:r>
      <w:r w:rsidR="00A97731" w:rsidRPr="00703760">
        <w:t xml:space="preserve"> </w:t>
      </w:r>
      <w:r>
        <w:tab/>
      </w:r>
      <w:r w:rsidR="00A97731" w:rsidRPr="00703760">
        <w:t xml:space="preserve">9:00 </w:t>
      </w:r>
      <w:r>
        <w:t>четверг</w:t>
      </w:r>
      <w:r w:rsidR="00A97731" w:rsidRPr="00703760">
        <w:t xml:space="preserve"> 4 </w:t>
      </w:r>
      <w:r>
        <w:t>февраля</w:t>
      </w:r>
      <w:r w:rsidRPr="00703760">
        <w:t xml:space="preserve"> </w:t>
      </w:r>
      <w:r>
        <w:t xml:space="preserve"> </w:t>
      </w:r>
      <w:r w:rsidR="00A97731" w:rsidRPr="00703760">
        <w:t>2021</w:t>
      </w:r>
      <w:r w:rsidR="00063EC7" w:rsidRPr="00703760">
        <w:tab/>
      </w:r>
      <w:r w:rsidR="00063EC7" w:rsidRPr="00703760">
        <w:tab/>
      </w:r>
      <w:proofErr w:type="spellStart"/>
      <w:r>
        <w:t>Игора</w:t>
      </w:r>
      <w:proofErr w:type="spellEnd"/>
      <w:r w:rsidRPr="00703760">
        <w:t xml:space="preserve"> </w:t>
      </w:r>
      <w:r>
        <w:t>Драйв</w:t>
      </w:r>
    </w:p>
    <w:p w:rsidR="007B1492" w:rsidRPr="007B1492" w:rsidRDefault="00703760" w:rsidP="00E60DF6">
      <w:pPr>
        <w:jc w:val="both"/>
      </w:pPr>
      <w:r>
        <w:t xml:space="preserve">На входе в каждую </w:t>
      </w:r>
      <w:r w:rsidRPr="00703760">
        <w:rPr>
          <w:i/>
        </w:rPr>
        <w:t>зону высокой концентрации</w:t>
      </w:r>
      <w:r>
        <w:t xml:space="preserve"> </w:t>
      </w:r>
      <w:r w:rsidRPr="00703760">
        <w:rPr>
          <w:b/>
          <w:u w:val="single"/>
        </w:rPr>
        <w:t xml:space="preserve">будет </w:t>
      </w:r>
      <w:proofErr w:type="gramStart"/>
      <w:r w:rsidRPr="00703760">
        <w:rPr>
          <w:b/>
          <w:u w:val="single"/>
        </w:rPr>
        <w:t>проводится</w:t>
      </w:r>
      <w:proofErr w:type="gramEnd"/>
      <w:r w:rsidRPr="00703760">
        <w:rPr>
          <w:b/>
          <w:u w:val="single"/>
        </w:rPr>
        <w:t xml:space="preserve"> проверка аккредитации и измерение температуры тела</w:t>
      </w:r>
      <w:r>
        <w:t xml:space="preserve"> у каждого </w:t>
      </w:r>
      <w:r w:rsidRPr="00703760">
        <w:rPr>
          <w:i/>
        </w:rPr>
        <w:t>посетителя 1 класса</w:t>
      </w:r>
      <w:r>
        <w:t>.</w:t>
      </w:r>
    </w:p>
    <w:p w:rsidR="00063EC7" w:rsidRPr="00703760" w:rsidRDefault="00063EC7" w:rsidP="00E60DF6">
      <w:pPr>
        <w:jc w:val="both"/>
        <w:rPr>
          <w:b/>
        </w:rPr>
      </w:pPr>
      <w:r w:rsidRPr="00703760">
        <w:rPr>
          <w:b/>
        </w:rPr>
        <w:lastRenderedPageBreak/>
        <w:t xml:space="preserve">3 – </w:t>
      </w:r>
      <w:r w:rsidR="00703760" w:rsidRPr="00703760">
        <w:rPr>
          <w:b/>
          <w:i/>
        </w:rPr>
        <w:t xml:space="preserve">Протокол </w:t>
      </w:r>
      <w:r w:rsidRPr="00703760">
        <w:rPr>
          <w:b/>
          <w:i/>
          <w:lang w:val="en-US"/>
        </w:rPr>
        <w:t>COVID</w:t>
      </w:r>
      <w:r w:rsidRPr="00703760">
        <w:rPr>
          <w:b/>
          <w:i/>
        </w:rPr>
        <w:t xml:space="preserve">-19 </w:t>
      </w:r>
      <w:r w:rsidR="00703760">
        <w:rPr>
          <w:b/>
        </w:rPr>
        <w:t>и последовательность действий</w:t>
      </w:r>
    </w:p>
    <w:p w:rsidR="00703760" w:rsidRDefault="00063EC7" w:rsidP="00E60DF6">
      <w:pPr>
        <w:jc w:val="both"/>
        <w:rPr>
          <w:b/>
        </w:rPr>
      </w:pPr>
      <w:r w:rsidRPr="00703760">
        <w:rPr>
          <w:b/>
        </w:rPr>
        <w:t xml:space="preserve">3.1 </w:t>
      </w:r>
      <w:r w:rsidR="00703760">
        <w:rPr>
          <w:b/>
        </w:rPr>
        <w:t xml:space="preserve">Напоминание: </w:t>
      </w:r>
      <w:r w:rsidR="00703760" w:rsidRPr="00703760">
        <w:rPr>
          <w:b/>
          <w:i/>
        </w:rPr>
        <w:t xml:space="preserve">Приложение </w:t>
      </w:r>
      <w:r w:rsidR="00703760" w:rsidRPr="00703760">
        <w:rPr>
          <w:b/>
          <w:i/>
          <w:lang w:val="en-US"/>
        </w:rPr>
        <w:t>S</w:t>
      </w:r>
      <w:r w:rsidR="00703760" w:rsidRPr="00703760">
        <w:rPr>
          <w:b/>
          <w:i/>
        </w:rPr>
        <w:t xml:space="preserve"> </w:t>
      </w:r>
      <w:proofErr w:type="gramStart"/>
      <w:r w:rsidR="00703760" w:rsidRPr="00703760">
        <w:rPr>
          <w:b/>
          <w:i/>
        </w:rPr>
        <w:t>МСК</w:t>
      </w:r>
      <w:proofErr w:type="gramEnd"/>
      <w:r w:rsidR="00703760" w:rsidRPr="00703760">
        <w:rPr>
          <w:b/>
          <w:i/>
        </w:rPr>
        <w:t xml:space="preserve"> ФИА</w:t>
      </w:r>
      <w:r w:rsidR="00703760">
        <w:rPr>
          <w:b/>
        </w:rPr>
        <w:t xml:space="preserve"> </w:t>
      </w:r>
    </w:p>
    <w:p w:rsidR="00063EC7" w:rsidRPr="00703760" w:rsidRDefault="00703760" w:rsidP="00E60DF6">
      <w:pPr>
        <w:jc w:val="both"/>
      </w:pPr>
      <w:r>
        <w:t>СТАТЬЯ</w:t>
      </w:r>
      <w:r w:rsidR="00063EC7" w:rsidRPr="00703760">
        <w:t xml:space="preserve"> 2. </w:t>
      </w:r>
      <w:r>
        <w:t>ОПРЕДЕЛЕНИЯ и ТОЛКОВАНИЯ</w:t>
      </w:r>
    </w:p>
    <w:p w:rsidR="00063EC7" w:rsidRPr="00703760" w:rsidRDefault="00063EC7" w:rsidP="00E60DF6">
      <w:pPr>
        <w:jc w:val="both"/>
      </w:pPr>
      <w:r w:rsidRPr="00703760">
        <w:t xml:space="preserve">2.1 </w:t>
      </w:r>
      <w:r w:rsidR="00703760">
        <w:t>Толкование следующих терминов</w:t>
      </w:r>
      <w:r w:rsidRPr="00703760">
        <w:t>:</w:t>
      </w:r>
    </w:p>
    <w:p w:rsidR="00703760" w:rsidRDefault="00703760" w:rsidP="00E60DF6">
      <w:pPr>
        <w:jc w:val="both"/>
        <w:rPr>
          <w:i/>
        </w:rPr>
      </w:pPr>
      <w:proofErr w:type="gramStart"/>
      <w:r>
        <w:t xml:space="preserve">Близким контактом считается нахождение </w:t>
      </w:r>
      <w:r w:rsidRPr="00703760">
        <w:rPr>
          <w:i/>
        </w:rPr>
        <w:t>посетителя</w:t>
      </w:r>
      <w:r>
        <w:t xml:space="preserve">  (а) в радиусе менее 2 метров от заражённого  (</w:t>
      </w:r>
      <w:r>
        <w:rPr>
          <w:lang w:val="en-US"/>
        </w:rPr>
        <w:t>i</w:t>
      </w:r>
      <w:r w:rsidRPr="00703760">
        <w:t xml:space="preserve">) </w:t>
      </w:r>
      <w:r>
        <w:t>либо в течение более 15 минут, (</w:t>
      </w:r>
      <w:r>
        <w:rPr>
          <w:lang w:val="en-US"/>
        </w:rPr>
        <w:t>ii</w:t>
      </w:r>
      <w:r w:rsidRPr="00703760">
        <w:t xml:space="preserve">) </w:t>
      </w:r>
      <w:r>
        <w:t>либо неопределённое количество времени в закрытом пространстве (например, в автомобиле); а также (</w:t>
      </w:r>
      <w:r>
        <w:rPr>
          <w:lang w:val="en-US"/>
        </w:rPr>
        <w:t>b</w:t>
      </w:r>
      <w:r w:rsidRPr="00703760">
        <w:t>)</w:t>
      </w:r>
      <w:r>
        <w:t xml:space="preserve"> осуществление помощи заражённому без использования </w:t>
      </w:r>
      <w:r w:rsidRPr="00703760">
        <w:rPr>
          <w:i/>
        </w:rPr>
        <w:t>индивидуальных средств защиты.</w:t>
      </w:r>
      <w:proofErr w:type="gramEnd"/>
    </w:p>
    <w:p w:rsidR="00835708" w:rsidRDefault="00835708" w:rsidP="00E60DF6">
      <w:pPr>
        <w:jc w:val="both"/>
      </w:pPr>
      <w:proofErr w:type="spellStart"/>
      <w:r w:rsidRPr="00835708">
        <w:rPr>
          <w:i/>
        </w:rPr>
        <w:t>Стейкхолдер</w:t>
      </w:r>
      <w:proofErr w:type="spellEnd"/>
      <w:r>
        <w:t>, согласно  Приложению</w:t>
      </w:r>
      <w:r w:rsidRPr="00835708">
        <w:t xml:space="preserve"> S ("</w:t>
      </w:r>
      <w:proofErr w:type="spellStart"/>
      <w:r w:rsidRPr="00835708">
        <w:t>Ковидный</w:t>
      </w:r>
      <w:proofErr w:type="spellEnd"/>
      <w:r w:rsidRPr="00835708">
        <w:t xml:space="preserve"> Кодекс")</w:t>
      </w:r>
      <w:r>
        <w:t xml:space="preserve"> </w:t>
      </w:r>
      <w:proofErr w:type="gramStart"/>
      <w:r>
        <w:t>МСК</w:t>
      </w:r>
      <w:proofErr w:type="gramEnd"/>
      <w:r>
        <w:t xml:space="preserve"> ФИА,</w:t>
      </w:r>
      <w:r w:rsidRPr="00835708">
        <w:t xml:space="preserve"> - это любой из ниже-перечисленных: </w:t>
      </w:r>
    </w:p>
    <w:p w:rsidR="00835708" w:rsidRDefault="00835708" w:rsidP="00835708">
      <w:pPr>
        <w:ind w:firstLine="708"/>
        <w:jc w:val="both"/>
      </w:pPr>
      <w:r w:rsidRPr="00835708">
        <w:t xml:space="preserve">1. ФИА, </w:t>
      </w:r>
    </w:p>
    <w:p w:rsidR="00835708" w:rsidRDefault="00835708" w:rsidP="00835708">
      <w:pPr>
        <w:ind w:firstLine="708"/>
        <w:jc w:val="both"/>
      </w:pPr>
      <w:r w:rsidRPr="00835708">
        <w:t xml:space="preserve">2. Национальная федерация страны, в которой проходит международное соревнование, </w:t>
      </w:r>
    </w:p>
    <w:p w:rsidR="00835708" w:rsidRDefault="00835708" w:rsidP="00835708">
      <w:pPr>
        <w:ind w:firstLine="708"/>
        <w:jc w:val="both"/>
      </w:pPr>
      <w:r w:rsidRPr="00835708">
        <w:t xml:space="preserve">3. Организатор указанного соревнования, </w:t>
      </w:r>
    </w:p>
    <w:p w:rsidR="00835708" w:rsidRDefault="00835708" w:rsidP="00835708">
      <w:pPr>
        <w:ind w:firstLine="708"/>
        <w:jc w:val="both"/>
      </w:pPr>
      <w:r w:rsidRPr="00835708">
        <w:t xml:space="preserve">4. Промоутер указанного соревнования, </w:t>
      </w:r>
    </w:p>
    <w:p w:rsidR="00835708" w:rsidRDefault="00835708" w:rsidP="00835708">
      <w:pPr>
        <w:ind w:firstLine="708"/>
        <w:jc w:val="both"/>
      </w:pPr>
      <w:r w:rsidRPr="00835708">
        <w:t xml:space="preserve">5. Обладатели прав на указанное соревнование, </w:t>
      </w:r>
    </w:p>
    <w:p w:rsidR="00835708" w:rsidRDefault="00835708" w:rsidP="00835708">
      <w:pPr>
        <w:ind w:firstLine="708"/>
        <w:jc w:val="both"/>
      </w:pPr>
      <w:r w:rsidRPr="00835708">
        <w:t>6. Каждая команда (Уч</w:t>
      </w:r>
      <w:r>
        <w:t>астник) указанного соревнования</w:t>
      </w:r>
      <w:r w:rsidRPr="00835708">
        <w:t xml:space="preserve">, </w:t>
      </w:r>
    </w:p>
    <w:p w:rsidR="00835708" w:rsidRDefault="00835708" w:rsidP="00835708">
      <w:pPr>
        <w:ind w:firstLine="708"/>
        <w:jc w:val="both"/>
      </w:pPr>
      <w:r w:rsidRPr="00835708">
        <w:t xml:space="preserve">7. Любые аккредитованные СМИ, </w:t>
      </w:r>
    </w:p>
    <w:p w:rsidR="00835708" w:rsidRPr="00703760" w:rsidRDefault="00835708" w:rsidP="00835708">
      <w:pPr>
        <w:ind w:firstLine="708"/>
        <w:jc w:val="both"/>
      </w:pPr>
      <w:r w:rsidRPr="00835708">
        <w:t>8. Официальные поставщики товаров и услуг (как поставщики организатора, так и любых или всех участников).</w:t>
      </w:r>
    </w:p>
    <w:p w:rsidR="00703760" w:rsidRDefault="00421DA7" w:rsidP="00E60DF6">
      <w:pPr>
        <w:jc w:val="both"/>
      </w:pPr>
      <w:r>
        <w:t>СТАТЬЯ 6С. ПРОТОКОЛЫ, ПРИМЕНЯЕМЫЕ В ТЕЧЕНИЕ УКАЗАННОГО МЕРОПРИЯТИЯ</w:t>
      </w:r>
    </w:p>
    <w:p w:rsidR="00421DA7" w:rsidRDefault="00421DA7" w:rsidP="00E60DF6">
      <w:pPr>
        <w:jc w:val="both"/>
      </w:pPr>
      <w:r>
        <w:t xml:space="preserve">6.18. </w:t>
      </w:r>
      <w:proofErr w:type="gramStart"/>
      <w:r w:rsidRPr="00193D0A">
        <w:rPr>
          <w:i/>
        </w:rPr>
        <w:t>Посетитель</w:t>
      </w:r>
      <w:r>
        <w:t xml:space="preserve">, у которого во время нахождения на соревновании обнаружится любой из возможных </w:t>
      </w:r>
      <w:r w:rsidRPr="00421DA7">
        <w:rPr>
          <w:i/>
        </w:rPr>
        <w:t xml:space="preserve">симптомов </w:t>
      </w:r>
      <w:r w:rsidRPr="00421DA7">
        <w:rPr>
          <w:i/>
          <w:lang w:val="en-US"/>
        </w:rPr>
        <w:t>COVID</w:t>
      </w:r>
      <w:r w:rsidRPr="00421DA7">
        <w:rPr>
          <w:i/>
        </w:rPr>
        <w:t>-19</w:t>
      </w:r>
      <w:r>
        <w:rPr>
          <w:i/>
        </w:rPr>
        <w:t xml:space="preserve">, </w:t>
      </w:r>
      <w:r>
        <w:t xml:space="preserve">или который имел близкий контакт с заболевшим или человеком, который может быть заражён, должен немедленно сообщить об том в службу карантина (делегату </w:t>
      </w:r>
      <w:proofErr w:type="spellStart"/>
      <w:r>
        <w:t>бахи</w:t>
      </w:r>
      <w:proofErr w:type="spellEnd"/>
      <w:r>
        <w:t xml:space="preserve"> «РОССИЯ – Северный лес» по КОВИД Вячеславу Рябинкину) и следовать полученным инструкциям.</w:t>
      </w:r>
      <w:r>
        <w:rPr>
          <w:i/>
        </w:rPr>
        <w:t xml:space="preserve"> </w:t>
      </w:r>
      <w:proofErr w:type="gramEnd"/>
    </w:p>
    <w:p w:rsidR="00063EC7" w:rsidRPr="00421DA7" w:rsidRDefault="00063EC7" w:rsidP="00E60DF6">
      <w:pPr>
        <w:jc w:val="both"/>
        <w:rPr>
          <w:b/>
        </w:rPr>
      </w:pPr>
      <w:r w:rsidRPr="00421DA7">
        <w:rPr>
          <w:b/>
        </w:rPr>
        <w:t xml:space="preserve">3.2- </w:t>
      </w:r>
      <w:r w:rsidR="00421DA7">
        <w:rPr>
          <w:b/>
        </w:rPr>
        <w:t xml:space="preserve">Меры предосторожности и профилактика </w:t>
      </w:r>
    </w:p>
    <w:p w:rsidR="00063EC7" w:rsidRPr="00421DA7" w:rsidRDefault="00063EC7" w:rsidP="00E60DF6">
      <w:pPr>
        <w:jc w:val="both"/>
        <w:rPr>
          <w:b/>
        </w:rPr>
      </w:pPr>
      <w:r w:rsidRPr="00421DA7">
        <w:rPr>
          <w:b/>
        </w:rPr>
        <w:t xml:space="preserve">3.2.1 </w:t>
      </w:r>
      <w:r w:rsidR="00421DA7">
        <w:rPr>
          <w:b/>
        </w:rPr>
        <w:t>Общие требования</w:t>
      </w:r>
    </w:p>
    <w:p w:rsidR="00421DA7" w:rsidRDefault="00421DA7" w:rsidP="00E60DF6">
      <w:pPr>
        <w:jc w:val="both"/>
      </w:pPr>
      <w:r>
        <w:t xml:space="preserve">Каждый </w:t>
      </w:r>
      <w:proofErr w:type="spellStart"/>
      <w:r w:rsidRPr="00193D0A">
        <w:rPr>
          <w:i/>
        </w:rPr>
        <w:t>стейкхолдер</w:t>
      </w:r>
      <w:proofErr w:type="spellEnd"/>
      <w:r>
        <w:t xml:space="preserve"> обязан иметь средство для дезинфекции рук на входе </w:t>
      </w:r>
      <w:r w:rsidR="00193D0A">
        <w:t>в расположение своей команды</w:t>
      </w:r>
      <w:r>
        <w:t xml:space="preserve"> на соревновании. Все маршалы на КВ, на старте СУ и финише обязаны носить защитные маски в течение всего времени работы поста.</w:t>
      </w:r>
    </w:p>
    <w:p w:rsidR="00063EC7" w:rsidRPr="00421DA7" w:rsidRDefault="00063EC7" w:rsidP="00E60DF6">
      <w:pPr>
        <w:jc w:val="both"/>
        <w:rPr>
          <w:b/>
        </w:rPr>
      </w:pPr>
      <w:r w:rsidRPr="00421DA7">
        <w:rPr>
          <w:b/>
        </w:rPr>
        <w:t xml:space="preserve">3.2.2 </w:t>
      </w:r>
      <w:r w:rsidR="00421DA7">
        <w:rPr>
          <w:b/>
        </w:rPr>
        <w:t>Зрители</w:t>
      </w:r>
    </w:p>
    <w:p w:rsidR="007D47B7" w:rsidRPr="00421DA7" w:rsidRDefault="00421DA7" w:rsidP="00E60DF6">
      <w:pPr>
        <w:jc w:val="both"/>
      </w:pPr>
      <w:r>
        <w:t>Доступ зрителей в предс</w:t>
      </w:r>
      <w:r w:rsidR="00193D0A">
        <w:t>тартовую зону, на финиш</w:t>
      </w:r>
      <w:r>
        <w:t xml:space="preserve"> каждого </w:t>
      </w:r>
      <w:r w:rsidR="00193D0A">
        <w:t>э</w:t>
      </w:r>
      <w:r>
        <w:t xml:space="preserve">тапа / секции, а также </w:t>
      </w:r>
      <w:r w:rsidR="003A7492">
        <w:t xml:space="preserve">во все </w:t>
      </w:r>
      <w:r w:rsidR="003A7492" w:rsidRPr="003A7492">
        <w:rPr>
          <w:i/>
        </w:rPr>
        <w:t xml:space="preserve">зоны высокой концентрации </w:t>
      </w:r>
      <w:r w:rsidR="003A7492">
        <w:t>– секретариат и парк сервиса -</w:t>
      </w:r>
      <w:r>
        <w:t xml:space="preserve"> ЗАПРЕЩЁН.</w:t>
      </w:r>
    </w:p>
    <w:p w:rsidR="00DF7B68" w:rsidRPr="00421DA7" w:rsidRDefault="00DF7B68" w:rsidP="00E60DF6">
      <w:pPr>
        <w:jc w:val="both"/>
        <w:rPr>
          <w:b/>
        </w:rPr>
      </w:pPr>
      <w:r w:rsidRPr="00421DA7">
        <w:rPr>
          <w:b/>
        </w:rPr>
        <w:t xml:space="preserve">3.2.3 </w:t>
      </w:r>
      <w:r w:rsidR="00421DA7">
        <w:rPr>
          <w:b/>
        </w:rPr>
        <w:t>Гигиена и средства индивидуальной защиты (</w:t>
      </w:r>
      <w:proofErr w:type="gramStart"/>
      <w:r w:rsidR="00421DA7">
        <w:rPr>
          <w:b/>
        </w:rPr>
        <w:t>СИЗ</w:t>
      </w:r>
      <w:proofErr w:type="gramEnd"/>
      <w:r w:rsidR="00421DA7">
        <w:rPr>
          <w:b/>
        </w:rPr>
        <w:t>)</w:t>
      </w:r>
    </w:p>
    <w:p w:rsidR="00CD418B" w:rsidRDefault="00CD418B" w:rsidP="00E60DF6">
      <w:pPr>
        <w:jc w:val="both"/>
      </w:pPr>
      <w:r>
        <w:t xml:space="preserve">При нахождении </w:t>
      </w:r>
      <w:r w:rsidRPr="00CD418B">
        <w:rPr>
          <w:i/>
        </w:rPr>
        <w:t>в зоне высокой концентрации</w:t>
      </w:r>
      <w:r>
        <w:t xml:space="preserve"> каждый </w:t>
      </w:r>
      <w:r w:rsidRPr="00CD418B">
        <w:rPr>
          <w:i/>
        </w:rPr>
        <w:t>посетитель</w:t>
      </w:r>
      <w:r>
        <w:t xml:space="preserve"> обязан носить защитную маску, а по прибытии на место базирования своей команды, обработать руки дезинфекционным средством и измерить температуру тела.</w:t>
      </w:r>
    </w:p>
    <w:p w:rsidR="00CD418B" w:rsidRDefault="00CD418B" w:rsidP="00E60DF6">
      <w:pPr>
        <w:jc w:val="both"/>
      </w:pPr>
      <w:r>
        <w:lastRenderedPageBreak/>
        <w:t xml:space="preserve">При нахождении </w:t>
      </w:r>
      <w:r w:rsidRPr="00CD418B">
        <w:rPr>
          <w:i/>
        </w:rPr>
        <w:t>в зоне высокой концентрации</w:t>
      </w:r>
      <w:r>
        <w:t xml:space="preserve"> снять защитную маску разрешается только в случае, если она </w:t>
      </w:r>
      <w:proofErr w:type="gramStart"/>
      <w:r>
        <w:t>заменяется на средства</w:t>
      </w:r>
      <w:proofErr w:type="gramEnd"/>
      <w:r>
        <w:t xml:space="preserve">, превышающие уровень защиты маски (например, шлем, полностью закрывающий лицо). Также разрешается снять маску при нахождении в </w:t>
      </w:r>
      <w:r w:rsidR="009B0F0C" w:rsidRPr="009B0F0C">
        <w:t>пределах</w:t>
      </w:r>
      <w:r w:rsidRPr="009B0F0C">
        <w:t xml:space="preserve"> расположения команды</w:t>
      </w:r>
      <w:r w:rsidR="009B0F0C" w:rsidRPr="009B0F0C">
        <w:t xml:space="preserve"> в парке сервиса</w:t>
      </w:r>
      <w:r>
        <w:t xml:space="preserve">, тем не менее, </w:t>
      </w:r>
      <w:r w:rsidR="009B0F0C">
        <w:t xml:space="preserve">мы рекомендуем не снимать защитную маску на протяжении всего нахождения в </w:t>
      </w:r>
      <w:r w:rsidR="009B0F0C" w:rsidRPr="009B0F0C">
        <w:rPr>
          <w:i/>
        </w:rPr>
        <w:t>зонах высокой концентрации</w:t>
      </w:r>
      <w:r w:rsidR="009B0F0C">
        <w:t>.</w:t>
      </w:r>
      <w:r>
        <w:t xml:space="preserve"> </w:t>
      </w:r>
    </w:p>
    <w:p w:rsidR="009B0F0C" w:rsidRDefault="009B0F0C" w:rsidP="00E60DF6">
      <w:pPr>
        <w:jc w:val="both"/>
      </w:pPr>
      <w:r>
        <w:t xml:space="preserve">В течение всего соревнования могут быть проведены </w:t>
      </w:r>
      <w:r w:rsidR="004D7489">
        <w:t>выборочные измерения температуры тела у всех посетителей.</w:t>
      </w:r>
    </w:p>
    <w:p w:rsidR="004D7489" w:rsidRDefault="004D7489" w:rsidP="00E60DF6">
      <w:pPr>
        <w:jc w:val="both"/>
      </w:pPr>
      <w:r>
        <w:t>Служба безопасности будет отслеживать все факты неправильного использования средств индивидуальной защиты (СИЗ)</w:t>
      </w:r>
    </w:p>
    <w:p w:rsidR="004D7489" w:rsidRDefault="004D7489" w:rsidP="00E60DF6">
      <w:pPr>
        <w:jc w:val="both"/>
      </w:pPr>
      <w:r>
        <w:t xml:space="preserve">В </w:t>
      </w:r>
      <w:r w:rsidRPr="004D7489">
        <w:rPr>
          <w:i/>
        </w:rPr>
        <w:t>зонах низкой концентрации</w:t>
      </w:r>
      <w:r>
        <w:t xml:space="preserve"> постоянное нахождение в маске рекомендовано, но не обязательно.</w:t>
      </w:r>
    </w:p>
    <w:p w:rsidR="004D7489" w:rsidRDefault="004D7489" w:rsidP="00DF7B68"/>
    <w:p w:rsidR="00E60DF6" w:rsidRDefault="00E60DF6" w:rsidP="00DF7B6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0"/>
        <w:gridCol w:w="5490"/>
      </w:tblGrid>
      <w:tr w:rsidR="004D7489" w:rsidTr="00400816">
        <w:tc>
          <w:tcPr>
            <w:tcW w:w="5490" w:type="dxa"/>
            <w:shd w:val="clear" w:color="auto" w:fill="F4B083" w:themeFill="accent2" w:themeFillTint="99"/>
          </w:tcPr>
          <w:p w:rsidR="004D7489" w:rsidRPr="0023500C" w:rsidRDefault="004D7489" w:rsidP="00400816">
            <w:pPr>
              <w:tabs>
                <w:tab w:val="left" w:pos="3617"/>
              </w:tabs>
              <w:jc w:val="center"/>
              <w:rPr>
                <w:b/>
              </w:rPr>
            </w:pPr>
            <w:r w:rsidRPr="0023500C">
              <w:rPr>
                <w:b/>
              </w:rPr>
              <w:t>ЛОКАЦИЯ</w:t>
            </w:r>
          </w:p>
        </w:tc>
        <w:tc>
          <w:tcPr>
            <w:tcW w:w="5490" w:type="dxa"/>
            <w:shd w:val="clear" w:color="auto" w:fill="F4B083" w:themeFill="accent2" w:themeFillTint="99"/>
          </w:tcPr>
          <w:p w:rsidR="004D7489" w:rsidRPr="0023500C" w:rsidRDefault="004D7489" w:rsidP="00400816">
            <w:pPr>
              <w:jc w:val="center"/>
              <w:rPr>
                <w:b/>
              </w:rPr>
            </w:pPr>
            <w:r w:rsidRPr="0023500C">
              <w:rPr>
                <w:b/>
              </w:rPr>
              <w:t>НОШЕНИЕ МАСОК СОГЛАСНО ТРЕБОВАНИЯМ ФИА</w:t>
            </w:r>
          </w:p>
        </w:tc>
      </w:tr>
      <w:tr w:rsidR="004D7489" w:rsidTr="004D7489">
        <w:tc>
          <w:tcPr>
            <w:tcW w:w="5490" w:type="dxa"/>
          </w:tcPr>
          <w:p w:rsidR="004D7489" w:rsidRDefault="004D7489" w:rsidP="00DF7B68">
            <w:r>
              <w:t>Транспорт (автомобиль, автобус, самолёт, и т.д.)</w:t>
            </w:r>
          </w:p>
        </w:tc>
        <w:tc>
          <w:tcPr>
            <w:tcW w:w="5490" w:type="dxa"/>
          </w:tcPr>
          <w:p w:rsidR="004D7489" w:rsidRDefault="00400816" w:rsidP="00DF7B68">
            <w:r>
              <w:t>Рекомендовано</w:t>
            </w:r>
          </w:p>
        </w:tc>
      </w:tr>
      <w:tr w:rsidR="004D7489" w:rsidTr="004D7489">
        <w:tc>
          <w:tcPr>
            <w:tcW w:w="5490" w:type="dxa"/>
          </w:tcPr>
          <w:p w:rsidR="004D7489" w:rsidRDefault="004D7489" w:rsidP="00DF7B68">
            <w:r>
              <w:t>Парк сервиса – общая территория, открытый воздух</w:t>
            </w:r>
          </w:p>
        </w:tc>
        <w:tc>
          <w:tcPr>
            <w:tcW w:w="5490" w:type="dxa"/>
          </w:tcPr>
          <w:p w:rsidR="004D7489" w:rsidRDefault="00400816" w:rsidP="00DF7B68">
            <w:r>
              <w:t>Обязательно</w:t>
            </w:r>
          </w:p>
        </w:tc>
      </w:tr>
      <w:tr w:rsidR="004D7489" w:rsidTr="004D7489">
        <w:tc>
          <w:tcPr>
            <w:tcW w:w="5490" w:type="dxa"/>
          </w:tcPr>
          <w:p w:rsidR="004D7489" w:rsidRDefault="004D7489" w:rsidP="00DF7B68">
            <w:r>
              <w:t>Расположение команды в парке сервиса (</w:t>
            </w:r>
            <w:r w:rsidR="00400816">
              <w:t>при возможности соблюдения социальной дистанции)</w:t>
            </w:r>
          </w:p>
        </w:tc>
        <w:tc>
          <w:tcPr>
            <w:tcW w:w="5490" w:type="dxa"/>
          </w:tcPr>
          <w:p w:rsidR="004D7489" w:rsidRDefault="00400816" w:rsidP="00DF7B68">
            <w:r>
              <w:t>Рекомендовано (индивидуальный и групповой контроль)</w:t>
            </w:r>
          </w:p>
        </w:tc>
      </w:tr>
      <w:tr w:rsidR="004D7489" w:rsidTr="00400816">
        <w:trPr>
          <w:trHeight w:val="878"/>
        </w:trPr>
        <w:tc>
          <w:tcPr>
            <w:tcW w:w="5490" w:type="dxa"/>
          </w:tcPr>
          <w:p w:rsidR="004D7489" w:rsidRDefault="00B5065E" w:rsidP="00DF7B68">
            <w:r>
              <w:t>Расположение команды в парке сервиса (</w:t>
            </w:r>
            <w:r w:rsidR="00400816">
              <w:t>при производстве работ по обслуживанию, когда невозможно соблюсти социальную дистанцию)</w:t>
            </w:r>
          </w:p>
        </w:tc>
        <w:tc>
          <w:tcPr>
            <w:tcW w:w="5490" w:type="dxa"/>
          </w:tcPr>
          <w:p w:rsidR="004D7489" w:rsidRDefault="00400816" w:rsidP="00DF7B68">
            <w:r>
              <w:t>Обязательно</w:t>
            </w:r>
          </w:p>
        </w:tc>
      </w:tr>
      <w:tr w:rsidR="004D7489" w:rsidTr="004D7489">
        <w:tc>
          <w:tcPr>
            <w:tcW w:w="5490" w:type="dxa"/>
          </w:tcPr>
          <w:p w:rsidR="004D7489" w:rsidRDefault="00B5065E" w:rsidP="00DF7B68">
            <w:r>
              <w:t>Техническая инспекция</w:t>
            </w:r>
          </w:p>
        </w:tc>
        <w:tc>
          <w:tcPr>
            <w:tcW w:w="5490" w:type="dxa"/>
          </w:tcPr>
          <w:p w:rsidR="004D7489" w:rsidRDefault="00400816" w:rsidP="00DF7B68">
            <w:r>
              <w:t>Обязательно</w:t>
            </w:r>
          </w:p>
        </w:tc>
      </w:tr>
      <w:tr w:rsidR="004D7489" w:rsidTr="004D7489">
        <w:tc>
          <w:tcPr>
            <w:tcW w:w="5490" w:type="dxa"/>
          </w:tcPr>
          <w:p w:rsidR="004D7489" w:rsidRDefault="00B5065E" w:rsidP="00DF7B68">
            <w:r>
              <w:t>КВ и другие пункты контроля</w:t>
            </w:r>
          </w:p>
        </w:tc>
        <w:tc>
          <w:tcPr>
            <w:tcW w:w="5490" w:type="dxa"/>
          </w:tcPr>
          <w:p w:rsidR="004D7489" w:rsidRDefault="00400816" w:rsidP="00DF7B68">
            <w:r>
              <w:t>Обязательно, либо может быть заменено на подшлемник, закрывающий нос и рот, либо на полностью закрывающий лицо шлем</w:t>
            </w:r>
          </w:p>
        </w:tc>
      </w:tr>
      <w:tr w:rsidR="004D7489" w:rsidTr="00B5065E">
        <w:trPr>
          <w:trHeight w:val="311"/>
        </w:trPr>
        <w:tc>
          <w:tcPr>
            <w:tcW w:w="5490" w:type="dxa"/>
          </w:tcPr>
          <w:p w:rsidR="00B5065E" w:rsidRDefault="00B5065E" w:rsidP="00DF7B68">
            <w:r>
              <w:t>Зона дозаправки</w:t>
            </w:r>
          </w:p>
        </w:tc>
        <w:tc>
          <w:tcPr>
            <w:tcW w:w="5490" w:type="dxa"/>
          </w:tcPr>
          <w:p w:rsidR="004D7489" w:rsidRDefault="00400816" w:rsidP="00DF7B68">
            <w:r>
              <w:t>Обязательно</w:t>
            </w:r>
          </w:p>
        </w:tc>
      </w:tr>
      <w:tr w:rsidR="00B5065E" w:rsidTr="00B5065E">
        <w:trPr>
          <w:trHeight w:val="278"/>
        </w:trPr>
        <w:tc>
          <w:tcPr>
            <w:tcW w:w="5490" w:type="dxa"/>
          </w:tcPr>
          <w:p w:rsidR="00B5065E" w:rsidRDefault="00B5065E" w:rsidP="00DF7B68">
            <w:r>
              <w:t>Секретариат</w:t>
            </w:r>
          </w:p>
        </w:tc>
        <w:tc>
          <w:tcPr>
            <w:tcW w:w="5490" w:type="dxa"/>
          </w:tcPr>
          <w:p w:rsidR="00B5065E" w:rsidRDefault="00400816" w:rsidP="00DF7B68">
            <w:r>
              <w:t>Обязательно</w:t>
            </w:r>
          </w:p>
        </w:tc>
      </w:tr>
      <w:tr w:rsidR="00B5065E" w:rsidTr="00B5065E">
        <w:trPr>
          <w:trHeight w:val="331"/>
        </w:trPr>
        <w:tc>
          <w:tcPr>
            <w:tcW w:w="5490" w:type="dxa"/>
          </w:tcPr>
          <w:p w:rsidR="00B5065E" w:rsidRDefault="00B5065E" w:rsidP="00DF7B68">
            <w:r>
              <w:t>При посещении месторасп</w:t>
            </w:r>
            <w:r w:rsidR="007B1492">
              <w:t>оложения других команд, и общение с представителями организатора.</w:t>
            </w:r>
          </w:p>
        </w:tc>
        <w:tc>
          <w:tcPr>
            <w:tcW w:w="5490" w:type="dxa"/>
          </w:tcPr>
          <w:p w:rsidR="00B5065E" w:rsidRDefault="00400816" w:rsidP="00DF7B68">
            <w:r>
              <w:t>Обязательно</w:t>
            </w:r>
          </w:p>
        </w:tc>
      </w:tr>
      <w:tr w:rsidR="00B5065E" w:rsidTr="00B5065E">
        <w:trPr>
          <w:trHeight w:val="316"/>
        </w:trPr>
        <w:tc>
          <w:tcPr>
            <w:tcW w:w="5490" w:type="dxa"/>
          </w:tcPr>
          <w:p w:rsidR="00B5065E" w:rsidRDefault="007B1492" w:rsidP="00DF7B68">
            <w:r>
              <w:t>Расположение поставщика шин</w:t>
            </w:r>
          </w:p>
        </w:tc>
        <w:tc>
          <w:tcPr>
            <w:tcW w:w="5490" w:type="dxa"/>
          </w:tcPr>
          <w:p w:rsidR="00B5065E" w:rsidRDefault="00400816" w:rsidP="00DF7B68">
            <w:r>
              <w:t>Рекомендовано сотрудникам при соблюдении социальной дистанции, обязательно при посещении представителями команд</w:t>
            </w:r>
          </w:p>
        </w:tc>
      </w:tr>
      <w:tr w:rsidR="00B5065E" w:rsidTr="00B5065E">
        <w:trPr>
          <w:trHeight w:val="264"/>
        </w:trPr>
        <w:tc>
          <w:tcPr>
            <w:tcW w:w="5490" w:type="dxa"/>
          </w:tcPr>
          <w:p w:rsidR="00B5065E" w:rsidRDefault="007B1492" w:rsidP="00DF7B68">
            <w:r>
              <w:t>Расположение КСК (по вызову)</w:t>
            </w:r>
          </w:p>
        </w:tc>
        <w:tc>
          <w:tcPr>
            <w:tcW w:w="5490" w:type="dxa"/>
          </w:tcPr>
          <w:p w:rsidR="00B5065E" w:rsidRDefault="00400816" w:rsidP="00DF7B68">
            <w:r>
              <w:t>Обязательно, соблюдение социальной дистанции обязательно</w:t>
            </w:r>
          </w:p>
        </w:tc>
      </w:tr>
      <w:tr w:rsidR="00B5065E" w:rsidTr="00B5065E">
        <w:trPr>
          <w:trHeight w:val="261"/>
        </w:trPr>
        <w:tc>
          <w:tcPr>
            <w:tcW w:w="5490" w:type="dxa"/>
          </w:tcPr>
          <w:p w:rsidR="00B5065E" w:rsidRDefault="00400816" w:rsidP="00DF7B68">
            <w:r>
              <w:t>Интервью (видео)</w:t>
            </w:r>
          </w:p>
        </w:tc>
        <w:tc>
          <w:tcPr>
            <w:tcW w:w="5490" w:type="dxa"/>
          </w:tcPr>
          <w:p w:rsidR="00B5065E" w:rsidRDefault="00400816" w:rsidP="00DF7B68">
            <w:r>
              <w:t>Обязательно</w:t>
            </w:r>
          </w:p>
        </w:tc>
      </w:tr>
      <w:tr w:rsidR="00B5065E" w:rsidRPr="00400816" w:rsidTr="00B5065E">
        <w:trPr>
          <w:trHeight w:val="264"/>
        </w:trPr>
        <w:tc>
          <w:tcPr>
            <w:tcW w:w="5490" w:type="dxa"/>
          </w:tcPr>
          <w:p w:rsidR="00B5065E" w:rsidRPr="00400816" w:rsidRDefault="00400816" w:rsidP="00DF7B68">
            <w:r>
              <w:t>Пресс-конференция</w:t>
            </w:r>
            <w:r w:rsidRPr="00400816">
              <w:t xml:space="preserve"> </w:t>
            </w:r>
            <w:proofErr w:type="gramStart"/>
            <w:r w:rsidRPr="00400816">
              <w:t xml:space="preserve">( </w:t>
            </w:r>
            <w:proofErr w:type="gramEnd"/>
            <w:r>
              <w:t>в</w:t>
            </w:r>
            <w:r w:rsidRPr="00400816">
              <w:t xml:space="preserve"> </w:t>
            </w:r>
            <w:proofErr w:type="spellStart"/>
            <w:r>
              <w:t>т</w:t>
            </w:r>
            <w:r w:rsidRPr="00400816">
              <w:t>.</w:t>
            </w:r>
            <w:r>
              <w:t>ч</w:t>
            </w:r>
            <w:proofErr w:type="spellEnd"/>
            <w:r w:rsidRPr="00400816">
              <w:t xml:space="preserve">. </w:t>
            </w:r>
            <w:r>
              <w:t>помещение)</w:t>
            </w:r>
          </w:p>
        </w:tc>
        <w:tc>
          <w:tcPr>
            <w:tcW w:w="5490" w:type="dxa"/>
          </w:tcPr>
          <w:p w:rsidR="00B5065E" w:rsidRPr="00400816" w:rsidRDefault="00400816" w:rsidP="00DF7B68">
            <w:r>
              <w:t>Обязательно при перемещении по помещению, рекомендовано при нахождении за столом</w:t>
            </w:r>
          </w:p>
        </w:tc>
      </w:tr>
      <w:tr w:rsidR="00B5065E" w:rsidRPr="00400816" w:rsidTr="00B5065E">
        <w:trPr>
          <w:trHeight w:val="276"/>
        </w:trPr>
        <w:tc>
          <w:tcPr>
            <w:tcW w:w="5490" w:type="dxa"/>
          </w:tcPr>
          <w:p w:rsidR="00B5065E" w:rsidRPr="00400816" w:rsidRDefault="00400816" w:rsidP="00DF7B68">
            <w:r>
              <w:t>При общении с официальными лицами соревнования, находящимися в автомобиле</w:t>
            </w:r>
          </w:p>
        </w:tc>
        <w:tc>
          <w:tcPr>
            <w:tcW w:w="5490" w:type="dxa"/>
          </w:tcPr>
          <w:p w:rsidR="00B5065E" w:rsidRPr="00400816" w:rsidRDefault="00400816" w:rsidP="00DF7B68">
            <w:r>
              <w:t>Обязательно</w:t>
            </w:r>
          </w:p>
        </w:tc>
      </w:tr>
    </w:tbl>
    <w:p w:rsidR="007D47B7" w:rsidRDefault="007D47B7" w:rsidP="000236F5">
      <w:pPr>
        <w:rPr>
          <w:lang w:val="en-US"/>
        </w:rPr>
      </w:pPr>
    </w:p>
    <w:p w:rsidR="00A7347F" w:rsidRPr="00400816" w:rsidRDefault="00A7347F" w:rsidP="00A7347F">
      <w:pPr>
        <w:rPr>
          <w:b/>
        </w:rPr>
      </w:pPr>
      <w:r w:rsidRPr="00635895">
        <w:rPr>
          <w:b/>
        </w:rPr>
        <w:t xml:space="preserve">4.3 </w:t>
      </w:r>
      <w:r w:rsidR="00400816">
        <w:rPr>
          <w:b/>
        </w:rPr>
        <w:t>Особый спортивный регламент</w:t>
      </w:r>
    </w:p>
    <w:p w:rsidR="00A7347F" w:rsidRPr="00635895" w:rsidRDefault="00A7347F" w:rsidP="00A7347F">
      <w:pPr>
        <w:rPr>
          <w:b/>
        </w:rPr>
      </w:pPr>
      <w:r w:rsidRPr="00635895">
        <w:rPr>
          <w:b/>
        </w:rPr>
        <w:t xml:space="preserve">4.3.1 </w:t>
      </w:r>
      <w:r w:rsidR="00635895">
        <w:rPr>
          <w:b/>
        </w:rPr>
        <w:t>Взаимодействие</w:t>
      </w:r>
    </w:p>
    <w:p w:rsidR="00635895" w:rsidRPr="00635895" w:rsidRDefault="00635895" w:rsidP="00E60DF6">
      <w:pPr>
        <w:jc w:val="both"/>
      </w:pPr>
      <w:r>
        <w:t xml:space="preserve">В течение проведения соревнования все взаимодействия с официальными лицами (секретариат / руководитель гонки, КСК, офицер по связи с участниками, технические контролёры и т.д.) должны по возможности осуществляться через электронные средства связи (приложение </w:t>
      </w:r>
      <w:r w:rsidRPr="00635895">
        <w:t xml:space="preserve"> </w:t>
      </w:r>
      <w:proofErr w:type="spellStart"/>
      <w:r>
        <w:rPr>
          <w:lang w:val="en-US"/>
        </w:rPr>
        <w:t>Sportity</w:t>
      </w:r>
      <w:proofErr w:type="spellEnd"/>
      <w:r w:rsidRPr="00635895">
        <w:t xml:space="preserve"> </w:t>
      </w:r>
      <w:r>
        <w:rPr>
          <w:lang w:val="en-US"/>
        </w:rPr>
        <w:t>App</w:t>
      </w:r>
      <w:r>
        <w:t xml:space="preserve">, мобильные телефоны, электронная </w:t>
      </w:r>
      <w:r>
        <w:lastRenderedPageBreak/>
        <w:t xml:space="preserve">почта, </w:t>
      </w:r>
      <w:proofErr w:type="spellStart"/>
      <w:r>
        <w:rPr>
          <w:lang w:val="en-US"/>
        </w:rPr>
        <w:t>Whatsapp</w:t>
      </w:r>
      <w:proofErr w:type="spellEnd"/>
      <w:r>
        <w:t xml:space="preserve">). Для </w:t>
      </w:r>
      <w:r w:rsidR="0023500C">
        <w:t>э</w:t>
      </w:r>
      <w:r>
        <w:t xml:space="preserve">тих целей каждый участник должен назначить ОДНОГО официального представителя, который будет осуществлять все </w:t>
      </w:r>
      <w:proofErr w:type="gramStart"/>
      <w:r>
        <w:t>взаимодействия</w:t>
      </w:r>
      <w:proofErr w:type="gramEnd"/>
      <w:r>
        <w:t xml:space="preserve"> и получать официальные извещения, а также предоставить все доступные контакты этого представителя. Данный представитель должен быть назначен до понедельника 2 февраля 2021 г.</w:t>
      </w:r>
    </w:p>
    <w:p w:rsidR="00891696" w:rsidRDefault="00891696" w:rsidP="00E60DF6">
      <w:pPr>
        <w:jc w:val="both"/>
      </w:pPr>
      <w:r>
        <w:t xml:space="preserve">Все взаимодействия будут осуществляться через указанные контакты. При необходимости подтверждения получения информации командой, все подтверждения должны поступать офицеру по связи с участниками через указанные контакты контактного лица. </w:t>
      </w:r>
    </w:p>
    <w:p w:rsidR="00891696" w:rsidRDefault="00891696" w:rsidP="00E60DF6">
      <w:pPr>
        <w:jc w:val="both"/>
      </w:pPr>
      <w:r>
        <w:t xml:space="preserve">Согласно требованиям ст.11.9.4  </w:t>
      </w:r>
      <w:proofErr w:type="gramStart"/>
      <w:r>
        <w:t>МСК</w:t>
      </w:r>
      <w:proofErr w:type="gramEnd"/>
      <w:r>
        <w:t xml:space="preserve"> ФИА, официальным табло информации будет считаться электронное табло информации, размещённое на официальном сайте Организатора. В </w:t>
      </w:r>
      <w:proofErr w:type="spellStart"/>
      <w:r>
        <w:t>оффлайн</w:t>
      </w:r>
      <w:proofErr w:type="spellEnd"/>
      <w:r>
        <w:t xml:space="preserve"> формате официальное табло информации представлено НЕ БУДЕТ.</w:t>
      </w:r>
    </w:p>
    <w:p w:rsidR="009E431A" w:rsidRDefault="00891696" w:rsidP="00E60DF6">
      <w:pPr>
        <w:jc w:val="both"/>
      </w:pPr>
      <w:r>
        <w:t xml:space="preserve">Все участники будут проинформированы о публикациях на электронном табло информации через приложение </w:t>
      </w:r>
      <w:proofErr w:type="spellStart"/>
      <w:r>
        <w:rPr>
          <w:lang w:val="en-US"/>
        </w:rPr>
        <w:t>Sportity</w:t>
      </w:r>
      <w:proofErr w:type="spellEnd"/>
      <w:r w:rsidRPr="00891696">
        <w:t xml:space="preserve"> </w:t>
      </w:r>
      <w:r>
        <w:rPr>
          <w:lang w:val="en-US"/>
        </w:rPr>
        <w:t>App</w:t>
      </w:r>
      <w:r w:rsidRPr="00891696">
        <w:t xml:space="preserve"> / </w:t>
      </w:r>
      <w:r w:rsidR="003A7492">
        <w:t>э</w:t>
      </w:r>
      <w:r>
        <w:t xml:space="preserve">лектронную почту / </w:t>
      </w:r>
      <w:proofErr w:type="spellStart"/>
      <w:r>
        <w:rPr>
          <w:lang w:val="en-US"/>
        </w:rPr>
        <w:t>Whatsapp</w:t>
      </w:r>
      <w:proofErr w:type="spellEnd"/>
    </w:p>
    <w:p w:rsidR="00E60DF6" w:rsidRDefault="00E60DF6" w:rsidP="00A7347F">
      <w:pPr>
        <w:rPr>
          <w:b/>
        </w:rPr>
      </w:pPr>
    </w:p>
    <w:p w:rsidR="00A7347F" w:rsidRPr="009E431A" w:rsidRDefault="006F62A5" w:rsidP="00E60DF6">
      <w:pPr>
        <w:jc w:val="both"/>
      </w:pPr>
      <w:r w:rsidRPr="00891696">
        <w:rPr>
          <w:b/>
        </w:rPr>
        <w:t>4.3.2</w:t>
      </w:r>
      <w:r w:rsidR="00A7347F" w:rsidRPr="00891696">
        <w:rPr>
          <w:b/>
        </w:rPr>
        <w:t xml:space="preserve"> </w:t>
      </w:r>
      <w:r w:rsidR="00891696">
        <w:rPr>
          <w:b/>
        </w:rPr>
        <w:t>Административные проверки</w:t>
      </w:r>
    </w:p>
    <w:p w:rsidR="00891696" w:rsidRDefault="00891696" w:rsidP="00E60DF6">
      <w:pPr>
        <w:jc w:val="both"/>
      </w:pPr>
      <w:r>
        <w:t>На административных проверках будут введены следующие дополнительные процедуры:</w:t>
      </w:r>
    </w:p>
    <w:p w:rsidR="00891696" w:rsidRPr="000C3E8C" w:rsidRDefault="00891696" w:rsidP="00E60DF6">
      <w:pPr>
        <w:pStyle w:val="a4"/>
        <w:numPr>
          <w:ilvl w:val="0"/>
          <w:numId w:val="2"/>
        </w:numPr>
        <w:jc w:val="both"/>
      </w:pPr>
      <w:r w:rsidRPr="000C3E8C">
        <w:t>Административные проверки по возможности должны быть совмещены с выдачей всех материалов соревнования (наклейки, документы и т.д.)</w:t>
      </w:r>
    </w:p>
    <w:p w:rsidR="000C3E8C" w:rsidRDefault="00891696" w:rsidP="00E60DF6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</w:pPr>
      <w:r w:rsidRPr="000C3E8C">
        <w:t>Несмотря на</w:t>
      </w:r>
      <w:proofErr w:type="gramStart"/>
      <w:r w:rsidRPr="000C3E8C">
        <w:t xml:space="preserve"> С</w:t>
      </w:r>
      <w:proofErr w:type="gramEnd"/>
      <w:r w:rsidRPr="000C3E8C">
        <w:t>т.</w:t>
      </w:r>
      <w:r w:rsidR="003A7492">
        <w:t>22.1</w:t>
      </w:r>
      <w:r w:rsidRPr="000C3E8C">
        <w:t xml:space="preserve"> Правил проведения ралли-рейдов ФИА, пилоты не обязаны присутствовать на АП лично. Каждый Участник назначает </w:t>
      </w:r>
      <w:r w:rsidRPr="000C3E8C">
        <w:rPr>
          <w:u w:val="single"/>
        </w:rPr>
        <w:t>своего полномочного представителя, который сможет пройти АП</w:t>
      </w:r>
      <w:r w:rsidRPr="000C3E8C">
        <w:t xml:space="preserve"> и получить все материалы.</w:t>
      </w:r>
    </w:p>
    <w:p w:rsidR="003A7492" w:rsidRDefault="003A7492" w:rsidP="00E60DF6">
      <w:pPr>
        <w:pStyle w:val="a4"/>
        <w:widowControl w:val="0"/>
        <w:spacing w:after="0" w:line="240" w:lineRule="auto"/>
        <w:jc w:val="both"/>
      </w:pPr>
    </w:p>
    <w:p w:rsidR="000C3E8C" w:rsidRPr="009E431A" w:rsidRDefault="000C3E8C" w:rsidP="00E60DF6">
      <w:pPr>
        <w:jc w:val="both"/>
      </w:pPr>
      <w:r w:rsidRPr="000C3E8C">
        <w:t>Для</w:t>
      </w:r>
      <w:r w:rsidRPr="009E431A">
        <w:t xml:space="preserve"> </w:t>
      </w:r>
      <w:r w:rsidRPr="000C3E8C">
        <w:t>этого</w:t>
      </w:r>
      <w:r w:rsidRPr="009E431A">
        <w:t>:</w:t>
      </w:r>
    </w:p>
    <w:p w:rsidR="000C3E8C" w:rsidRPr="000C3E8C" w:rsidRDefault="000C3E8C" w:rsidP="00E60DF6">
      <w:pPr>
        <w:jc w:val="both"/>
      </w:pPr>
      <w:r w:rsidRPr="000C3E8C">
        <w:t>Полномочный представитель экипажа предоставляет на АП полностью заполненную и подписанную каждым членом экипажа заявочную форму на бумажном носителе, а также все требуемые на АП документы и приложения;</w:t>
      </w:r>
    </w:p>
    <w:p w:rsidR="000C3E8C" w:rsidRPr="000C3E8C" w:rsidRDefault="000C3E8C" w:rsidP="00E60DF6">
      <w:pPr>
        <w:jc w:val="both"/>
      </w:pPr>
      <w:r w:rsidRPr="000C3E8C">
        <w:t xml:space="preserve">На АП будут проверены оригиналы лицензий водителя на каждого члена экипажа, а также оригиналы их водительских удостоверений.  </w:t>
      </w:r>
    </w:p>
    <w:p w:rsidR="000C3E8C" w:rsidRPr="000C3E8C" w:rsidRDefault="000C3E8C" w:rsidP="00E60DF6">
      <w:pPr>
        <w:jc w:val="both"/>
      </w:pPr>
      <w:r w:rsidRPr="000C3E8C">
        <w:t xml:space="preserve">Комплект документов и наклеек будет предоставлен экипажам в запечатанных пакетах, продезинфицированных перед выдачей. Для получения пакета документов необходимо полностью пройти всю процедуру АП. </w:t>
      </w:r>
    </w:p>
    <w:p w:rsidR="000C3E8C" w:rsidRPr="000C3E8C" w:rsidRDefault="000C3E8C" w:rsidP="00E60DF6">
      <w:pPr>
        <w:jc w:val="both"/>
      </w:pPr>
      <w:r w:rsidRPr="000C3E8C">
        <w:t>Все дополнительные материалы выдаются экипажам в такой же манере.</w:t>
      </w:r>
    </w:p>
    <w:p w:rsidR="000C3E8C" w:rsidRPr="000C3E8C" w:rsidRDefault="000C3E8C" w:rsidP="00E60DF6">
      <w:pPr>
        <w:jc w:val="both"/>
      </w:pPr>
      <w:r w:rsidRPr="000C3E8C">
        <w:t>При получении документов, представитель или член экипажа ставят свою подпись в ведомости выдачи. Просим принести для этого свою ручку.</w:t>
      </w:r>
    </w:p>
    <w:p w:rsidR="0068296F" w:rsidRPr="000C3E8C" w:rsidRDefault="000C3E8C" w:rsidP="00E60DF6">
      <w:pPr>
        <w:tabs>
          <w:tab w:val="left" w:pos="709"/>
        </w:tabs>
        <w:ind w:right="397"/>
        <w:jc w:val="both"/>
        <w:rPr>
          <w:rFonts w:eastAsia="Arial Narrow" w:cs="Arial"/>
          <w:spacing w:val="1"/>
          <w:szCs w:val="20"/>
        </w:rPr>
      </w:pPr>
      <w:r w:rsidRPr="000C3E8C">
        <w:rPr>
          <w:rFonts w:cs="Arial"/>
        </w:rPr>
        <w:t xml:space="preserve">Полномочный представитель участника должен появиться на АП </w:t>
      </w:r>
      <w:r w:rsidRPr="000C3E8C">
        <w:rPr>
          <w:rFonts w:eastAsia="Arial Narrow" w:cs="Arial"/>
          <w:spacing w:val="1"/>
          <w:szCs w:val="20"/>
        </w:rPr>
        <w:t xml:space="preserve">в соответствии с расписанием, которое будет опубликовано в бюллетене на сайте </w:t>
      </w:r>
      <w:hyperlink r:id="rId12" w:history="1">
        <w:r w:rsidRPr="000C3E8C">
          <w:rPr>
            <w:rStyle w:val="a3"/>
            <w:rFonts w:eastAsia="Arial Narrow" w:cs="Arial"/>
            <w:spacing w:val="1"/>
            <w:szCs w:val="20"/>
          </w:rPr>
          <w:t>www.bajarussia.com</w:t>
        </w:r>
      </w:hyperlink>
      <w:r w:rsidRPr="000C3E8C">
        <w:rPr>
          <w:rFonts w:eastAsia="Arial Narrow" w:cs="Arial"/>
          <w:spacing w:val="1"/>
          <w:szCs w:val="20"/>
        </w:rPr>
        <w:t xml:space="preserve"> и на ОТИ.</w:t>
      </w:r>
    </w:p>
    <w:p w:rsidR="000F7411" w:rsidRPr="000C3E8C" w:rsidRDefault="0068296F" w:rsidP="00E60DF6">
      <w:pPr>
        <w:jc w:val="both"/>
        <w:rPr>
          <w:b/>
        </w:rPr>
      </w:pPr>
      <w:r w:rsidRPr="000C3E8C">
        <w:rPr>
          <w:b/>
        </w:rPr>
        <w:t>4.3.3</w:t>
      </w:r>
      <w:r w:rsidR="000F7411" w:rsidRPr="000C3E8C">
        <w:rPr>
          <w:b/>
        </w:rPr>
        <w:t xml:space="preserve"> </w:t>
      </w:r>
      <w:r w:rsidR="000C3E8C">
        <w:rPr>
          <w:b/>
        </w:rPr>
        <w:t>Техническая инспекция</w:t>
      </w:r>
    </w:p>
    <w:p w:rsidR="000C3E8C" w:rsidRDefault="000C3E8C" w:rsidP="00E60DF6">
      <w:pPr>
        <w:jc w:val="both"/>
      </w:pPr>
      <w:r>
        <w:t xml:space="preserve">В связи с тем, что помещение и оборудование в течение технической инспекции будет использовано разными группами, ФИА и Организатор обеспечат все возможные ресурсы для своевременной дезинфекции всех поверхностей, которых касаются в процессе производства проверок (включая оборудование) между использованием различными группами. </w:t>
      </w:r>
    </w:p>
    <w:p w:rsidR="000C3E8C" w:rsidRPr="000C3E8C" w:rsidRDefault="000C3E8C" w:rsidP="0023500C">
      <w:pPr>
        <w:pStyle w:val="a4"/>
        <w:numPr>
          <w:ilvl w:val="0"/>
          <w:numId w:val="3"/>
        </w:numPr>
        <w:jc w:val="both"/>
      </w:pPr>
      <w:proofErr w:type="gramStart"/>
      <w:r>
        <w:lastRenderedPageBreak/>
        <w:t xml:space="preserve">Проведение технических проверок - </w:t>
      </w:r>
      <w:r w:rsidRPr="00283D74">
        <w:rPr>
          <w:rFonts w:eastAsia="Arial Narrow" w:cs="Arial"/>
          <w:spacing w:val="1"/>
          <w:szCs w:val="20"/>
        </w:rPr>
        <w:t>ТИ проводится одним или, максимум, двумя контролёрами (2  - для снятия защиты днища</w:t>
      </w:r>
      <w:r w:rsidRPr="0023500C">
        <w:rPr>
          <w:rFonts w:eastAsia="Arial Narrow" w:cs="Arial"/>
          <w:spacing w:val="1"/>
          <w:szCs w:val="20"/>
        </w:rPr>
        <w:t xml:space="preserve"> / 1 для проверки оборудования / 1 для пломбировки.</w:t>
      </w:r>
      <w:proofErr w:type="gramEnd"/>
      <w:r w:rsidRPr="0023500C">
        <w:rPr>
          <w:rFonts w:eastAsia="Arial Narrow" w:cs="Arial"/>
          <w:spacing w:val="1"/>
          <w:szCs w:val="20"/>
        </w:rPr>
        <w:t xml:space="preserve"> Всем представителям участника, находящимся в месте проведения ТИ необходимо носить средства индивидуальной защиты.</w:t>
      </w:r>
    </w:p>
    <w:p w:rsidR="000C3E8C" w:rsidRPr="00580C90" w:rsidRDefault="000C3E8C" w:rsidP="00E60DF6">
      <w:pPr>
        <w:pStyle w:val="a4"/>
        <w:numPr>
          <w:ilvl w:val="0"/>
          <w:numId w:val="3"/>
        </w:numPr>
        <w:jc w:val="both"/>
      </w:pPr>
      <w:r>
        <w:t>Необходимо м</w:t>
      </w:r>
      <w:r w:rsidR="00580C90">
        <w:t>инимизировать количество представителей, входящих на территорию расположения команды для пломбировки и маркировки компонентов, и по возможности соблюдать социальную дистанцию в 2 м (например, работая с разных сторон автомобиля)</w:t>
      </w:r>
    </w:p>
    <w:p w:rsidR="00580C90" w:rsidRPr="00580C90" w:rsidRDefault="00580C90" w:rsidP="00E60DF6">
      <w:pPr>
        <w:pStyle w:val="a4"/>
        <w:numPr>
          <w:ilvl w:val="0"/>
          <w:numId w:val="3"/>
        </w:numPr>
        <w:jc w:val="both"/>
      </w:pPr>
      <w:r>
        <w:t>Маркировка шин будет проходить в зоне высокой концентрации, при этом доступ в зону для помощи</w:t>
      </w:r>
      <w:r w:rsidR="00193D0A">
        <w:t xml:space="preserve"> в перемещениях запасных колёс</w:t>
      </w:r>
      <w:r>
        <w:t xml:space="preserve"> для представителей команды участника и экипажей</w:t>
      </w:r>
      <w:r w:rsidR="00193D0A">
        <w:t xml:space="preserve"> ЗАПРЕЩЁН</w:t>
      </w:r>
      <w:r>
        <w:t xml:space="preserve"> </w:t>
      </w:r>
    </w:p>
    <w:p w:rsidR="00193D0A" w:rsidRPr="00193D0A" w:rsidRDefault="00193D0A" w:rsidP="00E60DF6">
      <w:pPr>
        <w:pStyle w:val="a4"/>
        <w:numPr>
          <w:ilvl w:val="0"/>
          <w:numId w:val="3"/>
        </w:numPr>
        <w:jc w:val="both"/>
      </w:pPr>
      <w:r>
        <w:t xml:space="preserve">Все технические контролёры, входящие в пределы расположения команды для осуществления своих обязанностей, обязаны носить </w:t>
      </w:r>
      <w:proofErr w:type="gramStart"/>
      <w:r>
        <w:t>СИЗ</w:t>
      </w:r>
      <w:proofErr w:type="gramEnd"/>
      <w:r>
        <w:t xml:space="preserve"> (защитные маски)</w:t>
      </w:r>
    </w:p>
    <w:p w:rsidR="00193D0A" w:rsidRPr="00193D0A" w:rsidRDefault="00193D0A" w:rsidP="00E60DF6">
      <w:pPr>
        <w:pStyle w:val="a4"/>
        <w:numPr>
          <w:ilvl w:val="0"/>
          <w:numId w:val="3"/>
        </w:numPr>
        <w:jc w:val="both"/>
      </w:pPr>
      <w:r>
        <w:t xml:space="preserve">По завершении СУ для осуществления контроля обмундирования, экипажам рекомендуется показывать рукава своего обмундирования контролёрам. </w:t>
      </w:r>
    </w:p>
    <w:p w:rsidR="0068296F" w:rsidRPr="009E431A" w:rsidRDefault="00193D0A" w:rsidP="00E60DF6">
      <w:pPr>
        <w:pStyle w:val="a4"/>
        <w:numPr>
          <w:ilvl w:val="0"/>
          <w:numId w:val="3"/>
        </w:numPr>
        <w:jc w:val="both"/>
      </w:pPr>
      <w:r>
        <w:t>Для осуществления заключительных проверок рекомендуется уменьшить количество привлекаемых механиков до 4 чел.</w:t>
      </w:r>
    </w:p>
    <w:p w:rsidR="009E431A" w:rsidRPr="0023500C" w:rsidRDefault="0068296F" w:rsidP="0023500C">
      <w:pPr>
        <w:jc w:val="both"/>
        <w:rPr>
          <w:b/>
        </w:rPr>
      </w:pPr>
      <w:r w:rsidRPr="009E431A">
        <w:rPr>
          <w:b/>
        </w:rPr>
        <w:t>4.3.4</w:t>
      </w:r>
      <w:r w:rsidR="00604B99" w:rsidRPr="009E431A">
        <w:rPr>
          <w:b/>
        </w:rPr>
        <w:t xml:space="preserve"> </w:t>
      </w:r>
      <w:r w:rsidR="009E431A">
        <w:rPr>
          <w:b/>
        </w:rPr>
        <w:tab/>
        <w:t>Рестарт после схода / Окончательный сход</w:t>
      </w:r>
    </w:p>
    <w:p w:rsidR="009E431A" w:rsidRPr="009E431A" w:rsidRDefault="009E431A" w:rsidP="00E60DF6">
      <w:pPr>
        <w:pStyle w:val="a4"/>
        <w:numPr>
          <w:ilvl w:val="0"/>
          <w:numId w:val="4"/>
        </w:numPr>
        <w:jc w:val="both"/>
      </w:pPr>
      <w:r>
        <w:t>Ст.14.3.8 и ст.34.1 Правил ФИА: подтверждение окончательного схода должно быть отправлено Руководителю гонки по электронной почте, но только с адреса указанного участником полномочного представителя.</w:t>
      </w:r>
    </w:p>
    <w:p w:rsidR="009E431A" w:rsidRPr="009E431A" w:rsidRDefault="009E431A" w:rsidP="00E60DF6">
      <w:pPr>
        <w:pStyle w:val="a4"/>
        <w:numPr>
          <w:ilvl w:val="0"/>
          <w:numId w:val="4"/>
        </w:numPr>
        <w:jc w:val="both"/>
      </w:pPr>
      <w:r>
        <w:t>Ст.14.3.7 Правил ФИА: после схода участник не обязан сдавать свою контрольную карту Организатору.</w:t>
      </w:r>
    </w:p>
    <w:p w:rsidR="0068296F" w:rsidRPr="00E60DF6" w:rsidRDefault="0068296F" w:rsidP="00E60DF6">
      <w:pPr>
        <w:pStyle w:val="a4"/>
        <w:jc w:val="both"/>
      </w:pPr>
    </w:p>
    <w:p w:rsidR="000F7411" w:rsidRDefault="00604B99" w:rsidP="00E60DF6">
      <w:pPr>
        <w:jc w:val="both"/>
        <w:rPr>
          <w:b/>
        </w:rPr>
      </w:pPr>
      <w:r w:rsidRPr="009E431A">
        <w:rPr>
          <w:b/>
        </w:rPr>
        <w:t xml:space="preserve">4.3.5 </w:t>
      </w:r>
      <w:r w:rsidR="009E431A">
        <w:rPr>
          <w:b/>
        </w:rPr>
        <w:t>Контрольные карты, контроль</w:t>
      </w:r>
    </w:p>
    <w:p w:rsidR="009E431A" w:rsidRPr="009E431A" w:rsidRDefault="009E431A" w:rsidP="00E60DF6">
      <w:pPr>
        <w:jc w:val="both"/>
      </w:pPr>
      <w:r w:rsidRPr="009E431A">
        <w:t xml:space="preserve">В течение соревнования будут осуществляться следующие процедуры, действуя без </w:t>
      </w:r>
      <w:proofErr w:type="gramStart"/>
      <w:r w:rsidRPr="009E431A">
        <w:t>изменений</w:t>
      </w:r>
      <w:proofErr w:type="gramEnd"/>
      <w:r w:rsidRPr="009E431A">
        <w:t xml:space="preserve"> даже если они отменяют или противоречат связанным с ними требованиям Правил ФИА. </w:t>
      </w:r>
      <w:r>
        <w:t xml:space="preserve">Некоторые (но не все) из </w:t>
      </w:r>
      <w:r w:rsidR="000926C0">
        <w:t>э</w:t>
      </w:r>
      <w:r>
        <w:t>тих требований будут приведены ниже:</w:t>
      </w:r>
    </w:p>
    <w:p w:rsidR="009E431A" w:rsidRDefault="009E431A" w:rsidP="00E60DF6">
      <w:pPr>
        <w:jc w:val="both"/>
      </w:pPr>
      <w:r>
        <w:t xml:space="preserve">Все расхождения и неточности, касающиеся </w:t>
      </w:r>
      <w:r w:rsidR="000926C0">
        <w:t>описанных ниже процедур, приведу</w:t>
      </w:r>
      <w:r>
        <w:t>т к применению</w:t>
      </w:r>
      <w:r w:rsidR="000926C0">
        <w:t xml:space="preserve"> ст.14.3.5. и 14.3.6. Правил ФИА. Следует иметь в виду, что при любых расхождениях, записи, сделанные в ведомостях маршалами соревнования, будут иметь приоритет.</w:t>
      </w:r>
    </w:p>
    <w:p w:rsidR="000926C0" w:rsidRDefault="000926C0" w:rsidP="00E60DF6">
      <w:pPr>
        <w:jc w:val="both"/>
      </w:pPr>
      <w:r>
        <w:t>Полный набор контрольных карт, необходимых участнику в течение всего соревнования, будет выдан полномочному представителю участника во время АП. Экипажу рекомендуется иметь в спортивном автомобиле</w:t>
      </w:r>
      <w:r w:rsidR="00290C88">
        <w:t xml:space="preserve">  набор контрольных карт на целый день соревнований.</w:t>
      </w:r>
      <w:r>
        <w:t xml:space="preserve"> </w:t>
      </w:r>
    </w:p>
    <w:p w:rsidR="00835708" w:rsidRPr="00835708" w:rsidRDefault="00835708" w:rsidP="00835708">
      <w:pPr>
        <w:pStyle w:val="aa"/>
        <w:rPr>
          <w:rFonts w:asciiTheme="minorHAnsi" w:hAnsiTheme="minorHAnsi"/>
          <w:color w:val="000000"/>
          <w:highlight w:val="cyan"/>
        </w:rPr>
      </w:pPr>
      <w:r w:rsidRPr="00835708">
        <w:rPr>
          <w:rFonts w:asciiTheme="minorHAnsi" w:hAnsiTheme="minorHAnsi"/>
          <w:color w:val="000000"/>
          <w:highlight w:val="cyan"/>
        </w:rPr>
        <w:t xml:space="preserve">Согласно требованиям плана по предупреждению распространения КОВИД-19 </w:t>
      </w:r>
      <w:proofErr w:type="spellStart"/>
      <w:r w:rsidRPr="00835708">
        <w:rPr>
          <w:rFonts w:asciiTheme="minorHAnsi" w:hAnsiTheme="minorHAnsi"/>
          <w:color w:val="000000"/>
          <w:highlight w:val="cyan"/>
        </w:rPr>
        <w:t>бахи</w:t>
      </w:r>
      <w:proofErr w:type="spellEnd"/>
      <w:r w:rsidRPr="00835708">
        <w:rPr>
          <w:rFonts w:asciiTheme="minorHAnsi" w:hAnsiTheme="minorHAnsi"/>
          <w:color w:val="000000"/>
          <w:highlight w:val="cyan"/>
        </w:rPr>
        <w:t xml:space="preserve"> «Россия – Северный Лес 2021» все контрольные карты будут собираться бесконтактным методом в специально отведённый ящик на следующих КВ:</w:t>
      </w:r>
    </w:p>
    <w:p w:rsidR="00835708" w:rsidRPr="00835708" w:rsidRDefault="00835708" w:rsidP="00835708">
      <w:pPr>
        <w:pStyle w:val="aa"/>
        <w:rPr>
          <w:rFonts w:asciiTheme="minorHAnsi" w:hAnsiTheme="minorHAnsi"/>
          <w:color w:val="000000"/>
          <w:highlight w:val="cyan"/>
        </w:rPr>
      </w:pPr>
      <w:r w:rsidRPr="00835708">
        <w:rPr>
          <w:rFonts w:asciiTheme="minorHAnsi" w:hAnsiTheme="minorHAnsi"/>
          <w:color w:val="000000"/>
          <w:highlight w:val="cyan"/>
        </w:rPr>
        <w:t xml:space="preserve">5 февраля Пятница 1C </w:t>
      </w:r>
      <w:proofErr w:type="spellStart"/>
      <w:r w:rsidRPr="00835708">
        <w:rPr>
          <w:rFonts w:asciiTheme="minorHAnsi" w:hAnsiTheme="minorHAnsi"/>
          <w:color w:val="000000"/>
          <w:highlight w:val="cyan"/>
        </w:rPr>
        <w:t>Регруппинг</w:t>
      </w:r>
      <w:proofErr w:type="spellEnd"/>
      <w:r w:rsidRPr="00835708">
        <w:rPr>
          <w:rFonts w:asciiTheme="minorHAnsi" w:hAnsiTheme="minorHAnsi"/>
          <w:color w:val="000000"/>
          <w:highlight w:val="cyan"/>
        </w:rPr>
        <w:t xml:space="preserve"> вход, 1G Сервис вход, 1H ЗП Вход</w:t>
      </w:r>
    </w:p>
    <w:p w:rsidR="00835708" w:rsidRPr="00835708" w:rsidRDefault="00835708" w:rsidP="00835708">
      <w:pPr>
        <w:pStyle w:val="aa"/>
        <w:rPr>
          <w:rFonts w:asciiTheme="minorHAnsi" w:hAnsiTheme="minorHAnsi"/>
          <w:color w:val="000000"/>
          <w:highlight w:val="cyan"/>
        </w:rPr>
      </w:pPr>
      <w:r w:rsidRPr="00835708">
        <w:rPr>
          <w:rFonts w:asciiTheme="minorHAnsi" w:hAnsiTheme="minorHAnsi"/>
          <w:color w:val="000000"/>
          <w:highlight w:val="cyan"/>
        </w:rPr>
        <w:t xml:space="preserve">6 февраля Суббота 2D </w:t>
      </w:r>
      <w:proofErr w:type="spellStart"/>
      <w:r w:rsidRPr="00835708">
        <w:rPr>
          <w:rFonts w:asciiTheme="minorHAnsi" w:hAnsiTheme="minorHAnsi"/>
          <w:color w:val="000000"/>
          <w:highlight w:val="cyan"/>
        </w:rPr>
        <w:t>Регруппинг</w:t>
      </w:r>
      <w:proofErr w:type="spellEnd"/>
      <w:r w:rsidRPr="00835708">
        <w:rPr>
          <w:rFonts w:asciiTheme="minorHAnsi" w:hAnsiTheme="minorHAnsi"/>
          <w:color w:val="000000"/>
          <w:highlight w:val="cyan"/>
        </w:rPr>
        <w:t xml:space="preserve"> вход, 2I Сервис вход, 2J ЗП Вход</w:t>
      </w:r>
    </w:p>
    <w:p w:rsidR="00835708" w:rsidRPr="00835708" w:rsidRDefault="00835708" w:rsidP="00835708">
      <w:pPr>
        <w:pStyle w:val="aa"/>
        <w:rPr>
          <w:rFonts w:asciiTheme="minorHAnsi" w:hAnsiTheme="minorHAnsi"/>
          <w:color w:val="000000"/>
        </w:rPr>
      </w:pPr>
      <w:r w:rsidRPr="00835708">
        <w:rPr>
          <w:rFonts w:asciiTheme="minorHAnsi" w:hAnsiTheme="minorHAnsi"/>
          <w:color w:val="000000"/>
          <w:highlight w:val="cyan"/>
        </w:rPr>
        <w:t xml:space="preserve">7 февраля Воскресенье 3C </w:t>
      </w:r>
      <w:proofErr w:type="spellStart"/>
      <w:r w:rsidRPr="00835708">
        <w:rPr>
          <w:rFonts w:asciiTheme="minorHAnsi" w:hAnsiTheme="minorHAnsi"/>
          <w:color w:val="000000"/>
          <w:highlight w:val="cyan"/>
        </w:rPr>
        <w:t>Регруппинг</w:t>
      </w:r>
      <w:proofErr w:type="spellEnd"/>
      <w:r w:rsidRPr="00835708">
        <w:rPr>
          <w:rFonts w:asciiTheme="minorHAnsi" w:hAnsiTheme="minorHAnsi"/>
          <w:color w:val="000000"/>
          <w:highlight w:val="cyan"/>
        </w:rPr>
        <w:t xml:space="preserve"> вход, 3G Зон</w:t>
      </w:r>
      <w:bookmarkStart w:id="2" w:name="_GoBack"/>
      <w:bookmarkEnd w:id="2"/>
      <w:r w:rsidRPr="00835708">
        <w:rPr>
          <w:rFonts w:asciiTheme="minorHAnsi" w:hAnsiTheme="minorHAnsi"/>
          <w:color w:val="000000"/>
          <w:highlight w:val="cyan"/>
        </w:rPr>
        <w:t>а ожидания вход</w:t>
      </w:r>
    </w:p>
    <w:p w:rsidR="00290C88" w:rsidRPr="00E60DF6" w:rsidRDefault="00290C88" w:rsidP="00E60DF6">
      <w:pPr>
        <w:jc w:val="both"/>
        <w:rPr>
          <w:b/>
        </w:rPr>
      </w:pPr>
      <w:r w:rsidRPr="00290C88">
        <w:rPr>
          <w:b/>
        </w:rPr>
        <w:t>КВ</w:t>
      </w:r>
    </w:p>
    <w:p w:rsidR="0068296F" w:rsidRPr="00F02D50" w:rsidRDefault="0068296F" w:rsidP="00E60DF6">
      <w:pPr>
        <w:jc w:val="both"/>
      </w:pPr>
      <w:r w:rsidRPr="0068296F">
        <w:rPr>
          <w:lang w:val="en-US"/>
        </w:rPr>
        <w:t>a</w:t>
      </w:r>
      <w:r w:rsidRPr="00F02D50">
        <w:t xml:space="preserve">) </w:t>
      </w:r>
      <w:r w:rsidR="00DA5C33">
        <w:t>Процедура</w:t>
      </w:r>
      <w:r w:rsidR="00DA5C33" w:rsidRPr="00F02D50">
        <w:t xml:space="preserve"> </w:t>
      </w:r>
      <w:r w:rsidR="00DA5C33">
        <w:t>прохождения</w:t>
      </w:r>
      <w:r w:rsidR="00DA5C33" w:rsidRPr="00F02D50">
        <w:t xml:space="preserve"> </w:t>
      </w:r>
      <w:r w:rsidR="00F02D50">
        <w:t>как описано в ст.38.2 Правил ФИА</w:t>
      </w:r>
    </w:p>
    <w:p w:rsidR="0068296F" w:rsidRPr="00F02D50" w:rsidRDefault="0068296F" w:rsidP="00E60DF6">
      <w:pPr>
        <w:jc w:val="both"/>
      </w:pPr>
      <w:r w:rsidRPr="0068296F">
        <w:rPr>
          <w:lang w:val="en-US"/>
        </w:rPr>
        <w:lastRenderedPageBreak/>
        <w:t>b</w:t>
      </w:r>
      <w:r w:rsidRPr="00F02D50">
        <w:t xml:space="preserve">) </w:t>
      </w:r>
      <w:r w:rsidR="00F02D50">
        <w:t>Время</w:t>
      </w:r>
      <w:r w:rsidR="00F02D50" w:rsidRPr="00F02D50">
        <w:t xml:space="preserve"> </w:t>
      </w:r>
      <w:r w:rsidR="00934860">
        <w:t>прибытия на КВ</w:t>
      </w:r>
      <w:r w:rsidR="00F02D50" w:rsidRPr="00F02D50">
        <w:t xml:space="preserve"> </w:t>
      </w:r>
      <w:r w:rsidR="00F02D50">
        <w:t>засчитывается</w:t>
      </w:r>
      <w:r w:rsidR="00F02D50" w:rsidRPr="00F02D50">
        <w:t xml:space="preserve"> </w:t>
      </w:r>
      <w:r w:rsidR="00F02D50">
        <w:t>в</w:t>
      </w:r>
      <w:r w:rsidR="00F02D50" w:rsidRPr="00F02D50">
        <w:t xml:space="preserve"> </w:t>
      </w:r>
      <w:r w:rsidR="00F02D50">
        <w:t>момент</w:t>
      </w:r>
      <w:r w:rsidR="00F02D50" w:rsidRPr="00F02D50">
        <w:t xml:space="preserve">, </w:t>
      </w:r>
      <w:r w:rsidR="00F02D50">
        <w:t>когда</w:t>
      </w:r>
      <w:r w:rsidR="00F02D50" w:rsidRPr="00F02D50">
        <w:t xml:space="preserve"> </w:t>
      </w:r>
      <w:r w:rsidR="00F02D50">
        <w:t>штурман</w:t>
      </w:r>
      <w:r w:rsidR="00F02D50" w:rsidRPr="00F02D50">
        <w:t xml:space="preserve"> </w:t>
      </w:r>
      <w:r w:rsidR="00F02D50">
        <w:t>покажет</w:t>
      </w:r>
      <w:r w:rsidR="00F02D50" w:rsidRPr="00F02D50">
        <w:t xml:space="preserve"> </w:t>
      </w:r>
      <w:r w:rsidR="00F02D50">
        <w:t>свою</w:t>
      </w:r>
      <w:r w:rsidR="00F02D50" w:rsidRPr="00F02D50">
        <w:t xml:space="preserve"> </w:t>
      </w:r>
      <w:r w:rsidR="00F02D50">
        <w:t>контрольную</w:t>
      </w:r>
      <w:r w:rsidR="00F02D50" w:rsidRPr="00F02D50">
        <w:t xml:space="preserve"> </w:t>
      </w:r>
      <w:r w:rsidR="00F02D50">
        <w:t>карту</w:t>
      </w:r>
      <w:r w:rsidR="00F02D50" w:rsidRPr="00F02D50">
        <w:t xml:space="preserve"> </w:t>
      </w:r>
      <w:r w:rsidR="00F02D50">
        <w:t>маршалу</w:t>
      </w:r>
      <w:r w:rsidR="00F02D50" w:rsidRPr="00F02D50">
        <w:t xml:space="preserve"> </w:t>
      </w:r>
      <w:r w:rsidR="00F02D50">
        <w:t>через</w:t>
      </w:r>
      <w:r w:rsidR="00F02D50" w:rsidRPr="00F02D50">
        <w:t xml:space="preserve"> </w:t>
      </w:r>
      <w:r w:rsidR="00F02D50">
        <w:t>боковое</w:t>
      </w:r>
      <w:r w:rsidR="00F02D50" w:rsidRPr="00F02D50">
        <w:t xml:space="preserve"> </w:t>
      </w:r>
      <w:r w:rsidR="00F02D50">
        <w:t>окно</w:t>
      </w:r>
      <w:r w:rsidR="00F02D50" w:rsidRPr="00F02D50">
        <w:t xml:space="preserve"> </w:t>
      </w:r>
      <w:r w:rsidR="00F02D50">
        <w:t>(ст.38.2.4 Правил ФИА)</w:t>
      </w:r>
    </w:p>
    <w:p w:rsidR="0068296F" w:rsidRPr="00F02D50" w:rsidRDefault="0068296F" w:rsidP="00E60DF6">
      <w:pPr>
        <w:jc w:val="both"/>
      </w:pPr>
      <w:r w:rsidRPr="0068296F">
        <w:rPr>
          <w:lang w:val="en-US"/>
        </w:rPr>
        <w:t>c</w:t>
      </w:r>
      <w:r w:rsidRPr="00F02D50">
        <w:t xml:space="preserve">) </w:t>
      </w:r>
      <w:r w:rsidR="00F02D50">
        <w:t>После</w:t>
      </w:r>
      <w:r w:rsidR="00F02D50" w:rsidRPr="00F02D50">
        <w:t xml:space="preserve"> </w:t>
      </w:r>
      <w:r w:rsidR="00F02D50">
        <w:t>этого</w:t>
      </w:r>
      <w:r w:rsidR="00F02D50" w:rsidRPr="00F02D50">
        <w:t xml:space="preserve"> </w:t>
      </w:r>
      <w:r w:rsidR="00F02D50">
        <w:t>соответствующий</w:t>
      </w:r>
      <w:r w:rsidR="00F02D50" w:rsidRPr="00F02D50">
        <w:t xml:space="preserve"> </w:t>
      </w:r>
      <w:r w:rsidR="00F02D50">
        <w:t>маршал</w:t>
      </w:r>
      <w:r w:rsidR="00F02D50" w:rsidRPr="00F02D50">
        <w:t xml:space="preserve"> </w:t>
      </w:r>
      <w:r w:rsidR="00F02D50">
        <w:t>введёт</w:t>
      </w:r>
      <w:r w:rsidR="00F02D50" w:rsidRPr="00F02D50">
        <w:t xml:space="preserve"> </w:t>
      </w:r>
      <w:r w:rsidR="00F02D50">
        <w:t>на</w:t>
      </w:r>
      <w:r w:rsidR="00F02D50" w:rsidRPr="00F02D50">
        <w:t xml:space="preserve"> </w:t>
      </w:r>
      <w:r w:rsidR="00F02D50">
        <w:t>хронометре</w:t>
      </w:r>
      <w:r w:rsidR="00F02D50" w:rsidRPr="00F02D50">
        <w:t xml:space="preserve"> </w:t>
      </w:r>
      <w:r w:rsidR="00F02D50">
        <w:t>время</w:t>
      </w:r>
      <w:r w:rsidR="00F02D50" w:rsidRPr="00F02D50">
        <w:t xml:space="preserve"> </w:t>
      </w:r>
      <w:r w:rsidR="00934860">
        <w:t>прибытия</w:t>
      </w:r>
      <w:r w:rsidR="00F02D50" w:rsidRPr="00F02D50">
        <w:t xml:space="preserve"> </w:t>
      </w:r>
      <w:r w:rsidR="00F02D50">
        <w:t>и</w:t>
      </w:r>
      <w:r w:rsidR="00F02D50" w:rsidRPr="00F02D50">
        <w:t xml:space="preserve"> </w:t>
      </w:r>
      <w:r w:rsidR="00F02D50">
        <w:t>запишет</w:t>
      </w:r>
      <w:r w:rsidR="00F02D50" w:rsidRPr="00F02D50">
        <w:t xml:space="preserve"> </w:t>
      </w:r>
      <w:r w:rsidR="00F02D50">
        <w:t>это</w:t>
      </w:r>
      <w:r w:rsidR="00F02D50" w:rsidRPr="00F02D50">
        <w:t xml:space="preserve"> </w:t>
      </w:r>
      <w:r w:rsidR="00F02D50">
        <w:t>время</w:t>
      </w:r>
      <w:r w:rsidR="00F02D50" w:rsidRPr="00F02D50">
        <w:t xml:space="preserve"> </w:t>
      </w:r>
      <w:r w:rsidR="00F02D50">
        <w:t>в</w:t>
      </w:r>
      <w:r w:rsidR="00F02D50" w:rsidRPr="00F02D50">
        <w:t xml:space="preserve"> </w:t>
      </w:r>
      <w:r w:rsidR="00F02D50">
        <w:t>ведомости (ст.38.2.5 Правил ФИА)</w:t>
      </w:r>
    </w:p>
    <w:p w:rsidR="0068296F" w:rsidRPr="00857C5C" w:rsidRDefault="0068296F" w:rsidP="00E60DF6">
      <w:pPr>
        <w:jc w:val="both"/>
      </w:pPr>
      <w:r w:rsidRPr="0068296F">
        <w:rPr>
          <w:lang w:val="en-US"/>
        </w:rPr>
        <w:t>d</w:t>
      </w:r>
      <w:r w:rsidRPr="00857C5C">
        <w:t xml:space="preserve">) </w:t>
      </w:r>
      <w:r w:rsidR="00857C5C">
        <w:t>После</w:t>
      </w:r>
      <w:r w:rsidR="00857C5C" w:rsidRPr="00857C5C">
        <w:t xml:space="preserve"> </w:t>
      </w:r>
      <w:r w:rsidR="00857C5C">
        <w:t>чего</w:t>
      </w:r>
      <w:r w:rsidR="00857C5C" w:rsidRPr="00857C5C">
        <w:t xml:space="preserve"> </w:t>
      </w:r>
      <w:r w:rsidR="00857C5C">
        <w:t>маршал</w:t>
      </w:r>
      <w:r w:rsidR="00857C5C" w:rsidRPr="00857C5C">
        <w:t xml:space="preserve"> </w:t>
      </w:r>
      <w:r w:rsidR="00857C5C">
        <w:t>покажет</w:t>
      </w:r>
      <w:r w:rsidR="00857C5C" w:rsidRPr="00857C5C">
        <w:t xml:space="preserve"> </w:t>
      </w:r>
      <w:r w:rsidR="00857C5C">
        <w:t>записанное</w:t>
      </w:r>
      <w:r w:rsidR="00857C5C" w:rsidRPr="00857C5C">
        <w:t xml:space="preserve"> </w:t>
      </w:r>
      <w:r w:rsidR="00857C5C">
        <w:t>время</w:t>
      </w:r>
      <w:r w:rsidR="00857C5C" w:rsidRPr="00857C5C">
        <w:t xml:space="preserve"> </w:t>
      </w:r>
      <w:r w:rsidR="00857C5C">
        <w:t>и</w:t>
      </w:r>
      <w:r w:rsidR="00857C5C" w:rsidRPr="00857C5C">
        <w:t xml:space="preserve">, </w:t>
      </w:r>
      <w:r w:rsidR="00857C5C">
        <w:t>в</w:t>
      </w:r>
      <w:r w:rsidR="00857C5C" w:rsidRPr="00857C5C">
        <w:t xml:space="preserve"> </w:t>
      </w:r>
      <w:r w:rsidR="00857C5C">
        <w:t>случае</w:t>
      </w:r>
      <w:r w:rsidR="00857C5C" w:rsidRPr="00857C5C">
        <w:t xml:space="preserve">, </w:t>
      </w:r>
      <w:r w:rsidR="00857C5C">
        <w:t>если</w:t>
      </w:r>
      <w:r w:rsidR="00857C5C" w:rsidRPr="00857C5C">
        <w:t xml:space="preserve"> </w:t>
      </w:r>
      <w:r w:rsidR="00857C5C">
        <w:t>после</w:t>
      </w:r>
      <w:r w:rsidR="00857C5C" w:rsidRPr="00857C5C">
        <w:t xml:space="preserve"> </w:t>
      </w:r>
      <w:r w:rsidR="00857C5C">
        <w:t>КВ</w:t>
      </w:r>
      <w:r w:rsidR="00857C5C" w:rsidRPr="00857C5C">
        <w:t xml:space="preserve"> </w:t>
      </w:r>
      <w:r w:rsidR="00857C5C">
        <w:t>следует</w:t>
      </w:r>
      <w:r w:rsidR="00857C5C" w:rsidRPr="00857C5C">
        <w:t xml:space="preserve"> </w:t>
      </w:r>
      <w:r w:rsidR="00857C5C">
        <w:t>СУ</w:t>
      </w:r>
      <w:r w:rsidR="00857C5C" w:rsidRPr="00857C5C">
        <w:t xml:space="preserve">, </w:t>
      </w:r>
      <w:r w:rsidR="00857C5C">
        <w:t>предварительное</w:t>
      </w:r>
      <w:r w:rsidR="00857C5C" w:rsidRPr="00857C5C">
        <w:t xml:space="preserve"> </w:t>
      </w:r>
      <w:r w:rsidR="00857C5C">
        <w:t>время</w:t>
      </w:r>
      <w:r w:rsidR="00857C5C" w:rsidRPr="00857C5C">
        <w:t xml:space="preserve"> </w:t>
      </w:r>
      <w:r w:rsidR="00857C5C">
        <w:t>старта</w:t>
      </w:r>
      <w:r w:rsidR="00857C5C" w:rsidRPr="00857C5C">
        <w:t xml:space="preserve"> </w:t>
      </w:r>
      <w:r w:rsidR="00857C5C">
        <w:t>экипажа</w:t>
      </w:r>
      <w:r w:rsidR="00857C5C" w:rsidRPr="00857C5C">
        <w:t xml:space="preserve"> </w:t>
      </w:r>
      <w:r w:rsidR="00857C5C">
        <w:t>на</w:t>
      </w:r>
      <w:r w:rsidR="00857C5C" w:rsidRPr="00857C5C">
        <w:t xml:space="preserve"> </w:t>
      </w:r>
      <w:r w:rsidR="00857C5C">
        <w:t>СУ</w:t>
      </w:r>
      <w:r w:rsidR="00857C5C" w:rsidRPr="00857C5C">
        <w:t xml:space="preserve"> </w:t>
      </w:r>
      <w:r w:rsidR="00857C5C">
        <w:t>штурману. После</w:t>
      </w:r>
      <w:r w:rsidR="00857C5C" w:rsidRPr="00857C5C">
        <w:t xml:space="preserve"> </w:t>
      </w:r>
      <w:r w:rsidR="00857C5C">
        <w:t>чего</w:t>
      </w:r>
      <w:r w:rsidR="00857C5C" w:rsidRPr="00857C5C">
        <w:t xml:space="preserve"> </w:t>
      </w:r>
      <w:r w:rsidR="00857C5C">
        <w:t>штурман</w:t>
      </w:r>
      <w:r w:rsidR="00857C5C" w:rsidRPr="00857C5C">
        <w:t xml:space="preserve"> </w:t>
      </w:r>
      <w:r w:rsidR="00857C5C">
        <w:t>записывает</w:t>
      </w:r>
      <w:r w:rsidR="00857C5C" w:rsidRPr="00857C5C">
        <w:t xml:space="preserve"> </w:t>
      </w:r>
      <w:r w:rsidR="00857C5C">
        <w:t>это</w:t>
      </w:r>
      <w:r w:rsidR="00857C5C" w:rsidRPr="00857C5C">
        <w:t xml:space="preserve"> </w:t>
      </w:r>
      <w:r w:rsidR="00857C5C">
        <w:t>указанное</w:t>
      </w:r>
      <w:r w:rsidR="00857C5C" w:rsidRPr="00857C5C">
        <w:t xml:space="preserve"> </w:t>
      </w:r>
      <w:r w:rsidR="00857C5C">
        <w:t>время</w:t>
      </w:r>
      <w:r w:rsidR="00857C5C" w:rsidRPr="00857C5C">
        <w:t xml:space="preserve"> </w:t>
      </w:r>
      <w:r w:rsidR="00857C5C">
        <w:t>в</w:t>
      </w:r>
      <w:r w:rsidR="00857C5C" w:rsidRPr="00857C5C">
        <w:t xml:space="preserve"> </w:t>
      </w:r>
      <w:r w:rsidR="00857C5C">
        <w:t>свою</w:t>
      </w:r>
      <w:r w:rsidR="00857C5C" w:rsidRPr="00857C5C">
        <w:t xml:space="preserve"> </w:t>
      </w:r>
      <w:r w:rsidR="00857C5C">
        <w:t>контрольную</w:t>
      </w:r>
      <w:r w:rsidR="00857C5C" w:rsidRPr="00857C5C">
        <w:t xml:space="preserve"> </w:t>
      </w:r>
      <w:r w:rsidR="00857C5C">
        <w:t xml:space="preserve">карту </w:t>
      </w:r>
      <w:r w:rsidRPr="00857C5C">
        <w:t>(</w:t>
      </w:r>
      <w:r w:rsidR="00857C5C">
        <w:t>Ст</w:t>
      </w:r>
      <w:r w:rsidRPr="00857C5C">
        <w:t xml:space="preserve">. 38.3.1 </w:t>
      </w:r>
      <w:r w:rsidR="00857C5C">
        <w:t>Правил ФИА</w:t>
      </w:r>
      <w:r w:rsidRPr="00857C5C">
        <w:t>).</w:t>
      </w:r>
    </w:p>
    <w:p w:rsidR="0068296F" w:rsidRPr="00857C5C" w:rsidRDefault="00857C5C" w:rsidP="00E60DF6">
      <w:pPr>
        <w:jc w:val="both"/>
        <w:rPr>
          <w:b/>
        </w:rPr>
      </w:pPr>
      <w:r>
        <w:rPr>
          <w:b/>
        </w:rPr>
        <w:t>СТАРТ СУ</w:t>
      </w:r>
    </w:p>
    <w:p w:rsidR="00857C5C" w:rsidRPr="004B449B" w:rsidRDefault="0068296F" w:rsidP="00E60DF6">
      <w:pPr>
        <w:jc w:val="both"/>
      </w:pPr>
      <w:r w:rsidRPr="0068296F">
        <w:rPr>
          <w:lang w:val="en-US"/>
        </w:rPr>
        <w:t>a</w:t>
      </w:r>
      <w:r w:rsidRPr="00624AFF">
        <w:t xml:space="preserve">) </w:t>
      </w:r>
      <w:r w:rsidR="004B449B">
        <w:t>На линии старта штурман показывает (через окно)</w:t>
      </w:r>
      <w:r w:rsidR="00624AFF">
        <w:t xml:space="preserve"> контрольную карту экипажа</w:t>
      </w:r>
      <w:r w:rsidR="004B449B">
        <w:t xml:space="preserve"> маршалу</w:t>
      </w:r>
      <w:r w:rsidR="00624AFF">
        <w:t xml:space="preserve">. После чего маршал либо подтверждает указанное в карте </w:t>
      </w:r>
      <w:r w:rsidR="00934860">
        <w:t>расчётное</w:t>
      </w:r>
      <w:r w:rsidR="00624AFF">
        <w:t xml:space="preserve"> время старта, либо показывает (штурману) время, указанное в ведомости, если времена не совпадают.</w:t>
      </w:r>
    </w:p>
    <w:p w:rsidR="0068296F" w:rsidRPr="00624AFF" w:rsidRDefault="0068296F" w:rsidP="00E60DF6">
      <w:pPr>
        <w:jc w:val="both"/>
      </w:pPr>
      <w:r w:rsidRPr="0068296F">
        <w:rPr>
          <w:lang w:val="en-US"/>
        </w:rPr>
        <w:t>b</w:t>
      </w:r>
      <w:r w:rsidRPr="00624AFF">
        <w:t xml:space="preserve">) </w:t>
      </w:r>
      <w:r w:rsidR="00934860">
        <w:t>При несовпадении времён, указанных к контрольной карте экипажа и в ведомости маршала, ш</w:t>
      </w:r>
      <w:r w:rsidR="00624AFF">
        <w:t xml:space="preserve">турман записывает новое время на своей контрольной карте как реальное время старта. </w:t>
      </w:r>
      <w:r w:rsidR="00624AFF" w:rsidRPr="00E60DF6">
        <w:t>(</w:t>
      </w:r>
      <w:r w:rsidR="00624AFF">
        <w:t>ст</w:t>
      </w:r>
      <w:r w:rsidR="00624AFF" w:rsidRPr="00E60DF6">
        <w:t xml:space="preserve">.42.4 </w:t>
      </w:r>
      <w:r w:rsidR="00624AFF">
        <w:t>Правил</w:t>
      </w:r>
      <w:r w:rsidR="00624AFF" w:rsidRPr="00E60DF6">
        <w:t xml:space="preserve"> </w:t>
      </w:r>
      <w:r w:rsidR="00624AFF">
        <w:t>ФИА</w:t>
      </w:r>
      <w:r w:rsidR="00624AFF" w:rsidRPr="00E60DF6">
        <w:t xml:space="preserve">). </w:t>
      </w:r>
      <w:r w:rsidR="00624AFF">
        <w:t>Это</w:t>
      </w:r>
      <w:r w:rsidR="00624AFF" w:rsidRPr="00624AFF">
        <w:t xml:space="preserve"> </w:t>
      </w:r>
      <w:r w:rsidR="00624AFF">
        <w:t>же</w:t>
      </w:r>
      <w:r w:rsidR="00624AFF" w:rsidRPr="00624AFF">
        <w:t xml:space="preserve"> </w:t>
      </w:r>
      <w:r w:rsidR="00624AFF">
        <w:t>время</w:t>
      </w:r>
      <w:r w:rsidR="00624AFF" w:rsidRPr="00624AFF">
        <w:t xml:space="preserve"> </w:t>
      </w:r>
      <w:r w:rsidR="00624AFF">
        <w:t>будет</w:t>
      </w:r>
      <w:r w:rsidR="00624AFF" w:rsidRPr="00624AFF">
        <w:t xml:space="preserve"> </w:t>
      </w:r>
      <w:r w:rsidR="00624AFF">
        <w:t>указано</w:t>
      </w:r>
      <w:r w:rsidR="00624AFF" w:rsidRPr="00624AFF">
        <w:t xml:space="preserve"> </w:t>
      </w:r>
      <w:r w:rsidR="00624AFF">
        <w:t>на</w:t>
      </w:r>
      <w:r w:rsidR="00624AFF" w:rsidRPr="00624AFF">
        <w:t xml:space="preserve"> </w:t>
      </w:r>
      <w:r w:rsidR="00624AFF">
        <w:t>электронном</w:t>
      </w:r>
      <w:r w:rsidR="00624AFF" w:rsidRPr="00624AFF">
        <w:t xml:space="preserve"> </w:t>
      </w:r>
      <w:r w:rsidR="00624AFF">
        <w:t>стартовом</w:t>
      </w:r>
      <w:r w:rsidR="00624AFF" w:rsidRPr="00624AFF">
        <w:t xml:space="preserve"> </w:t>
      </w:r>
      <w:r w:rsidR="00624AFF">
        <w:t>табло</w:t>
      </w:r>
      <w:r w:rsidR="00624AFF" w:rsidRPr="00624AFF">
        <w:t>.</w:t>
      </w:r>
    </w:p>
    <w:p w:rsidR="0068296F" w:rsidRPr="00934860" w:rsidRDefault="00934860" w:rsidP="00E60DF6">
      <w:pPr>
        <w:jc w:val="both"/>
        <w:rPr>
          <w:b/>
          <w:lang w:val="en-US"/>
        </w:rPr>
      </w:pPr>
      <w:r>
        <w:rPr>
          <w:b/>
        </w:rPr>
        <w:t>Контрольная</w:t>
      </w:r>
      <w:r w:rsidRPr="00934860">
        <w:rPr>
          <w:b/>
          <w:lang w:val="en-US"/>
        </w:rPr>
        <w:t xml:space="preserve"> </w:t>
      </w:r>
      <w:r>
        <w:rPr>
          <w:b/>
        </w:rPr>
        <w:t>зона</w:t>
      </w:r>
      <w:r w:rsidRPr="00934860">
        <w:rPr>
          <w:b/>
          <w:lang w:val="en-US"/>
        </w:rPr>
        <w:t xml:space="preserve"> </w:t>
      </w:r>
      <w:r>
        <w:rPr>
          <w:b/>
        </w:rPr>
        <w:t>СТОП</w:t>
      </w:r>
    </w:p>
    <w:p w:rsidR="0068296F" w:rsidRPr="00934860" w:rsidRDefault="0068296F" w:rsidP="00E60DF6">
      <w:pPr>
        <w:jc w:val="both"/>
      </w:pPr>
      <w:r w:rsidRPr="0068296F">
        <w:rPr>
          <w:lang w:val="en-US"/>
        </w:rPr>
        <w:t>a</w:t>
      </w:r>
      <w:r w:rsidRPr="00934860">
        <w:t xml:space="preserve">) </w:t>
      </w:r>
      <w:r w:rsidR="00934860">
        <w:t>Маршал</w:t>
      </w:r>
      <w:r w:rsidR="00934860" w:rsidRPr="00934860">
        <w:t xml:space="preserve"> </w:t>
      </w:r>
      <w:r w:rsidR="00934860">
        <w:t>в</w:t>
      </w:r>
      <w:r w:rsidR="00934860" w:rsidRPr="00934860">
        <w:t xml:space="preserve"> </w:t>
      </w:r>
      <w:r w:rsidR="00934860">
        <w:t>контрольной</w:t>
      </w:r>
      <w:r w:rsidR="00934860" w:rsidRPr="00934860">
        <w:t xml:space="preserve"> </w:t>
      </w:r>
      <w:r w:rsidR="00934860">
        <w:t>зоне</w:t>
      </w:r>
      <w:r w:rsidR="00934860" w:rsidRPr="00934860">
        <w:t xml:space="preserve"> </w:t>
      </w:r>
      <w:r w:rsidR="00934860">
        <w:t>ФИНИШ</w:t>
      </w:r>
      <w:r w:rsidR="00934860" w:rsidRPr="00934860">
        <w:t>-</w:t>
      </w:r>
      <w:r w:rsidR="00934860">
        <w:t>СТОП</w:t>
      </w:r>
      <w:r w:rsidR="00934860" w:rsidRPr="00934860">
        <w:t xml:space="preserve"> </w:t>
      </w:r>
      <w:r w:rsidR="00934860">
        <w:t>покажет</w:t>
      </w:r>
      <w:r w:rsidR="00934860" w:rsidRPr="00934860">
        <w:t xml:space="preserve"> </w:t>
      </w:r>
      <w:proofErr w:type="gramStart"/>
      <w:r w:rsidR="00934860">
        <w:t>штурману</w:t>
      </w:r>
      <w:r w:rsidR="00934860" w:rsidRPr="00934860">
        <w:t xml:space="preserve">  </w:t>
      </w:r>
      <w:r w:rsidR="00934860">
        <w:t>время</w:t>
      </w:r>
      <w:proofErr w:type="gramEnd"/>
      <w:r w:rsidR="00934860" w:rsidRPr="00934860">
        <w:t xml:space="preserve"> </w:t>
      </w:r>
      <w:r w:rsidR="00934860">
        <w:t>финиша</w:t>
      </w:r>
      <w:r w:rsidR="00934860" w:rsidRPr="00934860">
        <w:t xml:space="preserve"> </w:t>
      </w:r>
      <w:r w:rsidR="00934860">
        <w:t>экипажа</w:t>
      </w:r>
      <w:r w:rsidR="00934860" w:rsidRPr="00934860">
        <w:t xml:space="preserve"> (</w:t>
      </w:r>
      <w:r w:rsidR="00934860">
        <w:t>часы</w:t>
      </w:r>
      <w:r w:rsidR="00934860" w:rsidRPr="00934860">
        <w:t xml:space="preserve">, </w:t>
      </w:r>
      <w:r w:rsidR="00934860">
        <w:t>минуты</w:t>
      </w:r>
      <w:r w:rsidR="00934860" w:rsidRPr="00934860">
        <w:t xml:space="preserve">, </w:t>
      </w:r>
      <w:r w:rsidR="00934860">
        <w:t>секунды</w:t>
      </w:r>
      <w:r w:rsidR="00934860" w:rsidRPr="00934860">
        <w:t xml:space="preserve">, </w:t>
      </w:r>
      <w:r w:rsidR="00934860">
        <w:t>десятые</w:t>
      </w:r>
      <w:r w:rsidR="00934860" w:rsidRPr="00934860">
        <w:t xml:space="preserve"> </w:t>
      </w:r>
      <w:r w:rsidR="00934860">
        <w:t>доли</w:t>
      </w:r>
      <w:r w:rsidR="00934860" w:rsidRPr="00934860">
        <w:t xml:space="preserve"> </w:t>
      </w:r>
      <w:r w:rsidR="00934860">
        <w:t>секунды</w:t>
      </w:r>
      <w:r w:rsidR="00934860" w:rsidRPr="00934860">
        <w:t xml:space="preserve">) </w:t>
      </w:r>
      <w:r w:rsidR="00934860">
        <w:t>и</w:t>
      </w:r>
      <w:r w:rsidR="00934860" w:rsidRPr="00934860">
        <w:t xml:space="preserve"> </w:t>
      </w:r>
      <w:r w:rsidR="00934860">
        <w:t>вычисленное</w:t>
      </w:r>
      <w:r w:rsidR="00934860" w:rsidRPr="00934860">
        <w:t xml:space="preserve"> </w:t>
      </w:r>
      <w:r w:rsidR="00934860">
        <w:t>время</w:t>
      </w:r>
      <w:r w:rsidR="00934860" w:rsidRPr="00934860">
        <w:t xml:space="preserve"> </w:t>
      </w:r>
      <w:r w:rsidR="00934860">
        <w:t>экипажа</w:t>
      </w:r>
      <w:r w:rsidR="00934860" w:rsidRPr="00934860">
        <w:t xml:space="preserve"> </w:t>
      </w:r>
      <w:r w:rsidR="00934860">
        <w:t>за</w:t>
      </w:r>
      <w:r w:rsidR="00934860" w:rsidRPr="00934860">
        <w:t xml:space="preserve"> </w:t>
      </w:r>
      <w:r w:rsidR="00934860">
        <w:t>СУ.</w:t>
      </w:r>
    </w:p>
    <w:p w:rsidR="00137762" w:rsidRPr="00934860" w:rsidRDefault="0068296F" w:rsidP="00E60DF6">
      <w:pPr>
        <w:jc w:val="both"/>
      </w:pPr>
      <w:r w:rsidRPr="0068296F">
        <w:rPr>
          <w:lang w:val="en-US"/>
        </w:rPr>
        <w:t>b</w:t>
      </w:r>
      <w:r w:rsidRPr="00934860">
        <w:t xml:space="preserve">) </w:t>
      </w:r>
      <w:r w:rsidR="00934860">
        <w:t>Штурман записывает указанные времена в контрольной карте экипажа.</w:t>
      </w:r>
    </w:p>
    <w:p w:rsidR="0071764E" w:rsidRPr="00934860" w:rsidRDefault="00934860" w:rsidP="00E60DF6">
      <w:pPr>
        <w:jc w:val="both"/>
        <w:rPr>
          <w:b/>
        </w:rPr>
      </w:pPr>
      <w:r>
        <w:rPr>
          <w:b/>
        </w:rPr>
        <w:t>Системы слежения, контроль прохождения</w:t>
      </w:r>
    </w:p>
    <w:p w:rsidR="00934860" w:rsidRDefault="00934860" w:rsidP="00E60DF6">
      <w:pPr>
        <w:jc w:val="both"/>
      </w:pPr>
      <w:r>
        <w:t>Оборудование слежения будет выдано участникам во время АП.</w:t>
      </w:r>
    </w:p>
    <w:p w:rsidR="00934860" w:rsidRDefault="00934860" w:rsidP="00E60DF6">
      <w:pPr>
        <w:jc w:val="both"/>
      </w:pPr>
      <w:r>
        <w:t>В процессе получения оборудования слежения просьба соблюдать социальную дистанцию и пользоваться средствами индивидуальной защиты (</w:t>
      </w:r>
      <w:proofErr w:type="gramStart"/>
      <w:r>
        <w:t>СИЗ</w:t>
      </w:r>
      <w:proofErr w:type="gramEnd"/>
      <w:r>
        <w:t>)</w:t>
      </w:r>
    </w:p>
    <w:p w:rsidR="00934860" w:rsidRDefault="00934860" w:rsidP="00E60DF6">
      <w:pPr>
        <w:jc w:val="both"/>
      </w:pPr>
      <w:r>
        <w:t>Все приборы пред выдачей участникам будут продезинфицированы, но мы настоятельно рекомендуем обработать приборы дополнительно перед установкой.</w:t>
      </w:r>
    </w:p>
    <w:p w:rsidR="00934860" w:rsidRDefault="00934860" w:rsidP="00E60DF6">
      <w:pPr>
        <w:jc w:val="both"/>
      </w:pPr>
      <w:r>
        <w:t>Перед тем, как возвратить приборы по окончании гонки, также следует их обработать дезинфицирующими средствами</w:t>
      </w:r>
    </w:p>
    <w:p w:rsidR="0071764E" w:rsidRDefault="00934860" w:rsidP="00E60DF6">
      <w:pPr>
        <w:jc w:val="both"/>
        <w:rPr>
          <w:b/>
        </w:rPr>
      </w:pPr>
      <w:r>
        <w:rPr>
          <w:b/>
        </w:rPr>
        <w:t>Поставщики шин</w:t>
      </w:r>
    </w:p>
    <w:p w:rsidR="00934860" w:rsidRPr="00934860" w:rsidRDefault="004135F8" w:rsidP="00E60DF6">
      <w:pPr>
        <w:jc w:val="both"/>
      </w:pPr>
      <w:proofErr w:type="gramStart"/>
      <w:r>
        <w:t>Компании, поставляющие</w:t>
      </w:r>
      <w:r w:rsidR="00934860" w:rsidRPr="00934860">
        <w:t xml:space="preserve"> шины участникам соревнования</w:t>
      </w:r>
      <w:r>
        <w:t>,</w:t>
      </w:r>
      <w:r w:rsidR="00934860" w:rsidRPr="00934860">
        <w:t xml:space="preserve"> будут работать на отведённы</w:t>
      </w:r>
      <w:r>
        <w:t>х</w:t>
      </w:r>
      <w:r w:rsidR="00934860" w:rsidRPr="00934860">
        <w:t xml:space="preserve"> им в местах в </w:t>
      </w:r>
      <w:r w:rsidR="00934860" w:rsidRPr="00934860">
        <w:rPr>
          <w:i/>
        </w:rPr>
        <w:t>зонах высокой концентрации</w:t>
      </w:r>
      <w:r w:rsidR="00934860">
        <w:rPr>
          <w:i/>
        </w:rPr>
        <w:t>.</w:t>
      </w:r>
      <w:proofErr w:type="gramEnd"/>
    </w:p>
    <w:p w:rsidR="0071764E" w:rsidRDefault="001B1F5A" w:rsidP="00E60DF6">
      <w:pPr>
        <w:jc w:val="both"/>
      </w:pPr>
      <w:r>
        <w:t xml:space="preserve">При получении или возврате шин поставщикам просьба соблюдать социальную дистанцию и использовать </w:t>
      </w:r>
      <w:proofErr w:type="gramStart"/>
      <w:r>
        <w:t>СИЗ</w:t>
      </w:r>
      <w:proofErr w:type="gramEnd"/>
      <w:r>
        <w:t>.</w:t>
      </w:r>
    </w:p>
    <w:p w:rsidR="001B1F5A" w:rsidRPr="001B1F5A" w:rsidRDefault="001B1F5A" w:rsidP="00E60DF6">
      <w:pPr>
        <w:jc w:val="both"/>
      </w:pPr>
      <w:r>
        <w:t>Рекомендуется осуществлять получение и возврат шин на заранее обозначенном месте в пределах расположения компании-поставщика с соблюдением оговоренного времени и не входить на  указанную территорию без приглашения.</w:t>
      </w:r>
    </w:p>
    <w:p w:rsidR="0071764E" w:rsidRPr="001B1F5A" w:rsidRDefault="001B1F5A" w:rsidP="00E60DF6">
      <w:pPr>
        <w:jc w:val="both"/>
      </w:pPr>
      <w:r>
        <w:t>Рекомендуется очищать покрышки при помощи моющих сре</w:t>
      </w:r>
      <w:proofErr w:type="gramStart"/>
      <w:r>
        <w:t>дств в сп</w:t>
      </w:r>
      <w:proofErr w:type="gramEnd"/>
      <w:r>
        <w:t>ециально отведённой зоне мойки перед тем, как возвратить их поставщику, а также после получения шип у поставщика перед доставкой их в расположение команды.</w:t>
      </w:r>
    </w:p>
    <w:p w:rsidR="0071764E" w:rsidRPr="001B1F5A" w:rsidRDefault="0071764E" w:rsidP="00E60DF6">
      <w:pPr>
        <w:jc w:val="both"/>
        <w:rPr>
          <w:b/>
        </w:rPr>
      </w:pPr>
      <w:r w:rsidRPr="001B1F5A">
        <w:rPr>
          <w:b/>
        </w:rPr>
        <w:t xml:space="preserve">4.4 </w:t>
      </w:r>
      <w:r w:rsidR="001B1F5A">
        <w:rPr>
          <w:b/>
        </w:rPr>
        <w:t>Рекомендации для представителей СМИ</w:t>
      </w:r>
    </w:p>
    <w:p w:rsidR="001B1F5A" w:rsidRDefault="001B1F5A" w:rsidP="00E60DF6">
      <w:pPr>
        <w:jc w:val="both"/>
      </w:pPr>
      <w:r>
        <w:lastRenderedPageBreak/>
        <w:t xml:space="preserve">Аккредитованные на соревновании представители СМИ получат допуск в медиа-зону. </w:t>
      </w:r>
    </w:p>
    <w:p w:rsidR="001B1F5A" w:rsidRDefault="001B1F5A" w:rsidP="00E60DF6">
      <w:pPr>
        <w:jc w:val="both"/>
      </w:pPr>
      <w:r>
        <w:t xml:space="preserve">В пресс-центре все присутствующие обязаны носить защитные маски при передвижении по помещению. Разрешается снять защитную маску только в случае работы за своим столом с соблюдением </w:t>
      </w:r>
      <w:proofErr w:type="gramStart"/>
      <w:r>
        <w:t>социального</w:t>
      </w:r>
      <w:proofErr w:type="gramEnd"/>
      <w:r>
        <w:t xml:space="preserve"> </w:t>
      </w:r>
      <w:proofErr w:type="spellStart"/>
      <w:r>
        <w:t>дистанцирования</w:t>
      </w:r>
      <w:proofErr w:type="spellEnd"/>
      <w:r>
        <w:t>.</w:t>
      </w:r>
      <w:r w:rsidR="004135F8">
        <w:t xml:space="preserve"> Для соблюдения социального </w:t>
      </w:r>
      <w:proofErr w:type="spellStart"/>
      <w:r w:rsidR="004135F8">
        <w:t>дистанцирования</w:t>
      </w:r>
      <w:proofErr w:type="spellEnd"/>
      <w:r w:rsidR="004135F8">
        <w:t xml:space="preserve"> 1,5м в пресс-центре, рекомендуется выдача аккредитаций единовременно не более чем 80 представителям СМИ (при полной вместимости </w:t>
      </w:r>
      <w:proofErr w:type="gramStart"/>
      <w:r w:rsidR="004135F8">
        <w:t>медиа-центра</w:t>
      </w:r>
      <w:proofErr w:type="gramEnd"/>
      <w:r w:rsidR="004135F8">
        <w:t xml:space="preserve"> 200 чел)</w:t>
      </w:r>
    </w:p>
    <w:p w:rsidR="001B1F5A" w:rsidRDefault="001B1F5A" w:rsidP="00E60DF6">
      <w:pPr>
        <w:jc w:val="both"/>
      </w:pPr>
      <w:r>
        <w:t>Все</w:t>
      </w:r>
      <w:r w:rsidRPr="001B1F5A">
        <w:t xml:space="preserve"> </w:t>
      </w:r>
      <w:r>
        <w:t>пресс</w:t>
      </w:r>
      <w:r w:rsidRPr="001B1F5A">
        <w:t>-</w:t>
      </w:r>
      <w:r>
        <w:t>конференции</w:t>
      </w:r>
      <w:r w:rsidRPr="001B1F5A">
        <w:t xml:space="preserve"> </w:t>
      </w:r>
      <w:r>
        <w:t>будут</w:t>
      </w:r>
      <w:r w:rsidRPr="001B1F5A">
        <w:t xml:space="preserve"> </w:t>
      </w:r>
      <w:r>
        <w:t>организованы</w:t>
      </w:r>
      <w:r w:rsidRPr="001B1F5A">
        <w:t xml:space="preserve"> </w:t>
      </w:r>
      <w:r w:rsidR="004135F8">
        <w:t>в зале для пресс-конференций. При</w:t>
      </w:r>
      <w:r w:rsidR="0093305C">
        <w:t>глашения на пресс-конференцию д</w:t>
      </w:r>
      <w:r w:rsidR="004135F8">
        <w:t>л</w:t>
      </w:r>
      <w:r w:rsidR="0093305C">
        <w:t>я</w:t>
      </w:r>
      <w:r w:rsidR="004135F8">
        <w:t xml:space="preserve"> представителей СМИ будут рассылаться с учётом обеспечения социального </w:t>
      </w:r>
      <w:proofErr w:type="spellStart"/>
      <w:r w:rsidR="004135F8">
        <w:t>дистанцирования</w:t>
      </w:r>
      <w:proofErr w:type="spellEnd"/>
      <w:r w:rsidR="004135F8">
        <w:t xml:space="preserve">  - количество приглашённых должно составлять 0,5 от максимальной вместимости зала для пресс-конференций или исходя из расчёта 4 </w:t>
      </w:r>
      <w:proofErr w:type="spellStart"/>
      <w:r w:rsidR="004135F8">
        <w:t>кв.м</w:t>
      </w:r>
      <w:proofErr w:type="spellEnd"/>
      <w:r w:rsidR="004135F8">
        <w:t>. площади на каждого приглашённого.</w:t>
      </w:r>
    </w:p>
    <w:p w:rsidR="00603A4D" w:rsidRDefault="00603A4D" w:rsidP="00E60DF6">
      <w:pPr>
        <w:jc w:val="both"/>
      </w:pPr>
      <w:r w:rsidRPr="0093305C">
        <w:rPr>
          <w:highlight w:val="cyan"/>
        </w:rPr>
        <w:t xml:space="preserve">Церемония награждения будет проходить </w:t>
      </w:r>
      <w:r w:rsidR="0093305C" w:rsidRPr="0093305C">
        <w:rPr>
          <w:highlight w:val="cyan"/>
        </w:rPr>
        <w:t xml:space="preserve">в Олимпийском </w:t>
      </w:r>
      <w:proofErr w:type="gramStart"/>
      <w:r w:rsidR="0093305C" w:rsidRPr="0093305C">
        <w:rPr>
          <w:highlight w:val="cyan"/>
        </w:rPr>
        <w:t>конференц зале</w:t>
      </w:r>
      <w:proofErr w:type="gramEnd"/>
      <w:r w:rsidR="0093305C" w:rsidRPr="0093305C">
        <w:rPr>
          <w:highlight w:val="cyan"/>
        </w:rPr>
        <w:t xml:space="preserve"> с соблюдением всех требований к социальному </w:t>
      </w:r>
      <w:proofErr w:type="spellStart"/>
      <w:r w:rsidR="0093305C" w:rsidRPr="0093305C">
        <w:rPr>
          <w:highlight w:val="cyan"/>
        </w:rPr>
        <w:t>дистанцированию</w:t>
      </w:r>
      <w:proofErr w:type="spellEnd"/>
      <w:r w:rsidR="0093305C" w:rsidRPr="0093305C">
        <w:rPr>
          <w:highlight w:val="cyan"/>
        </w:rPr>
        <w:t xml:space="preserve"> и с обязательным использованием средств индивидуальной защиты (СИЗ). Аккредитованным представителям СМИ будут разосланы приглашения на пресс-конференцию с учётом заполняемости в пропорции 0,5 от максимальной вместимости зала для пресс-конференций или исходя из расчёта 4 </w:t>
      </w:r>
      <w:proofErr w:type="spellStart"/>
      <w:r w:rsidR="0093305C" w:rsidRPr="0093305C">
        <w:rPr>
          <w:highlight w:val="cyan"/>
        </w:rPr>
        <w:t>кв.м</w:t>
      </w:r>
      <w:proofErr w:type="spellEnd"/>
      <w:r w:rsidR="0093305C" w:rsidRPr="0093305C">
        <w:rPr>
          <w:highlight w:val="cyan"/>
        </w:rPr>
        <w:t>. площади на каждого приглашённого.</w:t>
      </w:r>
    </w:p>
    <w:p w:rsidR="0071764E" w:rsidRPr="001B1F5A" w:rsidRDefault="001B1F5A" w:rsidP="00E60DF6">
      <w:pPr>
        <w:jc w:val="both"/>
        <w:rPr>
          <w:b/>
        </w:rPr>
      </w:pPr>
      <w:r w:rsidRPr="009C6659">
        <w:rPr>
          <w:b/>
        </w:rPr>
        <w:t xml:space="preserve"> </w:t>
      </w:r>
      <w:r w:rsidR="00044F1E" w:rsidRPr="009C6659">
        <w:rPr>
          <w:b/>
        </w:rPr>
        <w:t>4.4.1</w:t>
      </w:r>
      <w:r w:rsidR="0071764E" w:rsidRPr="009C6659">
        <w:rPr>
          <w:b/>
        </w:rPr>
        <w:t xml:space="preserve"> </w:t>
      </w:r>
      <w:r>
        <w:rPr>
          <w:b/>
        </w:rPr>
        <w:t>Медиа-зона</w:t>
      </w:r>
    </w:p>
    <w:p w:rsidR="001B1F5A" w:rsidRDefault="009C6659" w:rsidP="00E60DF6">
      <w:pPr>
        <w:jc w:val="both"/>
      </w:pPr>
      <w:r>
        <w:t xml:space="preserve">Любые медиа-зоны, которые определит </w:t>
      </w:r>
      <w:proofErr w:type="gramStart"/>
      <w:r>
        <w:t>Организатор</w:t>
      </w:r>
      <w:proofErr w:type="gramEnd"/>
      <w:r>
        <w:t xml:space="preserve"> будут находиться в пределах </w:t>
      </w:r>
      <w:r>
        <w:rPr>
          <w:i/>
        </w:rPr>
        <w:t>з</w:t>
      </w:r>
      <w:r w:rsidRPr="009C6659">
        <w:rPr>
          <w:i/>
        </w:rPr>
        <w:t>он низкой концентрации.</w:t>
      </w:r>
    </w:p>
    <w:p w:rsidR="009C6659" w:rsidRDefault="009C6659" w:rsidP="00E60DF6">
      <w:pPr>
        <w:jc w:val="both"/>
      </w:pPr>
      <w:r>
        <w:t xml:space="preserve">Доступ для членов команд участников в </w:t>
      </w:r>
      <w:r w:rsidRPr="009C6659">
        <w:rPr>
          <w:i/>
        </w:rPr>
        <w:t>зоны низкой концентрации</w:t>
      </w:r>
      <w:r>
        <w:t xml:space="preserve"> закрыт.</w:t>
      </w:r>
    </w:p>
    <w:p w:rsidR="007D47B7" w:rsidRPr="009C6659" w:rsidRDefault="009C6659" w:rsidP="00E60DF6">
      <w:pPr>
        <w:jc w:val="both"/>
      </w:pPr>
      <w:r>
        <w:t xml:space="preserve">В течение всего времени нахождения в </w:t>
      </w:r>
      <w:r w:rsidRPr="009C6659">
        <w:rPr>
          <w:i/>
        </w:rPr>
        <w:t>зонах низкой концентрации</w:t>
      </w:r>
      <w:r>
        <w:t xml:space="preserve"> обязательно ношение защитной маски и соблюдение социальной дистанции 1,5м между любым пилотом и другими лицами, находящимися в данной зоне.</w:t>
      </w:r>
    </w:p>
    <w:p w:rsidR="002C3096" w:rsidRPr="009C6659" w:rsidRDefault="002C3096" w:rsidP="00E60DF6">
      <w:pPr>
        <w:jc w:val="both"/>
        <w:rPr>
          <w:b/>
        </w:rPr>
      </w:pPr>
      <w:r w:rsidRPr="009C6659">
        <w:rPr>
          <w:b/>
        </w:rPr>
        <w:t xml:space="preserve">5. </w:t>
      </w:r>
      <w:r w:rsidR="009C6659">
        <w:rPr>
          <w:b/>
        </w:rPr>
        <w:t xml:space="preserve">Уведомление о конфиденциальности по использованию личных данных в связи с действием Кодекса </w:t>
      </w:r>
      <w:r w:rsidR="009C6659" w:rsidRPr="009C6659">
        <w:rPr>
          <w:b/>
          <w:lang w:val="en-US"/>
        </w:rPr>
        <w:t>COVID</w:t>
      </w:r>
      <w:r w:rsidR="009C6659" w:rsidRPr="009C6659">
        <w:rPr>
          <w:b/>
        </w:rPr>
        <w:t>-19</w:t>
      </w:r>
    </w:p>
    <w:p w:rsidR="002C3096" w:rsidRPr="009C6659" w:rsidRDefault="002C3096" w:rsidP="00E60DF6">
      <w:pPr>
        <w:jc w:val="both"/>
        <w:rPr>
          <w:b/>
        </w:rPr>
      </w:pPr>
      <w:r w:rsidRPr="009C6659">
        <w:rPr>
          <w:b/>
        </w:rPr>
        <w:t xml:space="preserve">5.1. </w:t>
      </w:r>
      <w:r w:rsidR="009C6659">
        <w:rPr>
          <w:b/>
        </w:rPr>
        <w:t>Какие вопросы закрывает данное уведомление</w:t>
      </w:r>
    </w:p>
    <w:p w:rsidR="002C3096" w:rsidRPr="009C6659" w:rsidRDefault="009C6659" w:rsidP="00E60DF6">
      <w:pPr>
        <w:jc w:val="both"/>
      </w:pPr>
      <w:r>
        <w:t xml:space="preserve">Данное уведомление описывает, как Международная автомобильная федерация (далее ФИА, или «мы») будет обрабатывать личные данные о </w:t>
      </w:r>
      <w:r w:rsidRPr="009C6659">
        <w:rPr>
          <w:i/>
        </w:rPr>
        <w:t>посетителях</w:t>
      </w:r>
      <w:r>
        <w:t xml:space="preserve"> («Вы») в связи с действием </w:t>
      </w:r>
      <w:r w:rsidRPr="009C6659">
        <w:rPr>
          <w:i/>
        </w:rPr>
        <w:t xml:space="preserve">Кодекса </w:t>
      </w:r>
      <w:r w:rsidRPr="009C6659">
        <w:rPr>
          <w:i/>
          <w:lang w:val="en-US"/>
        </w:rPr>
        <w:t>COVID</w:t>
      </w:r>
      <w:r w:rsidRPr="009C6659">
        <w:rPr>
          <w:i/>
        </w:rPr>
        <w:t>-19</w:t>
      </w:r>
      <w:r>
        <w:rPr>
          <w:i/>
        </w:rPr>
        <w:t xml:space="preserve">, </w:t>
      </w:r>
      <w:r w:rsidRPr="009C6659">
        <w:t>являющегося неот</w:t>
      </w:r>
      <w:r>
        <w:t>ъ</w:t>
      </w:r>
      <w:r w:rsidRPr="009C6659">
        <w:t>емлемым приложением в Международному спортивному кодексу ФИА (</w:t>
      </w:r>
      <w:proofErr w:type="gramStart"/>
      <w:r w:rsidRPr="009C6659">
        <w:t>МСК</w:t>
      </w:r>
      <w:proofErr w:type="gramEnd"/>
      <w:r w:rsidRPr="009C6659">
        <w:t xml:space="preserve"> ФИА), официальная версия которого находится:</w:t>
      </w:r>
      <w:r>
        <w:t xml:space="preserve"> </w:t>
      </w:r>
      <w:hyperlink r:id="rId13" w:history="1">
        <w:r w:rsidR="002C3096" w:rsidRPr="00D17BE8">
          <w:rPr>
            <w:rStyle w:val="a3"/>
            <w:lang w:val="en-US"/>
          </w:rPr>
          <w:t>https</w:t>
        </w:r>
        <w:r w:rsidR="002C3096" w:rsidRPr="009C6659">
          <w:rPr>
            <w:rStyle w:val="a3"/>
          </w:rPr>
          <w:t>://</w:t>
        </w:r>
        <w:r w:rsidR="002C3096" w:rsidRPr="00D17BE8">
          <w:rPr>
            <w:rStyle w:val="a3"/>
            <w:lang w:val="en-US"/>
          </w:rPr>
          <w:t>www</w:t>
        </w:r>
        <w:r w:rsidR="002C3096" w:rsidRPr="009C6659">
          <w:rPr>
            <w:rStyle w:val="a3"/>
          </w:rPr>
          <w:t>.</w:t>
        </w:r>
        <w:proofErr w:type="spellStart"/>
        <w:r w:rsidR="002C3096" w:rsidRPr="00D17BE8">
          <w:rPr>
            <w:rStyle w:val="a3"/>
            <w:lang w:val="en-US"/>
          </w:rPr>
          <w:t>fia</w:t>
        </w:r>
        <w:proofErr w:type="spellEnd"/>
        <w:r w:rsidR="002C3096" w:rsidRPr="009C6659">
          <w:rPr>
            <w:rStyle w:val="a3"/>
          </w:rPr>
          <w:t>.</w:t>
        </w:r>
        <w:r w:rsidR="002C3096" w:rsidRPr="00D17BE8">
          <w:rPr>
            <w:rStyle w:val="a3"/>
            <w:lang w:val="en-US"/>
          </w:rPr>
          <w:t>com</w:t>
        </w:r>
        <w:r w:rsidR="002C3096" w:rsidRPr="009C6659">
          <w:rPr>
            <w:rStyle w:val="a3"/>
          </w:rPr>
          <w:t>/</w:t>
        </w:r>
        <w:r w:rsidR="002C3096" w:rsidRPr="00D17BE8">
          <w:rPr>
            <w:rStyle w:val="a3"/>
            <w:lang w:val="en-US"/>
          </w:rPr>
          <w:t>regulation</w:t>
        </w:r>
        <w:r w:rsidR="002C3096" w:rsidRPr="009C6659">
          <w:rPr>
            <w:rStyle w:val="a3"/>
          </w:rPr>
          <w:t>/</w:t>
        </w:r>
        <w:r w:rsidR="002C3096" w:rsidRPr="00D17BE8">
          <w:rPr>
            <w:rStyle w:val="a3"/>
            <w:lang w:val="en-US"/>
          </w:rPr>
          <w:t>category</w:t>
        </w:r>
        <w:r w:rsidR="002C3096" w:rsidRPr="009C6659">
          <w:rPr>
            <w:rStyle w:val="a3"/>
          </w:rPr>
          <w:t>/123</w:t>
        </w:r>
      </w:hyperlink>
    </w:p>
    <w:p w:rsidR="009C6659" w:rsidRPr="00B153F4" w:rsidRDefault="009C6659" w:rsidP="00E60DF6">
      <w:pPr>
        <w:jc w:val="both"/>
      </w:pPr>
      <w:r>
        <w:t>В особенности, данное уведомление относится к личным данным, которые мы обрабатываем в связи (</w:t>
      </w:r>
      <w:r>
        <w:rPr>
          <w:lang w:val="en-US"/>
        </w:rPr>
        <w:t>i</w:t>
      </w:r>
      <w:r w:rsidRPr="009C6659">
        <w:t xml:space="preserve">) </w:t>
      </w:r>
      <w:r>
        <w:t>с Вашим</w:t>
      </w:r>
      <w:r w:rsidR="00B153F4">
        <w:t xml:space="preserve"> участием в соревновании и (</w:t>
      </w:r>
      <w:r w:rsidR="00B153F4">
        <w:rPr>
          <w:lang w:val="en-US"/>
        </w:rPr>
        <w:t>ii</w:t>
      </w:r>
      <w:r w:rsidR="00B153F4">
        <w:t xml:space="preserve">) результатами Ваших тестов на </w:t>
      </w:r>
      <w:proofErr w:type="spellStart"/>
      <w:r w:rsidR="00B153F4" w:rsidRPr="00FA5AEE">
        <w:rPr>
          <w:i/>
          <w:lang w:val="en-US"/>
        </w:rPr>
        <w:t>Covid</w:t>
      </w:r>
      <w:proofErr w:type="spellEnd"/>
      <w:r w:rsidR="00B153F4" w:rsidRPr="00B153F4">
        <w:rPr>
          <w:i/>
        </w:rPr>
        <w:t>-19</w:t>
      </w:r>
      <w:r w:rsidR="00B153F4">
        <w:rPr>
          <w:i/>
        </w:rPr>
        <w:t xml:space="preserve">. </w:t>
      </w:r>
      <w:r w:rsidR="00B153F4" w:rsidRPr="00B153F4">
        <w:t>Параграф,</w:t>
      </w:r>
      <w:r w:rsidR="00B153F4">
        <w:t xml:space="preserve"> относящийся к тестам на </w:t>
      </w:r>
      <w:proofErr w:type="spellStart"/>
      <w:r w:rsidR="00B153F4">
        <w:t>коронавирусную</w:t>
      </w:r>
      <w:proofErr w:type="spellEnd"/>
      <w:r w:rsidR="00B153F4">
        <w:t xml:space="preserve"> инфекцию, действует только в отношении </w:t>
      </w:r>
      <w:r w:rsidR="00B153F4" w:rsidRPr="00B153F4">
        <w:rPr>
          <w:i/>
        </w:rPr>
        <w:t>посетителей 1 класса.</w:t>
      </w:r>
    </w:p>
    <w:p w:rsidR="00B153F4" w:rsidRDefault="00B153F4" w:rsidP="00E60DF6">
      <w:pPr>
        <w:jc w:val="both"/>
      </w:pPr>
      <w:r>
        <w:t>Оно также описывает Ваши права по защите личных данных, включая, в том числе, право опротестовать некоторые наши действия по обработке Ваших личных данных. Дальнейшая информация о Ваших правах описана в разделе «Ваши права по защите личных данных».</w:t>
      </w:r>
    </w:p>
    <w:p w:rsidR="00B153F4" w:rsidRDefault="00B153F4" w:rsidP="00E60DF6">
      <w:pPr>
        <w:jc w:val="both"/>
      </w:pPr>
      <w:r>
        <w:t xml:space="preserve">Мы действуем в качестве контролёра данных в операциях по обработке, описанных в данном уведомлении. </w:t>
      </w:r>
    </w:p>
    <w:p w:rsidR="00B153F4" w:rsidRDefault="00B153F4" w:rsidP="00E60DF6">
      <w:pPr>
        <w:jc w:val="both"/>
      </w:pPr>
      <w:r>
        <w:t>Мы можем предоставить дополнительную информацию касательно наших действий по защите личных данных.</w:t>
      </w:r>
    </w:p>
    <w:p w:rsidR="00B153F4" w:rsidRDefault="00B153F4" w:rsidP="00E60DF6">
      <w:pPr>
        <w:jc w:val="both"/>
      </w:pPr>
      <w:r>
        <w:t>Мы оставляем за собой право изменить наши действия и содержание данного Уведомления в любое время. В случае внесения изменений в наши действия по защите личных данных, мы обновим данное уведомление и сообщим Вам об этих изменениях.</w:t>
      </w:r>
    </w:p>
    <w:p w:rsidR="004F5357" w:rsidRPr="00B153F4" w:rsidRDefault="00B153F4" w:rsidP="00E60DF6">
      <w:pPr>
        <w:jc w:val="both"/>
      </w:pPr>
      <w:r>
        <w:lastRenderedPageBreak/>
        <w:t xml:space="preserve">Если не указано иначе, все термины, используемые в данном уведомлении, имеют то же значение, что и в </w:t>
      </w:r>
      <w:r w:rsidRPr="00B153F4">
        <w:rPr>
          <w:i/>
        </w:rPr>
        <w:t xml:space="preserve">Кодексе </w:t>
      </w:r>
      <w:r w:rsidRPr="00B153F4">
        <w:rPr>
          <w:i/>
          <w:lang w:val="en-US"/>
        </w:rPr>
        <w:t>COVID</w:t>
      </w:r>
      <w:r w:rsidRPr="00B153F4">
        <w:rPr>
          <w:i/>
        </w:rPr>
        <w:t>-19.</w:t>
      </w:r>
    </w:p>
    <w:p w:rsidR="002C3096" w:rsidRPr="00B153F4" w:rsidRDefault="00895D37" w:rsidP="00E60DF6">
      <w:pPr>
        <w:jc w:val="both"/>
        <w:rPr>
          <w:b/>
        </w:rPr>
      </w:pPr>
      <w:r w:rsidRPr="00B153F4">
        <w:rPr>
          <w:b/>
        </w:rPr>
        <w:t>5.2</w:t>
      </w:r>
      <w:r w:rsidR="002C3096" w:rsidRPr="00B153F4">
        <w:rPr>
          <w:b/>
        </w:rPr>
        <w:t xml:space="preserve"> </w:t>
      </w:r>
      <w:r w:rsidR="00B153F4">
        <w:rPr>
          <w:b/>
        </w:rPr>
        <w:t>ПОСЕЩЕНИЕ и ПРОХОЖДЕНИЕ ТЕСТОВ</w:t>
      </w:r>
    </w:p>
    <w:p w:rsidR="002C3096" w:rsidRPr="00B153F4" w:rsidRDefault="004F5357" w:rsidP="00E60DF6">
      <w:pPr>
        <w:jc w:val="both"/>
        <w:rPr>
          <w:b/>
        </w:rPr>
      </w:pPr>
      <w:r w:rsidRPr="00B153F4">
        <w:rPr>
          <w:b/>
        </w:rPr>
        <w:t>5.2.1</w:t>
      </w:r>
      <w:proofErr w:type="gramStart"/>
      <w:r w:rsidR="002C3096" w:rsidRPr="00B153F4">
        <w:rPr>
          <w:b/>
        </w:rPr>
        <w:t xml:space="preserve"> </w:t>
      </w:r>
      <w:r w:rsidR="00B153F4">
        <w:rPr>
          <w:b/>
        </w:rPr>
        <w:t>К</w:t>
      </w:r>
      <w:proofErr w:type="gramEnd"/>
      <w:r w:rsidR="00B153F4">
        <w:rPr>
          <w:b/>
        </w:rPr>
        <w:t>акие личные данные мы обрабатываем</w:t>
      </w:r>
      <w:r w:rsidR="002C3096" w:rsidRPr="00B153F4">
        <w:rPr>
          <w:b/>
        </w:rPr>
        <w:t>?</w:t>
      </w:r>
    </w:p>
    <w:p w:rsidR="00B153F4" w:rsidRDefault="00B153F4" w:rsidP="00E60DF6">
      <w:pPr>
        <w:jc w:val="both"/>
      </w:pPr>
      <w:r>
        <w:t xml:space="preserve">Перед началом соревнования от каждого </w:t>
      </w:r>
      <w:proofErr w:type="spellStart"/>
      <w:r w:rsidRPr="00B153F4">
        <w:rPr>
          <w:i/>
        </w:rPr>
        <w:t>стейкхолдера</w:t>
      </w:r>
      <w:proofErr w:type="spellEnd"/>
      <w:r>
        <w:t xml:space="preserve"> (участника) мы получаем</w:t>
      </w:r>
      <w:r w:rsidR="00CF0DEC">
        <w:t>:</w:t>
      </w:r>
      <w:r>
        <w:t xml:space="preserve"> </w:t>
      </w:r>
    </w:p>
    <w:p w:rsidR="002C3096" w:rsidRPr="00CF0DEC" w:rsidRDefault="004F5357" w:rsidP="00E60DF6">
      <w:pPr>
        <w:jc w:val="both"/>
      </w:pPr>
      <w:r w:rsidRPr="00CF0DEC">
        <w:t>5.2.1.1</w:t>
      </w:r>
      <w:r w:rsidR="002C3096" w:rsidRPr="00CF0DEC">
        <w:t xml:space="preserve"> </w:t>
      </w:r>
      <w:r w:rsidR="00CF0DEC">
        <w:t>личные</w:t>
      </w:r>
      <w:r w:rsidR="00CF0DEC" w:rsidRPr="00CF0DEC">
        <w:t xml:space="preserve"> </w:t>
      </w:r>
      <w:r w:rsidR="00CF0DEC">
        <w:t>данные</w:t>
      </w:r>
      <w:r w:rsidR="00CF0DEC" w:rsidRPr="00CF0DEC">
        <w:t xml:space="preserve"> </w:t>
      </w:r>
      <w:r w:rsidR="00CF0DEC">
        <w:t>все</w:t>
      </w:r>
      <w:r w:rsidR="00CF0DEC" w:rsidRPr="00CF0DEC">
        <w:t xml:space="preserve"> </w:t>
      </w:r>
      <w:r w:rsidR="00CF0DEC">
        <w:t>посетителей</w:t>
      </w:r>
      <w:r w:rsidR="00CF0DEC" w:rsidRPr="00CF0DEC">
        <w:t xml:space="preserve">, </w:t>
      </w:r>
      <w:r w:rsidR="00CF0DEC">
        <w:t>которые</w:t>
      </w:r>
      <w:r w:rsidR="00CF0DEC" w:rsidRPr="00CF0DEC">
        <w:t xml:space="preserve"> </w:t>
      </w:r>
      <w:r w:rsidR="00CF0DEC">
        <w:t>будут</w:t>
      </w:r>
      <w:r w:rsidR="00CF0DEC" w:rsidRPr="00CF0DEC">
        <w:t xml:space="preserve"> </w:t>
      </w:r>
      <w:r w:rsidR="00CF0DEC">
        <w:t>присутствовать</w:t>
      </w:r>
      <w:r w:rsidR="00CF0DEC" w:rsidRPr="00CF0DEC">
        <w:t xml:space="preserve"> </w:t>
      </w:r>
      <w:r w:rsidR="00CF0DEC">
        <w:t>на</w:t>
      </w:r>
      <w:r w:rsidR="00CF0DEC" w:rsidRPr="00CF0DEC">
        <w:t xml:space="preserve"> </w:t>
      </w:r>
      <w:r w:rsidR="00CF0DEC">
        <w:t>соревновании</w:t>
      </w:r>
      <w:r w:rsidR="00CF0DEC" w:rsidRPr="00CF0DEC">
        <w:t xml:space="preserve"> </w:t>
      </w:r>
      <w:r w:rsidR="00CF0DEC">
        <w:t>на</w:t>
      </w:r>
      <w:r w:rsidR="00CF0DEC" w:rsidRPr="00CF0DEC">
        <w:t xml:space="preserve"> </w:t>
      </w:r>
      <w:r w:rsidR="00CF0DEC">
        <w:t>его</w:t>
      </w:r>
      <w:r w:rsidR="00CF0DEC" w:rsidRPr="00CF0DEC">
        <w:t xml:space="preserve"> </w:t>
      </w:r>
      <w:r w:rsidR="00CF0DEC">
        <w:t>лица</w:t>
      </w:r>
      <w:r w:rsidR="00CF0DEC" w:rsidRPr="00CF0DEC">
        <w:t xml:space="preserve"> </w:t>
      </w:r>
      <w:r w:rsidR="00CF0DEC">
        <w:t>и</w:t>
      </w:r>
      <w:r w:rsidR="00CF0DEC" w:rsidRPr="00CF0DEC">
        <w:t xml:space="preserve"> </w:t>
      </w:r>
      <w:r w:rsidR="00CF0DEC">
        <w:t>в</w:t>
      </w:r>
      <w:r w:rsidR="00CF0DEC" w:rsidRPr="00CF0DEC">
        <w:t xml:space="preserve"> </w:t>
      </w:r>
      <w:r w:rsidR="00CF0DEC">
        <w:t>его</w:t>
      </w:r>
      <w:r w:rsidR="00CF0DEC" w:rsidRPr="00CF0DEC">
        <w:t xml:space="preserve"> </w:t>
      </w:r>
      <w:r w:rsidR="00CF0DEC">
        <w:t>интересах, включая имя и приписываемый класс посещения (</w:t>
      </w:r>
      <w:r w:rsidR="00CF0DEC" w:rsidRPr="00CF0DEC">
        <w:rPr>
          <w:i/>
        </w:rPr>
        <w:t>посетитель 1 класса / посетитель 2 класса</w:t>
      </w:r>
      <w:r w:rsidR="00CF0DEC">
        <w:t>)</w:t>
      </w:r>
      <w:r w:rsidR="002C3096" w:rsidRPr="00CF0DEC">
        <w:t>;</w:t>
      </w:r>
    </w:p>
    <w:p w:rsidR="002C3096" w:rsidRPr="00E60DF6" w:rsidRDefault="004F5357" w:rsidP="00E60DF6">
      <w:pPr>
        <w:jc w:val="both"/>
      </w:pPr>
      <w:r w:rsidRPr="00E60DF6">
        <w:t>5.2.1.2</w:t>
      </w:r>
      <w:proofErr w:type="gramStart"/>
      <w:r w:rsidRPr="00E60DF6">
        <w:t xml:space="preserve"> </w:t>
      </w:r>
      <w:r w:rsidR="00CF0DEC">
        <w:t>Д</w:t>
      </w:r>
      <w:proofErr w:type="gramEnd"/>
      <w:r w:rsidR="00CF0DEC">
        <w:t>ля</w:t>
      </w:r>
      <w:r w:rsidR="00CF0DEC" w:rsidRPr="00E60DF6">
        <w:t xml:space="preserve"> </w:t>
      </w:r>
      <w:r w:rsidR="00CF0DEC" w:rsidRPr="00CF0DEC">
        <w:rPr>
          <w:i/>
        </w:rPr>
        <w:t>посетителей</w:t>
      </w:r>
      <w:r w:rsidR="00CF0DEC" w:rsidRPr="00E60DF6">
        <w:rPr>
          <w:i/>
        </w:rPr>
        <w:t xml:space="preserve"> 1 </w:t>
      </w:r>
      <w:r w:rsidR="00CF0DEC" w:rsidRPr="00CF0DEC">
        <w:rPr>
          <w:i/>
        </w:rPr>
        <w:t>класса</w:t>
      </w:r>
      <w:r w:rsidR="00CF0DEC" w:rsidRPr="00E60DF6">
        <w:t xml:space="preserve"> – </w:t>
      </w:r>
      <w:r w:rsidR="00CF0DEC">
        <w:t>группу</w:t>
      </w:r>
      <w:r w:rsidR="00CF0DEC" w:rsidRPr="00E60DF6">
        <w:t xml:space="preserve"> </w:t>
      </w:r>
      <w:r w:rsidR="00CF0DEC">
        <w:t>и</w:t>
      </w:r>
      <w:r w:rsidR="00CF0DEC" w:rsidRPr="00E60DF6">
        <w:t xml:space="preserve"> </w:t>
      </w:r>
      <w:r w:rsidR="00CF0DEC">
        <w:t>подтверждение</w:t>
      </w:r>
      <w:r w:rsidR="00CF0DEC" w:rsidRPr="00E60DF6">
        <w:t xml:space="preserve"> </w:t>
      </w:r>
      <w:r w:rsidR="00CF0DEC">
        <w:t>возможности</w:t>
      </w:r>
      <w:r w:rsidR="00CF0DEC" w:rsidRPr="00E60DF6">
        <w:t xml:space="preserve"> </w:t>
      </w:r>
      <w:r w:rsidR="00CF0DEC">
        <w:t>их</w:t>
      </w:r>
      <w:r w:rsidR="00CF0DEC" w:rsidRPr="00E60DF6">
        <w:t xml:space="preserve"> </w:t>
      </w:r>
      <w:r w:rsidR="00CF0DEC">
        <w:t>участия</w:t>
      </w:r>
      <w:r w:rsidR="00CF0DEC" w:rsidRPr="00E60DF6">
        <w:t xml:space="preserve"> </w:t>
      </w:r>
      <w:r w:rsidR="00CF0DEC">
        <w:t>в</w:t>
      </w:r>
      <w:r w:rsidR="00CF0DEC" w:rsidRPr="00E60DF6">
        <w:t xml:space="preserve"> </w:t>
      </w:r>
      <w:r w:rsidR="00CF0DEC">
        <w:t>мероприятии</w:t>
      </w:r>
      <w:r w:rsidR="00CF0DEC" w:rsidRPr="00E60DF6">
        <w:t>;</w:t>
      </w:r>
    </w:p>
    <w:p w:rsidR="00CF0DEC" w:rsidRPr="00CF0DEC" w:rsidRDefault="004F5357" w:rsidP="00E60DF6">
      <w:pPr>
        <w:jc w:val="both"/>
      </w:pPr>
      <w:r w:rsidRPr="00CF0DEC">
        <w:t>5.2.1.3</w:t>
      </w:r>
      <w:r w:rsidR="002C3096" w:rsidRPr="00CF0DEC">
        <w:t xml:space="preserve"> </w:t>
      </w:r>
      <w:r w:rsidR="00CF0DEC">
        <w:t xml:space="preserve">вся остальная запрашиваемая информация, указанная в </w:t>
      </w:r>
      <w:r w:rsidR="00CF0DEC" w:rsidRPr="00CF0DEC">
        <w:rPr>
          <w:i/>
        </w:rPr>
        <w:t xml:space="preserve">Кодексе </w:t>
      </w:r>
      <w:r w:rsidR="00CF0DEC" w:rsidRPr="00CF0DEC">
        <w:rPr>
          <w:i/>
          <w:lang w:val="en-US"/>
        </w:rPr>
        <w:t>COVID</w:t>
      </w:r>
      <w:r w:rsidR="00CF0DEC" w:rsidRPr="00CF0DEC">
        <w:rPr>
          <w:i/>
        </w:rPr>
        <w:t xml:space="preserve">-19 </w:t>
      </w:r>
      <w:r w:rsidR="00CF0DEC">
        <w:t xml:space="preserve"> (включая согласие на прохождение тестов и последующее предоставление информации о результатах тестов </w:t>
      </w:r>
      <w:proofErr w:type="spellStart"/>
      <w:r w:rsidR="00CF0DEC" w:rsidRPr="00CF0DEC">
        <w:rPr>
          <w:i/>
        </w:rPr>
        <w:t>стекхолдеру</w:t>
      </w:r>
      <w:proofErr w:type="spellEnd"/>
      <w:r w:rsidR="00CF0DEC">
        <w:t xml:space="preserve"> (в форме медицинского заключения или заявления о возможности/невозможности принять участие в мероприятии);</w:t>
      </w:r>
    </w:p>
    <w:p w:rsidR="00CF0DEC" w:rsidRPr="004135F8" w:rsidRDefault="004135F8" w:rsidP="00E60DF6">
      <w:pPr>
        <w:jc w:val="both"/>
      </w:pPr>
      <w:r>
        <w:t xml:space="preserve">Организатор назначит доверенного Поставщика тестов для проведения первичных и вторичных тестов на КОВИД-19 для посетителей в течение мероприятия. Поставщик тестов обязан пригласить для проведения тестов профессиональных медицинских </w:t>
      </w:r>
      <w:proofErr w:type="gramStart"/>
      <w:r>
        <w:t>работников</w:t>
      </w:r>
      <w:proofErr w:type="gramEnd"/>
      <w:r>
        <w:t xml:space="preserve"> и будет выступать как первичный обработчик личных данных. </w:t>
      </w:r>
    </w:p>
    <w:p w:rsidR="004135F8" w:rsidRDefault="004135F8" w:rsidP="00E60DF6">
      <w:pPr>
        <w:jc w:val="both"/>
      </w:pPr>
      <w:r>
        <w:t>В рамках обработки результатов первичных и вторичны</w:t>
      </w:r>
      <w:r w:rsidR="006C3AAC">
        <w:t xml:space="preserve">х тестов, мы получаем доступ </w:t>
      </w:r>
      <w:proofErr w:type="gramStart"/>
      <w:r w:rsidR="006C3AAC">
        <w:t>к</w:t>
      </w:r>
      <w:proofErr w:type="gramEnd"/>
      <w:r w:rsidR="006C3AAC">
        <w:t>:</w:t>
      </w:r>
    </w:p>
    <w:p w:rsidR="004135F8" w:rsidRPr="006C3AAC" w:rsidRDefault="004135F8" w:rsidP="004135F8">
      <w:r w:rsidRPr="006C3AAC">
        <w:t xml:space="preserve">5.2.1.4 </w:t>
      </w:r>
      <w:r w:rsidR="006C3AAC">
        <w:t>Ваше имя, адрес, дата рождения, пол</w:t>
      </w:r>
      <w:r w:rsidRPr="006C3AAC">
        <w:t>;</w:t>
      </w:r>
    </w:p>
    <w:p w:rsidR="004135F8" w:rsidRPr="006C3AAC" w:rsidRDefault="004135F8" w:rsidP="004135F8">
      <w:r w:rsidRPr="006C3AAC">
        <w:t xml:space="preserve">5.2.1.5 </w:t>
      </w:r>
      <w:r w:rsidR="006C3AAC">
        <w:t xml:space="preserve">мазок со слизистой (горло/нос) или другой образец по указанию </w:t>
      </w:r>
      <w:proofErr w:type="spellStart"/>
      <w:r w:rsidR="006C3AAC">
        <w:t>мед</w:t>
      </w:r>
      <w:proofErr w:type="gramStart"/>
      <w:r w:rsidR="006C3AAC">
        <w:t>.р</w:t>
      </w:r>
      <w:proofErr w:type="gramEnd"/>
      <w:r w:rsidR="006C3AAC">
        <w:t>аботника</w:t>
      </w:r>
      <w:proofErr w:type="spellEnd"/>
      <w:r w:rsidR="006C3AAC">
        <w:t>;</w:t>
      </w:r>
    </w:p>
    <w:p w:rsidR="004135F8" w:rsidRDefault="004135F8" w:rsidP="004135F8">
      <w:r w:rsidRPr="006C3AAC">
        <w:t>5.2.1.6</w:t>
      </w:r>
      <w:r w:rsidR="006C3AAC">
        <w:t xml:space="preserve"> результат Вашего ПЦР-теста и последующее составление заявления о возможности или невозможности Вашего участия в соревновании. Предоставление</w:t>
      </w:r>
      <w:r w:rsidR="006C3AAC" w:rsidRPr="006C3AAC">
        <w:t xml:space="preserve"> </w:t>
      </w:r>
      <w:r w:rsidR="006C3AAC">
        <w:t>этой</w:t>
      </w:r>
      <w:r w:rsidR="006C3AAC" w:rsidRPr="006C3AAC">
        <w:t xml:space="preserve"> </w:t>
      </w:r>
      <w:r w:rsidR="006C3AAC">
        <w:t>информации</w:t>
      </w:r>
      <w:r w:rsidR="006C3AAC" w:rsidRPr="006C3AAC">
        <w:t xml:space="preserve"> </w:t>
      </w:r>
      <w:r w:rsidR="006C3AAC">
        <w:t>обязательно</w:t>
      </w:r>
      <w:r w:rsidR="006C3AAC" w:rsidRPr="006C3AAC">
        <w:t xml:space="preserve"> </w:t>
      </w:r>
      <w:r w:rsidR="006C3AAC">
        <w:t>для</w:t>
      </w:r>
      <w:r w:rsidR="006C3AAC" w:rsidRPr="006C3AAC">
        <w:t xml:space="preserve"> </w:t>
      </w:r>
      <w:r w:rsidR="006C3AAC">
        <w:t>получения</w:t>
      </w:r>
      <w:r w:rsidR="006C3AAC" w:rsidRPr="006C3AAC">
        <w:t xml:space="preserve"> </w:t>
      </w:r>
      <w:r w:rsidR="006C3AAC">
        <w:t>доступа</w:t>
      </w:r>
      <w:r w:rsidR="006C3AAC" w:rsidRPr="006C3AAC">
        <w:t xml:space="preserve"> </w:t>
      </w:r>
      <w:r w:rsidR="006C3AAC">
        <w:t>во</w:t>
      </w:r>
      <w:r w:rsidR="006C3AAC" w:rsidRPr="006C3AAC">
        <w:t xml:space="preserve"> </w:t>
      </w:r>
      <w:r w:rsidR="006C3AAC">
        <w:t>все</w:t>
      </w:r>
      <w:r w:rsidR="006C3AAC" w:rsidRPr="006C3AAC">
        <w:t xml:space="preserve"> </w:t>
      </w:r>
      <w:r w:rsidR="006C3AAC">
        <w:t>зоны</w:t>
      </w:r>
      <w:r w:rsidR="006C3AAC" w:rsidRPr="006C3AAC">
        <w:t xml:space="preserve"> </w:t>
      </w:r>
      <w:r w:rsidR="006C3AAC">
        <w:t>высокой</w:t>
      </w:r>
      <w:r w:rsidR="006C3AAC" w:rsidRPr="006C3AAC">
        <w:t xml:space="preserve"> </w:t>
      </w:r>
      <w:r w:rsidR="006C3AAC">
        <w:t>концентрации</w:t>
      </w:r>
      <w:r w:rsidR="006C3AAC" w:rsidRPr="006C3AAC">
        <w:t>.</w:t>
      </w:r>
    </w:p>
    <w:p w:rsidR="00E60DF6" w:rsidRPr="006C3AAC" w:rsidRDefault="00E60DF6" w:rsidP="004135F8">
      <w:r>
        <w:t xml:space="preserve">Наш </w:t>
      </w:r>
      <w:r w:rsidRPr="001E5705">
        <w:rPr>
          <w:i/>
        </w:rPr>
        <w:t>делегат по КОВИД</w:t>
      </w:r>
      <w:r>
        <w:t xml:space="preserve"> также будет получать информацию от </w:t>
      </w:r>
      <w:proofErr w:type="spellStart"/>
      <w:r w:rsidRPr="001E5705">
        <w:rPr>
          <w:i/>
        </w:rPr>
        <w:t>стейкхолдеров</w:t>
      </w:r>
      <w:proofErr w:type="spellEnd"/>
      <w:r>
        <w:t xml:space="preserve"> о возникновении любых обстоятельств</w:t>
      </w:r>
      <w:r w:rsidR="00731DD7">
        <w:t>,</w:t>
      </w:r>
      <w:r>
        <w:t xml:space="preserve"> связанных с КОВИД в течение соревнования и</w:t>
      </w:r>
      <w:r w:rsidR="00731DD7">
        <w:t>ли 14 дней после его окончания.</w:t>
      </w:r>
    </w:p>
    <w:p w:rsidR="00731DD7" w:rsidRDefault="00731DD7" w:rsidP="004135F8">
      <w:r>
        <w:t>Некоторые из этих данных, особенно, касающиеся состояния Вашего здоровья, проходят как данные особой категории в Общем Регламенте по защите данных (</w:t>
      </w:r>
      <w:r w:rsidRPr="002C3096">
        <w:rPr>
          <w:lang w:val="en-US"/>
        </w:rPr>
        <w:t>GDPR</w:t>
      </w:r>
      <w:r>
        <w:t>)</w:t>
      </w:r>
    </w:p>
    <w:p w:rsidR="004135F8" w:rsidRPr="00731DD7" w:rsidRDefault="004135F8" w:rsidP="004135F8">
      <w:r w:rsidRPr="0058749C">
        <w:rPr>
          <w:b/>
        </w:rPr>
        <w:t>5.3</w:t>
      </w:r>
      <w:proofErr w:type="gramStart"/>
      <w:r w:rsidRPr="0058749C">
        <w:rPr>
          <w:b/>
        </w:rPr>
        <w:t xml:space="preserve"> </w:t>
      </w:r>
      <w:r w:rsidR="00731DD7">
        <w:rPr>
          <w:b/>
        </w:rPr>
        <w:t>К</w:t>
      </w:r>
      <w:proofErr w:type="gramEnd"/>
      <w:r w:rsidR="00731DD7">
        <w:rPr>
          <w:b/>
        </w:rPr>
        <w:t>аковы ле</w:t>
      </w:r>
      <w:r w:rsidR="0058749C">
        <w:rPr>
          <w:b/>
        </w:rPr>
        <w:t>гальные основания обработки дан</w:t>
      </w:r>
      <w:r w:rsidR="00731DD7">
        <w:rPr>
          <w:b/>
        </w:rPr>
        <w:t>ных</w:t>
      </w:r>
      <w:r w:rsidRPr="0058749C">
        <w:rPr>
          <w:b/>
        </w:rPr>
        <w:t>?</w:t>
      </w:r>
    </w:p>
    <w:p w:rsidR="004135F8" w:rsidRPr="0058749C" w:rsidRDefault="0058749C" w:rsidP="004135F8">
      <w:r>
        <w:t>Мы обрабатываем Ваши данные с целью</w:t>
      </w:r>
      <w:r w:rsidR="004135F8" w:rsidRPr="0058749C">
        <w:t>:</w:t>
      </w:r>
    </w:p>
    <w:p w:rsidR="0058749C" w:rsidRPr="0058749C" w:rsidRDefault="0058749C" w:rsidP="004135F8">
      <w:r>
        <w:t xml:space="preserve">Обеспечить исполнение договора, частью которого вы являетесь, обеспечив соблюдение Вами </w:t>
      </w:r>
      <w:r w:rsidRPr="0058749C">
        <w:rPr>
          <w:i/>
        </w:rPr>
        <w:t xml:space="preserve">Кодекса по </w:t>
      </w:r>
      <w:r w:rsidRPr="0058749C">
        <w:rPr>
          <w:i/>
          <w:lang w:val="en-US"/>
        </w:rPr>
        <w:t>COVID</w:t>
      </w:r>
      <w:r w:rsidRPr="0058749C">
        <w:rPr>
          <w:i/>
        </w:rPr>
        <w:t>-19.</w:t>
      </w:r>
    </w:p>
    <w:p w:rsidR="004135F8" w:rsidRPr="00895D37" w:rsidRDefault="0058749C" w:rsidP="004135F8">
      <w:pPr>
        <w:rPr>
          <w:lang w:val="en-US"/>
        </w:rPr>
      </w:pPr>
      <w:r>
        <w:t>Это включает</w:t>
      </w:r>
      <w:r w:rsidR="004135F8" w:rsidRPr="00895D37">
        <w:rPr>
          <w:lang w:val="en-US"/>
        </w:rPr>
        <w:t>:</w:t>
      </w:r>
    </w:p>
    <w:p w:rsidR="0058749C" w:rsidRPr="0058749C" w:rsidRDefault="0058749C" w:rsidP="004135F8">
      <w:pPr>
        <w:pStyle w:val="a4"/>
        <w:numPr>
          <w:ilvl w:val="0"/>
          <w:numId w:val="5"/>
        </w:numPr>
      </w:pPr>
      <w:r>
        <w:t>Защиту здоровья и безопасность участников мероприятия, а также;</w:t>
      </w:r>
    </w:p>
    <w:p w:rsidR="0058749C" w:rsidRPr="0058749C" w:rsidRDefault="0058749C" w:rsidP="004135F8">
      <w:pPr>
        <w:pStyle w:val="a4"/>
        <w:numPr>
          <w:ilvl w:val="0"/>
          <w:numId w:val="5"/>
        </w:numPr>
      </w:pPr>
      <w:r>
        <w:t>Обеспечение своевременного обмена информации и оперативной связи с Вами;</w:t>
      </w:r>
    </w:p>
    <w:p w:rsidR="0058749C" w:rsidRPr="0058749C" w:rsidRDefault="0058749C" w:rsidP="004135F8">
      <w:pPr>
        <w:pStyle w:val="a4"/>
        <w:numPr>
          <w:ilvl w:val="0"/>
          <w:numId w:val="5"/>
        </w:numPr>
      </w:pPr>
      <w:r>
        <w:t xml:space="preserve">Соблюдение требований, в том числе легальных, к нашей деятельности, в особенности: </w:t>
      </w:r>
    </w:p>
    <w:p w:rsidR="0058749C" w:rsidRPr="0058749C" w:rsidRDefault="0058749C" w:rsidP="004135F8">
      <w:pPr>
        <w:pStyle w:val="a4"/>
        <w:numPr>
          <w:ilvl w:val="0"/>
          <w:numId w:val="5"/>
        </w:numPr>
      </w:pPr>
      <w:r>
        <w:t xml:space="preserve">Уменьшение риска распространения  </w:t>
      </w:r>
      <w:r w:rsidRPr="005C3E75">
        <w:rPr>
          <w:i/>
          <w:lang w:val="en-US"/>
        </w:rPr>
        <w:t>COVID</w:t>
      </w:r>
      <w:r w:rsidRPr="0058749C">
        <w:rPr>
          <w:i/>
        </w:rPr>
        <w:t>-19</w:t>
      </w:r>
      <w:r>
        <w:rPr>
          <w:i/>
        </w:rPr>
        <w:t xml:space="preserve"> </w:t>
      </w:r>
      <w:r>
        <w:t>и защиту общественного здоровья;</w:t>
      </w:r>
    </w:p>
    <w:p w:rsidR="0058749C" w:rsidRPr="0058749C" w:rsidRDefault="0058749C" w:rsidP="004135F8">
      <w:pPr>
        <w:pStyle w:val="a4"/>
        <w:numPr>
          <w:ilvl w:val="0"/>
          <w:numId w:val="5"/>
        </w:numPr>
      </w:pPr>
      <w:r>
        <w:t>Планирование наших действий и согласование работы наших слу</w:t>
      </w:r>
      <w:proofErr w:type="gramStart"/>
      <w:r>
        <w:t>жб в св</w:t>
      </w:r>
      <w:proofErr w:type="gramEnd"/>
      <w:r>
        <w:t xml:space="preserve">ете возникновения </w:t>
      </w:r>
      <w:r w:rsidRPr="005C3E75">
        <w:rPr>
          <w:i/>
          <w:lang w:val="en-US"/>
        </w:rPr>
        <w:t>COVID</w:t>
      </w:r>
      <w:r w:rsidRPr="0058749C">
        <w:rPr>
          <w:i/>
        </w:rPr>
        <w:t>-19</w:t>
      </w:r>
      <w:r>
        <w:rPr>
          <w:i/>
        </w:rPr>
        <w:t>;</w:t>
      </w:r>
    </w:p>
    <w:p w:rsidR="004135F8" w:rsidRPr="0058749C" w:rsidRDefault="0058749C" w:rsidP="0058749C">
      <w:pPr>
        <w:pStyle w:val="a4"/>
        <w:numPr>
          <w:ilvl w:val="0"/>
          <w:numId w:val="5"/>
        </w:numPr>
      </w:pPr>
      <w:r>
        <w:t>Реакция и ответы на все Ваши просьбы и жалобы;</w:t>
      </w:r>
    </w:p>
    <w:p w:rsidR="0058749C" w:rsidRPr="00B73391" w:rsidRDefault="00B73391" w:rsidP="004135F8">
      <w:pPr>
        <w:pStyle w:val="a4"/>
        <w:numPr>
          <w:ilvl w:val="0"/>
          <w:numId w:val="5"/>
        </w:numPr>
      </w:pPr>
      <w:r>
        <w:t xml:space="preserve">Использование полученных данных в связи с судебными исками, жалобами, в целях расследований, включая раскрытие данной информации в связи с </w:t>
      </w:r>
      <w:proofErr w:type="gramStart"/>
      <w:r>
        <w:t>вышеприведённым</w:t>
      </w:r>
      <w:proofErr w:type="gramEnd"/>
      <w:r>
        <w:t>, а также</w:t>
      </w:r>
    </w:p>
    <w:p w:rsidR="004135F8" w:rsidRPr="00B73391" w:rsidRDefault="00B73391" w:rsidP="004135F8">
      <w:pPr>
        <w:pStyle w:val="a4"/>
        <w:numPr>
          <w:ilvl w:val="0"/>
          <w:numId w:val="5"/>
        </w:numPr>
      </w:pPr>
      <w:r>
        <w:lastRenderedPageBreak/>
        <w:t>Использование</w:t>
      </w:r>
      <w:r w:rsidRPr="00B73391">
        <w:t xml:space="preserve"> </w:t>
      </w:r>
      <w:r>
        <w:t>данных</w:t>
      </w:r>
      <w:r w:rsidRPr="00B73391">
        <w:t xml:space="preserve"> </w:t>
      </w:r>
      <w:r>
        <w:t>для</w:t>
      </w:r>
      <w:r w:rsidRPr="00B73391">
        <w:t xml:space="preserve"> </w:t>
      </w:r>
      <w:r>
        <w:t>статистических</w:t>
      </w:r>
      <w:r w:rsidRPr="00B73391">
        <w:t xml:space="preserve"> </w:t>
      </w:r>
      <w:r>
        <w:t>исследований</w:t>
      </w:r>
      <w:r w:rsidRPr="00B73391">
        <w:t xml:space="preserve">, </w:t>
      </w:r>
      <w:r>
        <w:t>направленных</w:t>
      </w:r>
      <w:r w:rsidRPr="00B73391">
        <w:t xml:space="preserve"> </w:t>
      </w:r>
      <w:r>
        <w:t>повышение эффективности тестирования, превентивных мер или для исследования эффективности работы медицинского подрядчика.</w:t>
      </w:r>
    </w:p>
    <w:p w:rsidR="00B73391" w:rsidRPr="00B73391" w:rsidRDefault="004135F8" w:rsidP="004135F8">
      <w:pPr>
        <w:rPr>
          <w:b/>
        </w:rPr>
      </w:pPr>
      <w:r w:rsidRPr="00B73391">
        <w:rPr>
          <w:b/>
        </w:rPr>
        <w:t>5.4</w:t>
      </w:r>
      <w:proofErr w:type="gramStart"/>
      <w:r w:rsidRPr="00B73391">
        <w:rPr>
          <w:b/>
        </w:rPr>
        <w:t xml:space="preserve"> </w:t>
      </w:r>
      <w:r w:rsidR="00B73391">
        <w:rPr>
          <w:b/>
        </w:rPr>
        <w:t>С</w:t>
      </w:r>
      <w:proofErr w:type="gramEnd"/>
      <w:r w:rsidR="00B73391">
        <w:rPr>
          <w:b/>
        </w:rPr>
        <w:t xml:space="preserve"> кем мы поделимся этими данными, когда и где?</w:t>
      </w:r>
    </w:p>
    <w:p w:rsidR="00B73391" w:rsidRPr="00C82C36" w:rsidRDefault="00B73391" w:rsidP="004135F8">
      <w:pPr>
        <w:rPr>
          <w:lang w:val="en-US"/>
        </w:rPr>
      </w:pPr>
      <w:r w:rsidRPr="00B73391">
        <w:t xml:space="preserve">В дополнение к </w:t>
      </w:r>
      <w:r>
        <w:t>обмену данными с доверенным поставщиком тестов</w:t>
      </w:r>
      <w:r w:rsidR="00C82C36">
        <w:t xml:space="preserve">, который будет обрабатывать данные по нашему указанию в целях, указанных выше, мы также организуем передачу информации, необходимой для Вашего участия в указанном мероприятии, с Организатором мероприятия; доверенный Поставщик тестов также сможет поделиться этой информацией </w:t>
      </w:r>
      <w:proofErr w:type="gramStart"/>
      <w:r w:rsidR="00C82C36">
        <w:t>с</w:t>
      </w:r>
      <w:proofErr w:type="gramEnd"/>
      <w:r w:rsidR="00C82C36">
        <w:t xml:space="preserve"> Вашим </w:t>
      </w:r>
      <w:proofErr w:type="spellStart"/>
      <w:r w:rsidR="00C82C36">
        <w:t>стейкхолдером</w:t>
      </w:r>
      <w:proofErr w:type="spellEnd"/>
      <w:r w:rsidR="00C82C36">
        <w:t>. В случае получения положительных результатов после теста на КОВИД, мы также сообщим об этом официальным медицинским службам. Обработка</w:t>
      </w:r>
      <w:r w:rsidR="00C82C36" w:rsidRPr="00C82C36">
        <w:rPr>
          <w:lang w:val="en-US"/>
        </w:rPr>
        <w:t xml:space="preserve"> </w:t>
      </w:r>
      <w:r w:rsidR="00C82C36">
        <w:t>данных</w:t>
      </w:r>
      <w:r w:rsidR="00C82C36" w:rsidRPr="00C82C36">
        <w:rPr>
          <w:lang w:val="en-US"/>
        </w:rPr>
        <w:t xml:space="preserve"> </w:t>
      </w:r>
      <w:r w:rsidR="00C82C36">
        <w:t>ведётся</w:t>
      </w:r>
      <w:r w:rsidR="00C82C36" w:rsidRPr="00C82C36">
        <w:rPr>
          <w:lang w:val="en-US"/>
        </w:rPr>
        <w:t xml:space="preserve"> </w:t>
      </w:r>
      <w:r w:rsidR="00C82C36">
        <w:t>в</w:t>
      </w:r>
      <w:r w:rsidR="00C82C36" w:rsidRPr="00C82C36">
        <w:rPr>
          <w:lang w:val="en-US"/>
        </w:rPr>
        <w:t xml:space="preserve"> </w:t>
      </w:r>
      <w:r w:rsidR="00C82C36">
        <w:t>России</w:t>
      </w:r>
      <w:r w:rsidR="00C82C36" w:rsidRPr="00C82C36">
        <w:rPr>
          <w:lang w:val="en-US"/>
        </w:rPr>
        <w:t>.</w:t>
      </w:r>
    </w:p>
    <w:p w:rsidR="004135F8" w:rsidRPr="00C82C36" w:rsidRDefault="004135F8" w:rsidP="004135F8">
      <w:pPr>
        <w:rPr>
          <w:b/>
        </w:rPr>
      </w:pPr>
      <w:r w:rsidRPr="00C82C36">
        <w:rPr>
          <w:b/>
        </w:rPr>
        <w:t>5.5</w:t>
      </w:r>
      <w:proofErr w:type="gramStart"/>
      <w:r w:rsidRPr="00C82C36">
        <w:rPr>
          <w:b/>
        </w:rPr>
        <w:t xml:space="preserve"> </w:t>
      </w:r>
      <w:r w:rsidR="00C82C36">
        <w:rPr>
          <w:b/>
        </w:rPr>
        <w:t>К</w:t>
      </w:r>
      <w:proofErr w:type="gramEnd"/>
      <w:r w:rsidR="00C82C36">
        <w:rPr>
          <w:b/>
        </w:rPr>
        <w:t>акие действия мы предпринимаем по защите личных данных</w:t>
      </w:r>
      <w:r w:rsidRPr="00C82C36">
        <w:rPr>
          <w:b/>
        </w:rPr>
        <w:t>?</w:t>
      </w:r>
    </w:p>
    <w:p w:rsidR="004135F8" w:rsidRPr="00C82C36" w:rsidRDefault="00C82C36" w:rsidP="004135F8">
      <w:r>
        <w:t>Для защиты Ваших личных данных мы предпринимаем все необходимые действия в техническом и организационном плане. Доступ к результатам тестов будет предоставлен только авторизованному персоналу, обученному работе с данными всех заразившихся КОВИД-19.</w:t>
      </w:r>
    </w:p>
    <w:p w:rsidR="004135F8" w:rsidRPr="00C82C36" w:rsidRDefault="004135F8" w:rsidP="004135F8">
      <w:pPr>
        <w:rPr>
          <w:b/>
        </w:rPr>
      </w:pPr>
      <w:r w:rsidRPr="00C82C36">
        <w:rPr>
          <w:b/>
        </w:rPr>
        <w:t>5.6</w:t>
      </w:r>
      <w:proofErr w:type="gramStart"/>
      <w:r w:rsidRPr="00C82C36">
        <w:rPr>
          <w:b/>
        </w:rPr>
        <w:t xml:space="preserve"> </w:t>
      </w:r>
      <w:r w:rsidR="00C82C36">
        <w:rPr>
          <w:b/>
        </w:rPr>
        <w:t>К</w:t>
      </w:r>
      <w:proofErr w:type="gramEnd"/>
      <w:r w:rsidR="00C82C36">
        <w:rPr>
          <w:b/>
        </w:rPr>
        <w:t>огда будут удалены Ваши личные данные</w:t>
      </w:r>
      <w:r w:rsidRPr="00C82C36">
        <w:rPr>
          <w:b/>
        </w:rPr>
        <w:t>?</w:t>
      </w:r>
    </w:p>
    <w:p w:rsidR="00C82C36" w:rsidRDefault="00C82C36" w:rsidP="004135F8">
      <w:r>
        <w:t xml:space="preserve">Ваши личные </w:t>
      </w:r>
      <w:r w:rsidR="004F0B61">
        <w:t xml:space="preserve">медицинские </w:t>
      </w:r>
      <w:r>
        <w:t>данные, в том числе результаты ПЦР-теста, будут удалены доверенным поставщиком тестов через 14 дней после получения окончательного результат по данным тестам и принятия решения о Вашей возможности/невозможности посещать указанное мероприятие</w:t>
      </w:r>
      <w:r w:rsidR="004F0B61">
        <w:t xml:space="preserve"> и передаче этого решения </w:t>
      </w:r>
      <w:proofErr w:type="gramStart"/>
      <w:r w:rsidR="004F0B61">
        <w:t>Вашему</w:t>
      </w:r>
      <w:proofErr w:type="gramEnd"/>
      <w:r w:rsidR="004F0B61">
        <w:t xml:space="preserve"> </w:t>
      </w:r>
      <w:proofErr w:type="spellStart"/>
      <w:r w:rsidR="004F0B61" w:rsidRPr="001E5705">
        <w:rPr>
          <w:i/>
        </w:rPr>
        <w:t>стейкхолдеру</w:t>
      </w:r>
      <w:proofErr w:type="spellEnd"/>
      <w:r>
        <w:t>.</w:t>
      </w:r>
    </w:p>
    <w:p w:rsidR="004F0B61" w:rsidRPr="004F0B61" w:rsidRDefault="004F0B61" w:rsidP="004135F8">
      <w:r>
        <w:t xml:space="preserve">Остальная личная информация будет удалена после того, как пропадёт её необходимость в рамках наших обязательств по исполнению Кодекса по </w:t>
      </w:r>
      <w:r w:rsidRPr="005C3E75">
        <w:rPr>
          <w:i/>
          <w:lang w:val="en-US"/>
        </w:rPr>
        <w:t>COVID</w:t>
      </w:r>
      <w:r w:rsidRPr="004F0B61">
        <w:rPr>
          <w:i/>
        </w:rPr>
        <w:t>-19</w:t>
      </w:r>
      <w:r>
        <w:rPr>
          <w:i/>
        </w:rPr>
        <w:t>.</w:t>
      </w:r>
    </w:p>
    <w:p w:rsidR="004135F8" w:rsidRPr="004F0B61" w:rsidRDefault="004135F8" w:rsidP="004135F8">
      <w:pPr>
        <w:rPr>
          <w:b/>
        </w:rPr>
      </w:pPr>
      <w:r w:rsidRPr="004F0B61">
        <w:rPr>
          <w:b/>
        </w:rPr>
        <w:t>5.7</w:t>
      </w:r>
      <w:proofErr w:type="gramStart"/>
      <w:r w:rsidRPr="004F0B61">
        <w:rPr>
          <w:b/>
        </w:rPr>
        <w:t xml:space="preserve"> </w:t>
      </w:r>
      <w:r w:rsidR="004F0B61">
        <w:rPr>
          <w:b/>
        </w:rPr>
        <w:t>О</w:t>
      </w:r>
      <w:proofErr w:type="gramEnd"/>
      <w:r w:rsidR="004F0B61">
        <w:rPr>
          <w:b/>
        </w:rPr>
        <w:t>стальные права по защите личных данных</w:t>
      </w:r>
    </w:p>
    <w:p w:rsidR="004F0B61" w:rsidRDefault="004F0B61" w:rsidP="004135F8">
      <w:r>
        <w:t>Вы имеете право требовать получения копии полученных нами Ваших личных данных; исправлять, удалять или ограничивать обработку данных; а также получить редактируемую копию полученных нами Ваших личных данных для передачи постороннему  лицу.</w:t>
      </w:r>
    </w:p>
    <w:p w:rsidR="004135F8" w:rsidRPr="004F0B61" w:rsidRDefault="004F0B61" w:rsidP="004135F8">
      <w:r>
        <w:t xml:space="preserve">В некоторых случаях Вы можете возражать против обработки Ваших личных данных </w:t>
      </w:r>
      <w:proofErr w:type="gramStart"/>
      <w:r>
        <w:t xml:space="preserve">( </w:t>
      </w:r>
      <w:proofErr w:type="gramEnd"/>
      <w:r>
        <w:t>в особенности, в тех случаях, которые не препятствуют исполнению законных требований).</w:t>
      </w:r>
    </w:p>
    <w:p w:rsidR="004F0B61" w:rsidRDefault="004F0B61" w:rsidP="004135F8">
      <w:r>
        <w:t xml:space="preserve">Это право может быть, тем не менее, ограничено в тех случаях, если при его исполнении нам потребуется раскрыть личные данные других лиц или если это будет затрагивать интересы третьих лиц </w:t>
      </w:r>
      <w:proofErr w:type="gramStart"/>
      <w:r>
        <w:t xml:space="preserve">( </w:t>
      </w:r>
      <w:proofErr w:type="gramEnd"/>
      <w:r>
        <w:t>в том числе и наши)  в исполнении взятых на себя легальных обязательств.</w:t>
      </w:r>
    </w:p>
    <w:p w:rsidR="004F0B61" w:rsidRDefault="004F0B61" w:rsidP="004135F8">
      <w:r>
        <w:t xml:space="preserve">Возможные исключения данного права указаны в </w:t>
      </w:r>
      <w:proofErr w:type="spellStart"/>
      <w:proofErr w:type="gramStart"/>
      <w:r>
        <w:t>в</w:t>
      </w:r>
      <w:proofErr w:type="spellEnd"/>
      <w:proofErr w:type="gramEnd"/>
      <w:r>
        <w:t xml:space="preserve"> Общем Регламенте по защите данных (</w:t>
      </w:r>
      <w:r w:rsidRPr="002C3096">
        <w:rPr>
          <w:lang w:val="en-US"/>
        </w:rPr>
        <w:t>GDPR</w:t>
      </w:r>
      <w:r>
        <w:t>)</w:t>
      </w:r>
    </w:p>
    <w:p w:rsidR="004135F8" w:rsidRPr="00437A1C" w:rsidRDefault="00437A1C" w:rsidP="004135F8">
      <w:r>
        <w:t>Мы сообщим Вам обо всех исключениях, на которых мы основываемся, в случае возникновения у Вас просьб и требований.</w:t>
      </w:r>
    </w:p>
    <w:p w:rsidR="00437A1C" w:rsidRDefault="00437A1C" w:rsidP="004135F8">
      <w:r>
        <w:t>Чтобы осуществить эти права, Вам потребуется связаться с нами или нашим офицером по защите данных, используя данные ниже контакты:</w:t>
      </w:r>
    </w:p>
    <w:p w:rsidR="004135F8" w:rsidRPr="00437A1C" w:rsidRDefault="00437A1C" w:rsidP="004135F8">
      <w:pPr>
        <w:rPr>
          <w:b/>
        </w:rPr>
      </w:pPr>
      <w:r w:rsidRPr="00437A1C">
        <w:rPr>
          <w:b/>
        </w:rPr>
        <w:t>5.8</w:t>
      </w:r>
      <w:proofErr w:type="gramStart"/>
      <w:r w:rsidRPr="00437A1C">
        <w:rPr>
          <w:b/>
        </w:rPr>
        <w:t xml:space="preserve"> П</w:t>
      </w:r>
      <w:proofErr w:type="gramEnd"/>
      <w:r w:rsidRPr="00437A1C">
        <w:rPr>
          <w:b/>
        </w:rPr>
        <w:t>олучить больше информации</w:t>
      </w:r>
    </w:p>
    <w:p w:rsidR="004135F8" w:rsidRPr="00437A1C" w:rsidRDefault="00437A1C" w:rsidP="004135F8">
      <w:proofErr w:type="spellStart"/>
      <w:r>
        <w:t>Исли</w:t>
      </w:r>
      <w:proofErr w:type="spellEnd"/>
      <w:r>
        <w:t xml:space="preserve"> Вы хотите получить больше информации или сообщить о своих просьба в связи с использованием Ваших личных данных в рамках исполнения Кодекса по КОВИД, пожалуйста, свяжитесь с нашим офицером по защите </w:t>
      </w:r>
      <w:r>
        <w:lastRenderedPageBreak/>
        <w:t xml:space="preserve">данных по электронной почте  </w:t>
      </w:r>
      <w:proofErr w:type="spellStart"/>
      <w:r w:rsidR="004135F8" w:rsidRPr="00895D37">
        <w:rPr>
          <w:lang w:val="en-US"/>
        </w:rPr>
        <w:t>dpo</w:t>
      </w:r>
      <w:proofErr w:type="spellEnd"/>
      <w:r w:rsidR="004135F8" w:rsidRPr="00437A1C">
        <w:t>@</w:t>
      </w:r>
      <w:proofErr w:type="spellStart"/>
      <w:r w:rsidR="004135F8" w:rsidRPr="00895D37">
        <w:rPr>
          <w:lang w:val="en-US"/>
        </w:rPr>
        <w:t>fia</w:t>
      </w:r>
      <w:proofErr w:type="spellEnd"/>
      <w:r w:rsidR="004135F8" w:rsidRPr="00437A1C">
        <w:t>.</w:t>
      </w:r>
      <w:r w:rsidR="004135F8" w:rsidRPr="00895D37">
        <w:rPr>
          <w:lang w:val="en-US"/>
        </w:rPr>
        <w:t>com</w:t>
      </w:r>
      <w:r w:rsidR="004135F8" w:rsidRPr="00437A1C">
        <w:t xml:space="preserve"> </w:t>
      </w:r>
      <w:r>
        <w:t>или в письменном виде:</w:t>
      </w:r>
      <w:r w:rsidR="004135F8" w:rsidRPr="00437A1C">
        <w:t xml:space="preserve"> </w:t>
      </w:r>
      <w:r w:rsidR="004135F8" w:rsidRPr="00895D37">
        <w:rPr>
          <w:lang w:val="en-US"/>
        </w:rPr>
        <w:t>F</w:t>
      </w:r>
      <w:r w:rsidR="004135F8" w:rsidRPr="00437A1C">
        <w:t>é</w:t>
      </w:r>
      <w:r w:rsidR="004135F8" w:rsidRPr="00895D37">
        <w:rPr>
          <w:lang w:val="en-US"/>
        </w:rPr>
        <w:t>d</w:t>
      </w:r>
      <w:r w:rsidR="004135F8" w:rsidRPr="00437A1C">
        <w:t>é</w:t>
      </w:r>
      <w:r w:rsidR="004135F8" w:rsidRPr="00895D37">
        <w:rPr>
          <w:lang w:val="en-US"/>
        </w:rPr>
        <w:t>ration</w:t>
      </w:r>
      <w:r w:rsidR="004135F8" w:rsidRPr="00437A1C">
        <w:t xml:space="preserve"> </w:t>
      </w:r>
      <w:proofErr w:type="spellStart"/>
      <w:r w:rsidR="004135F8" w:rsidRPr="00895D37">
        <w:rPr>
          <w:lang w:val="en-US"/>
        </w:rPr>
        <w:t>Internationale</w:t>
      </w:r>
      <w:proofErr w:type="spellEnd"/>
      <w:r w:rsidR="004135F8" w:rsidRPr="00437A1C">
        <w:t xml:space="preserve"> </w:t>
      </w:r>
      <w:r w:rsidR="004135F8" w:rsidRPr="00895D37">
        <w:rPr>
          <w:lang w:val="en-US"/>
        </w:rPr>
        <w:t>de</w:t>
      </w:r>
      <w:r w:rsidR="004135F8" w:rsidRPr="00437A1C">
        <w:t xml:space="preserve"> </w:t>
      </w:r>
      <w:r w:rsidR="004135F8" w:rsidRPr="00895D37">
        <w:rPr>
          <w:lang w:val="en-US"/>
        </w:rPr>
        <w:t>l</w:t>
      </w:r>
      <w:r w:rsidR="004135F8" w:rsidRPr="00437A1C">
        <w:t>'</w:t>
      </w:r>
      <w:r w:rsidR="004135F8" w:rsidRPr="00895D37">
        <w:rPr>
          <w:lang w:val="en-US"/>
        </w:rPr>
        <w:t>Automobile</w:t>
      </w:r>
      <w:r w:rsidR="004135F8" w:rsidRPr="00437A1C">
        <w:t xml:space="preserve">, </w:t>
      </w:r>
      <w:proofErr w:type="spellStart"/>
      <w:r w:rsidR="004135F8" w:rsidRPr="00895D37">
        <w:rPr>
          <w:lang w:val="en-US"/>
        </w:rPr>
        <w:t>Chemin</w:t>
      </w:r>
      <w:proofErr w:type="spellEnd"/>
      <w:r w:rsidR="004135F8" w:rsidRPr="00437A1C">
        <w:t xml:space="preserve"> </w:t>
      </w:r>
      <w:r w:rsidR="004135F8" w:rsidRPr="00895D37">
        <w:rPr>
          <w:lang w:val="en-US"/>
        </w:rPr>
        <w:t>de</w:t>
      </w:r>
      <w:r w:rsidR="004135F8" w:rsidRPr="00437A1C">
        <w:t xml:space="preserve"> </w:t>
      </w:r>
      <w:proofErr w:type="spellStart"/>
      <w:r w:rsidR="004135F8" w:rsidRPr="00895D37">
        <w:rPr>
          <w:lang w:val="en-US"/>
        </w:rPr>
        <w:t>Blandonne</w:t>
      </w:r>
      <w:r w:rsidR="004135F8">
        <w:rPr>
          <w:lang w:val="en-US"/>
        </w:rPr>
        <w:t>t</w:t>
      </w:r>
      <w:proofErr w:type="spellEnd"/>
      <w:r w:rsidR="004135F8" w:rsidRPr="00437A1C">
        <w:t xml:space="preserve"> 2, 1214 </w:t>
      </w:r>
      <w:proofErr w:type="spellStart"/>
      <w:r w:rsidR="004135F8">
        <w:rPr>
          <w:lang w:val="en-US"/>
        </w:rPr>
        <w:t>Vernier</w:t>
      </w:r>
      <w:proofErr w:type="spellEnd"/>
      <w:r w:rsidR="004135F8" w:rsidRPr="00437A1C">
        <w:t xml:space="preserve">, </w:t>
      </w:r>
      <w:r w:rsidR="004135F8">
        <w:rPr>
          <w:lang w:val="en-US"/>
        </w:rPr>
        <w:t>Switzerland</w:t>
      </w:r>
      <w:r w:rsidR="004135F8" w:rsidRPr="00437A1C">
        <w:t>.</w:t>
      </w:r>
    </w:p>
    <w:p w:rsidR="00437A1C" w:rsidRDefault="00437A1C" w:rsidP="004135F8">
      <w:r>
        <w:t>У Вас также есть право обратиться с жалобой к любому официальному лицу, связанному с защитой личных данных в стране, в которой, по Вашему мнению, произошло нарушение прав по защите личных данных.</w:t>
      </w:r>
    </w:p>
    <w:p w:rsidR="004135F8" w:rsidRPr="00603A4D" w:rsidRDefault="004135F8" w:rsidP="004135F8"/>
    <w:p w:rsidR="004135F8" w:rsidRPr="00437A1C" w:rsidRDefault="00437A1C" w:rsidP="004135F8">
      <w:r>
        <w:t xml:space="preserve">ПРИЛОЖЕНИЕ </w:t>
      </w:r>
      <w:r w:rsidR="004135F8" w:rsidRPr="000456D0">
        <w:rPr>
          <w:lang w:val="en-US"/>
        </w:rPr>
        <w:t>S</w:t>
      </w:r>
      <w:r w:rsidR="004135F8" w:rsidRPr="00437A1C">
        <w:t xml:space="preserve"> </w:t>
      </w:r>
      <w:proofErr w:type="gramStart"/>
      <w:r>
        <w:t>МСК</w:t>
      </w:r>
      <w:proofErr w:type="gramEnd"/>
      <w:r>
        <w:t xml:space="preserve"> ФИА</w:t>
      </w:r>
      <w:r w:rsidR="004135F8" w:rsidRPr="00437A1C">
        <w:t>(</w:t>
      </w:r>
      <w:r>
        <w:t xml:space="preserve">Кодекс по </w:t>
      </w:r>
      <w:r w:rsidR="004135F8" w:rsidRPr="000456D0">
        <w:rPr>
          <w:lang w:val="en-US"/>
        </w:rPr>
        <w:t>COVID</w:t>
      </w:r>
      <w:r w:rsidR="004135F8" w:rsidRPr="00437A1C">
        <w:t xml:space="preserve"> 19)</w:t>
      </w:r>
      <w:r w:rsidR="004135F8" w:rsidRPr="00437A1C">
        <w:br/>
      </w:r>
      <w:hyperlink r:id="rId14" w:history="1">
        <w:r w:rsidR="004135F8" w:rsidRPr="00D17BE8">
          <w:rPr>
            <w:rStyle w:val="a3"/>
            <w:lang w:val="en-US"/>
          </w:rPr>
          <w:t>https</w:t>
        </w:r>
        <w:r w:rsidR="004135F8" w:rsidRPr="00437A1C">
          <w:rPr>
            <w:rStyle w:val="a3"/>
          </w:rPr>
          <w:t>://</w:t>
        </w:r>
        <w:r w:rsidR="004135F8" w:rsidRPr="00D17BE8">
          <w:rPr>
            <w:rStyle w:val="a3"/>
            <w:lang w:val="en-US"/>
          </w:rPr>
          <w:t>www</w:t>
        </w:r>
        <w:r w:rsidR="004135F8" w:rsidRPr="00437A1C">
          <w:rPr>
            <w:rStyle w:val="a3"/>
          </w:rPr>
          <w:t>.</w:t>
        </w:r>
        <w:proofErr w:type="spellStart"/>
        <w:r w:rsidR="004135F8" w:rsidRPr="00D17BE8">
          <w:rPr>
            <w:rStyle w:val="a3"/>
            <w:lang w:val="en-US"/>
          </w:rPr>
          <w:t>fia</w:t>
        </w:r>
        <w:proofErr w:type="spellEnd"/>
        <w:r w:rsidR="004135F8" w:rsidRPr="00437A1C">
          <w:rPr>
            <w:rStyle w:val="a3"/>
          </w:rPr>
          <w:t>.</w:t>
        </w:r>
        <w:r w:rsidR="004135F8" w:rsidRPr="00D17BE8">
          <w:rPr>
            <w:rStyle w:val="a3"/>
            <w:lang w:val="en-US"/>
          </w:rPr>
          <w:t>com</w:t>
        </w:r>
        <w:r w:rsidR="004135F8" w:rsidRPr="00437A1C">
          <w:rPr>
            <w:rStyle w:val="a3"/>
          </w:rPr>
          <w:t>/</w:t>
        </w:r>
        <w:r w:rsidR="004135F8" w:rsidRPr="00D17BE8">
          <w:rPr>
            <w:rStyle w:val="a3"/>
            <w:lang w:val="en-US"/>
          </w:rPr>
          <w:t>sites</w:t>
        </w:r>
        <w:r w:rsidR="004135F8" w:rsidRPr="00437A1C">
          <w:rPr>
            <w:rStyle w:val="a3"/>
          </w:rPr>
          <w:t>/</w:t>
        </w:r>
        <w:r w:rsidR="004135F8" w:rsidRPr="00D17BE8">
          <w:rPr>
            <w:rStyle w:val="a3"/>
            <w:lang w:val="en-US"/>
          </w:rPr>
          <w:t>default</w:t>
        </w:r>
        <w:r w:rsidR="004135F8" w:rsidRPr="00437A1C">
          <w:rPr>
            <w:rStyle w:val="a3"/>
          </w:rPr>
          <w:t>/</w:t>
        </w:r>
        <w:r w:rsidR="004135F8" w:rsidRPr="00D17BE8">
          <w:rPr>
            <w:rStyle w:val="a3"/>
            <w:lang w:val="en-US"/>
          </w:rPr>
          <w:t>files</w:t>
        </w:r>
        <w:r w:rsidR="004135F8" w:rsidRPr="00437A1C">
          <w:rPr>
            <w:rStyle w:val="a3"/>
          </w:rPr>
          <w:t>/</w:t>
        </w:r>
        <w:r w:rsidR="004135F8" w:rsidRPr="00D17BE8">
          <w:rPr>
            <w:rStyle w:val="a3"/>
            <w:lang w:val="en-US"/>
          </w:rPr>
          <w:t>appendix</w:t>
        </w:r>
        <w:r w:rsidR="004135F8" w:rsidRPr="00437A1C">
          <w:rPr>
            <w:rStyle w:val="a3"/>
          </w:rPr>
          <w:t>_</w:t>
        </w:r>
        <w:r w:rsidR="004135F8" w:rsidRPr="00D17BE8">
          <w:rPr>
            <w:rStyle w:val="a3"/>
            <w:lang w:val="en-US"/>
          </w:rPr>
          <w:t>s</w:t>
        </w:r>
        <w:r w:rsidR="004135F8" w:rsidRPr="00437A1C">
          <w:rPr>
            <w:rStyle w:val="a3"/>
          </w:rPr>
          <w:t>_</w:t>
        </w:r>
        <w:r w:rsidR="004135F8" w:rsidRPr="00D17BE8">
          <w:rPr>
            <w:rStyle w:val="a3"/>
            <w:lang w:val="en-US"/>
          </w:rPr>
          <w:t>to</w:t>
        </w:r>
        <w:r w:rsidR="004135F8" w:rsidRPr="00437A1C">
          <w:rPr>
            <w:rStyle w:val="a3"/>
          </w:rPr>
          <w:t>_</w:t>
        </w:r>
        <w:r w:rsidR="004135F8" w:rsidRPr="00D17BE8">
          <w:rPr>
            <w:rStyle w:val="a3"/>
            <w:lang w:val="en-US"/>
          </w:rPr>
          <w:t>the</w:t>
        </w:r>
        <w:r w:rsidR="004135F8" w:rsidRPr="00437A1C">
          <w:rPr>
            <w:rStyle w:val="a3"/>
          </w:rPr>
          <w:t>_</w:t>
        </w:r>
        <w:proofErr w:type="spellStart"/>
        <w:r w:rsidR="004135F8" w:rsidRPr="00D17BE8">
          <w:rPr>
            <w:rStyle w:val="a3"/>
            <w:lang w:val="en-US"/>
          </w:rPr>
          <w:t>isc</w:t>
        </w:r>
        <w:proofErr w:type="spellEnd"/>
        <w:r w:rsidR="004135F8" w:rsidRPr="00437A1C">
          <w:rPr>
            <w:rStyle w:val="a3"/>
          </w:rPr>
          <w:t>_</w:t>
        </w:r>
        <w:proofErr w:type="spellStart"/>
        <w:r w:rsidR="004135F8" w:rsidRPr="00D17BE8">
          <w:rPr>
            <w:rStyle w:val="a3"/>
            <w:lang w:val="en-US"/>
          </w:rPr>
          <w:t>covid</w:t>
        </w:r>
        <w:proofErr w:type="spellEnd"/>
        <w:r w:rsidR="004135F8" w:rsidRPr="00437A1C">
          <w:rPr>
            <w:rStyle w:val="a3"/>
          </w:rPr>
          <w:t>-19_</w:t>
        </w:r>
        <w:r w:rsidR="004135F8" w:rsidRPr="00D17BE8">
          <w:rPr>
            <w:rStyle w:val="a3"/>
            <w:lang w:val="en-US"/>
          </w:rPr>
          <w:t>code</w:t>
        </w:r>
        <w:r w:rsidR="004135F8" w:rsidRPr="00437A1C">
          <w:rPr>
            <w:rStyle w:val="a3"/>
          </w:rPr>
          <w:t>_</w:t>
        </w:r>
        <w:r w:rsidR="004135F8" w:rsidRPr="00D17BE8">
          <w:rPr>
            <w:rStyle w:val="a3"/>
            <w:lang w:val="en-US"/>
          </w:rPr>
          <w:t>of</w:t>
        </w:r>
        <w:r w:rsidR="004135F8" w:rsidRPr="00437A1C">
          <w:rPr>
            <w:rStyle w:val="a3"/>
          </w:rPr>
          <w:t>_</w:t>
        </w:r>
        <w:r w:rsidR="004135F8" w:rsidRPr="00D17BE8">
          <w:rPr>
            <w:rStyle w:val="a3"/>
            <w:lang w:val="en-US"/>
          </w:rPr>
          <w:t>conduct</w:t>
        </w:r>
        <w:r w:rsidR="004135F8" w:rsidRPr="00437A1C">
          <w:rPr>
            <w:rStyle w:val="a3"/>
          </w:rPr>
          <w:t>-</w:t>
        </w:r>
        <w:r w:rsidR="004135F8" w:rsidRPr="00D17BE8">
          <w:rPr>
            <w:rStyle w:val="a3"/>
            <w:lang w:val="en-US"/>
          </w:rPr>
          <w:t>v</w:t>
        </w:r>
        <w:r w:rsidR="004135F8" w:rsidRPr="00437A1C">
          <w:rPr>
            <w:rStyle w:val="a3"/>
          </w:rPr>
          <w:t>_25_11_2020.</w:t>
        </w:r>
        <w:proofErr w:type="spellStart"/>
        <w:r w:rsidR="004135F8" w:rsidRPr="00D17BE8">
          <w:rPr>
            <w:rStyle w:val="a3"/>
            <w:lang w:val="en-US"/>
          </w:rPr>
          <w:t>pdf</w:t>
        </w:r>
        <w:proofErr w:type="spellEnd"/>
      </w:hyperlink>
    </w:p>
    <w:p w:rsidR="004F5357" w:rsidRPr="00437A1C" w:rsidRDefault="004F5357" w:rsidP="004F5357"/>
    <w:sectPr w:rsidR="004F5357" w:rsidRPr="00437A1C" w:rsidSect="00C13EA9">
      <w:pgSz w:w="12240" w:h="15840"/>
      <w:pgMar w:top="1380" w:right="616" w:bottom="426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0BE"/>
    <w:multiLevelType w:val="hybridMultilevel"/>
    <w:tmpl w:val="06BE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0384"/>
    <w:multiLevelType w:val="hybridMultilevel"/>
    <w:tmpl w:val="11AA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59AA"/>
    <w:multiLevelType w:val="multilevel"/>
    <w:tmpl w:val="7AAC7B24"/>
    <w:lvl w:ilvl="0">
      <w:start w:val="1"/>
      <w:numFmt w:val="decimal"/>
      <w:pStyle w:val="Article1"/>
      <w:lvlText w:val="Art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6CA5685"/>
    <w:multiLevelType w:val="hybridMultilevel"/>
    <w:tmpl w:val="0382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7700F"/>
    <w:multiLevelType w:val="hybridMultilevel"/>
    <w:tmpl w:val="948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41A88"/>
    <w:multiLevelType w:val="hybridMultilevel"/>
    <w:tmpl w:val="1466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C"/>
    <w:rsid w:val="00001CC0"/>
    <w:rsid w:val="000236F5"/>
    <w:rsid w:val="000436F9"/>
    <w:rsid w:val="00044F1E"/>
    <w:rsid w:val="000456D0"/>
    <w:rsid w:val="00063EC7"/>
    <w:rsid w:val="00064E1B"/>
    <w:rsid w:val="000926C0"/>
    <w:rsid w:val="000A09E4"/>
    <w:rsid w:val="000C3E8C"/>
    <w:rsid w:val="000D3CD0"/>
    <w:rsid w:val="000F7411"/>
    <w:rsid w:val="001076CB"/>
    <w:rsid w:val="00107772"/>
    <w:rsid w:val="00137762"/>
    <w:rsid w:val="001473D8"/>
    <w:rsid w:val="00193D0A"/>
    <w:rsid w:val="001B1F5A"/>
    <w:rsid w:val="001B5D0D"/>
    <w:rsid w:val="001D05ED"/>
    <w:rsid w:val="001E5705"/>
    <w:rsid w:val="0023500C"/>
    <w:rsid w:val="00290C88"/>
    <w:rsid w:val="002C3096"/>
    <w:rsid w:val="002F7E77"/>
    <w:rsid w:val="0033723F"/>
    <w:rsid w:val="003718A1"/>
    <w:rsid w:val="003733F7"/>
    <w:rsid w:val="00380808"/>
    <w:rsid w:val="003A7492"/>
    <w:rsid w:val="003B0AAC"/>
    <w:rsid w:val="003B511C"/>
    <w:rsid w:val="003C19E9"/>
    <w:rsid w:val="003D33D5"/>
    <w:rsid w:val="003F60BB"/>
    <w:rsid w:val="003F79A1"/>
    <w:rsid w:val="00400816"/>
    <w:rsid w:val="004135F8"/>
    <w:rsid w:val="00421DA7"/>
    <w:rsid w:val="00425596"/>
    <w:rsid w:val="00437A1C"/>
    <w:rsid w:val="004B449B"/>
    <w:rsid w:val="004D7489"/>
    <w:rsid w:val="004F0B61"/>
    <w:rsid w:val="004F5357"/>
    <w:rsid w:val="00544F6E"/>
    <w:rsid w:val="00550213"/>
    <w:rsid w:val="00574A93"/>
    <w:rsid w:val="00580C90"/>
    <w:rsid w:val="0058749C"/>
    <w:rsid w:val="005C3E75"/>
    <w:rsid w:val="005C7190"/>
    <w:rsid w:val="00603A4D"/>
    <w:rsid w:val="00604B99"/>
    <w:rsid w:val="00607825"/>
    <w:rsid w:val="00624AFF"/>
    <w:rsid w:val="00635895"/>
    <w:rsid w:val="00651F9B"/>
    <w:rsid w:val="0068296F"/>
    <w:rsid w:val="006C3AAC"/>
    <w:rsid w:val="006D7941"/>
    <w:rsid w:val="006F62A5"/>
    <w:rsid w:val="00703760"/>
    <w:rsid w:val="0071764E"/>
    <w:rsid w:val="00731DD7"/>
    <w:rsid w:val="00750400"/>
    <w:rsid w:val="007655D2"/>
    <w:rsid w:val="00792BF2"/>
    <w:rsid w:val="007B1492"/>
    <w:rsid w:val="007D0E11"/>
    <w:rsid w:val="007D47B7"/>
    <w:rsid w:val="00835708"/>
    <w:rsid w:val="00857C5C"/>
    <w:rsid w:val="00891696"/>
    <w:rsid w:val="00895D37"/>
    <w:rsid w:val="008B0A17"/>
    <w:rsid w:val="008B0F83"/>
    <w:rsid w:val="008C3853"/>
    <w:rsid w:val="00902116"/>
    <w:rsid w:val="009323A1"/>
    <w:rsid w:val="0093305C"/>
    <w:rsid w:val="00934860"/>
    <w:rsid w:val="00934A3E"/>
    <w:rsid w:val="009A054F"/>
    <w:rsid w:val="009B0F0C"/>
    <w:rsid w:val="009C6659"/>
    <w:rsid w:val="009E431A"/>
    <w:rsid w:val="009F2EC3"/>
    <w:rsid w:val="00A17D0C"/>
    <w:rsid w:val="00A7347F"/>
    <w:rsid w:val="00A74909"/>
    <w:rsid w:val="00A97731"/>
    <w:rsid w:val="00AE2F81"/>
    <w:rsid w:val="00AE61B7"/>
    <w:rsid w:val="00AF724D"/>
    <w:rsid w:val="00B153F4"/>
    <w:rsid w:val="00B32073"/>
    <w:rsid w:val="00B5065E"/>
    <w:rsid w:val="00B73391"/>
    <w:rsid w:val="00B77369"/>
    <w:rsid w:val="00B77A6C"/>
    <w:rsid w:val="00BB12DA"/>
    <w:rsid w:val="00BE64DD"/>
    <w:rsid w:val="00C05E1B"/>
    <w:rsid w:val="00C13EA9"/>
    <w:rsid w:val="00C82C36"/>
    <w:rsid w:val="00CD418B"/>
    <w:rsid w:val="00CF0DEC"/>
    <w:rsid w:val="00D36E74"/>
    <w:rsid w:val="00DA5C33"/>
    <w:rsid w:val="00DC17D2"/>
    <w:rsid w:val="00DF7B68"/>
    <w:rsid w:val="00E26E2F"/>
    <w:rsid w:val="00E27884"/>
    <w:rsid w:val="00E60DF6"/>
    <w:rsid w:val="00E67599"/>
    <w:rsid w:val="00E91BB1"/>
    <w:rsid w:val="00E94DBD"/>
    <w:rsid w:val="00EF0270"/>
    <w:rsid w:val="00EF2D17"/>
    <w:rsid w:val="00F02D50"/>
    <w:rsid w:val="00F55DCC"/>
    <w:rsid w:val="00F73EC3"/>
    <w:rsid w:val="00F940F0"/>
    <w:rsid w:val="00FA5AEE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02116"/>
    <w:pPr>
      <w:widowControl w:val="0"/>
      <w:autoSpaceDE w:val="0"/>
      <w:autoSpaceDN w:val="0"/>
      <w:spacing w:after="0" w:line="240" w:lineRule="auto"/>
      <w:ind w:left="1046" w:right="1778"/>
      <w:jc w:val="center"/>
      <w:outlineLvl w:val="0"/>
    </w:pPr>
    <w:rPr>
      <w:rFonts w:ascii="Times New Roman" w:eastAsia="Times New Roman" w:hAnsi="Times New Roman" w:cs="Times New Roman"/>
      <w:sz w:val="25"/>
      <w:szCs w:val="25"/>
      <w:lang w:eastAsia="ru-RU" w:bidi="ru-RU"/>
    </w:rPr>
  </w:style>
  <w:style w:type="paragraph" w:styleId="2">
    <w:name w:val="heading 2"/>
    <w:basedOn w:val="a"/>
    <w:link w:val="20"/>
    <w:uiPriority w:val="1"/>
    <w:qFormat/>
    <w:rsid w:val="00902116"/>
    <w:pPr>
      <w:widowControl w:val="0"/>
      <w:autoSpaceDE w:val="0"/>
      <w:autoSpaceDN w:val="0"/>
      <w:spacing w:after="0" w:line="240" w:lineRule="auto"/>
      <w:ind w:left="892" w:right="1779"/>
      <w:jc w:val="center"/>
      <w:outlineLvl w:val="1"/>
    </w:pPr>
    <w:rPr>
      <w:rFonts w:ascii="Calibri" w:eastAsia="Calibri" w:hAnsi="Calibri" w:cs="Calibri"/>
      <w:b/>
      <w:bCs/>
      <w:sz w:val="24"/>
      <w:szCs w:val="24"/>
      <w:lang w:eastAsia="ru-RU" w:bidi="ru-RU"/>
    </w:rPr>
  </w:style>
  <w:style w:type="paragraph" w:styleId="3">
    <w:name w:val="heading 3"/>
    <w:basedOn w:val="a"/>
    <w:link w:val="30"/>
    <w:uiPriority w:val="1"/>
    <w:qFormat/>
    <w:rsid w:val="00902116"/>
    <w:pPr>
      <w:widowControl w:val="0"/>
      <w:autoSpaceDE w:val="0"/>
      <w:autoSpaceDN w:val="0"/>
      <w:spacing w:after="0" w:line="240" w:lineRule="auto"/>
      <w:ind w:left="423"/>
      <w:outlineLvl w:val="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6D0"/>
    <w:rPr>
      <w:color w:val="0563C1" w:themeColor="hyperlink"/>
      <w:u w:val="single"/>
    </w:rPr>
  </w:style>
  <w:style w:type="paragraph" w:customStyle="1" w:styleId="Article1">
    <w:name w:val="Article 1"/>
    <w:basedOn w:val="a4"/>
    <w:autoRedefine/>
    <w:qFormat/>
    <w:rsid w:val="00F55DCC"/>
    <w:pPr>
      <w:widowControl w:val="0"/>
      <w:numPr>
        <w:numId w:val="1"/>
      </w:numPr>
      <w:tabs>
        <w:tab w:val="num" w:pos="360"/>
      </w:tabs>
      <w:autoSpaceDE w:val="0"/>
      <w:autoSpaceDN w:val="0"/>
      <w:adjustRightInd w:val="0"/>
      <w:spacing w:after="120" w:line="240" w:lineRule="auto"/>
      <w:ind w:left="720" w:firstLine="0"/>
      <w:jc w:val="both"/>
      <w:outlineLvl w:val="0"/>
    </w:pPr>
    <w:rPr>
      <w:rFonts w:ascii="Arial" w:eastAsia="Times New Roman" w:hAnsi="Arial" w:cs="Arial"/>
      <w:b/>
      <w:bCs/>
      <w:szCs w:val="24"/>
      <w:lang w:val="en-GB"/>
    </w:rPr>
  </w:style>
  <w:style w:type="paragraph" w:styleId="a4">
    <w:name w:val="List Paragraph"/>
    <w:basedOn w:val="a"/>
    <w:uiPriority w:val="34"/>
    <w:qFormat/>
    <w:rsid w:val="00F55D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02116"/>
    <w:rPr>
      <w:rFonts w:ascii="Times New Roman" w:eastAsia="Times New Roman" w:hAnsi="Times New Roman" w:cs="Times New Roman"/>
      <w:sz w:val="25"/>
      <w:szCs w:val="25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02116"/>
    <w:rPr>
      <w:rFonts w:ascii="Calibri" w:eastAsia="Calibri" w:hAnsi="Calibri" w:cs="Calibri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90211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021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02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902116"/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02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E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D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3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02116"/>
    <w:pPr>
      <w:widowControl w:val="0"/>
      <w:autoSpaceDE w:val="0"/>
      <w:autoSpaceDN w:val="0"/>
      <w:spacing w:after="0" w:line="240" w:lineRule="auto"/>
      <w:ind w:left="1046" w:right="1778"/>
      <w:jc w:val="center"/>
      <w:outlineLvl w:val="0"/>
    </w:pPr>
    <w:rPr>
      <w:rFonts w:ascii="Times New Roman" w:eastAsia="Times New Roman" w:hAnsi="Times New Roman" w:cs="Times New Roman"/>
      <w:sz w:val="25"/>
      <w:szCs w:val="25"/>
      <w:lang w:eastAsia="ru-RU" w:bidi="ru-RU"/>
    </w:rPr>
  </w:style>
  <w:style w:type="paragraph" w:styleId="2">
    <w:name w:val="heading 2"/>
    <w:basedOn w:val="a"/>
    <w:link w:val="20"/>
    <w:uiPriority w:val="1"/>
    <w:qFormat/>
    <w:rsid w:val="00902116"/>
    <w:pPr>
      <w:widowControl w:val="0"/>
      <w:autoSpaceDE w:val="0"/>
      <w:autoSpaceDN w:val="0"/>
      <w:spacing w:after="0" w:line="240" w:lineRule="auto"/>
      <w:ind w:left="892" w:right="1779"/>
      <w:jc w:val="center"/>
      <w:outlineLvl w:val="1"/>
    </w:pPr>
    <w:rPr>
      <w:rFonts w:ascii="Calibri" w:eastAsia="Calibri" w:hAnsi="Calibri" w:cs="Calibri"/>
      <w:b/>
      <w:bCs/>
      <w:sz w:val="24"/>
      <w:szCs w:val="24"/>
      <w:lang w:eastAsia="ru-RU" w:bidi="ru-RU"/>
    </w:rPr>
  </w:style>
  <w:style w:type="paragraph" w:styleId="3">
    <w:name w:val="heading 3"/>
    <w:basedOn w:val="a"/>
    <w:link w:val="30"/>
    <w:uiPriority w:val="1"/>
    <w:qFormat/>
    <w:rsid w:val="00902116"/>
    <w:pPr>
      <w:widowControl w:val="0"/>
      <w:autoSpaceDE w:val="0"/>
      <w:autoSpaceDN w:val="0"/>
      <w:spacing w:after="0" w:line="240" w:lineRule="auto"/>
      <w:ind w:left="423"/>
      <w:outlineLvl w:val="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6D0"/>
    <w:rPr>
      <w:color w:val="0563C1" w:themeColor="hyperlink"/>
      <w:u w:val="single"/>
    </w:rPr>
  </w:style>
  <w:style w:type="paragraph" w:customStyle="1" w:styleId="Article1">
    <w:name w:val="Article 1"/>
    <w:basedOn w:val="a4"/>
    <w:autoRedefine/>
    <w:qFormat/>
    <w:rsid w:val="00F55DCC"/>
    <w:pPr>
      <w:widowControl w:val="0"/>
      <w:numPr>
        <w:numId w:val="1"/>
      </w:numPr>
      <w:tabs>
        <w:tab w:val="num" w:pos="360"/>
      </w:tabs>
      <w:autoSpaceDE w:val="0"/>
      <w:autoSpaceDN w:val="0"/>
      <w:adjustRightInd w:val="0"/>
      <w:spacing w:after="120" w:line="240" w:lineRule="auto"/>
      <w:ind w:left="720" w:firstLine="0"/>
      <w:jc w:val="both"/>
      <w:outlineLvl w:val="0"/>
    </w:pPr>
    <w:rPr>
      <w:rFonts w:ascii="Arial" w:eastAsia="Times New Roman" w:hAnsi="Arial" w:cs="Arial"/>
      <w:b/>
      <w:bCs/>
      <w:szCs w:val="24"/>
      <w:lang w:val="en-GB"/>
    </w:rPr>
  </w:style>
  <w:style w:type="paragraph" w:styleId="a4">
    <w:name w:val="List Paragraph"/>
    <w:basedOn w:val="a"/>
    <w:uiPriority w:val="34"/>
    <w:qFormat/>
    <w:rsid w:val="00F55D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02116"/>
    <w:rPr>
      <w:rFonts w:ascii="Times New Roman" w:eastAsia="Times New Roman" w:hAnsi="Times New Roman" w:cs="Times New Roman"/>
      <w:sz w:val="25"/>
      <w:szCs w:val="25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02116"/>
    <w:rPr>
      <w:rFonts w:ascii="Calibri" w:eastAsia="Calibri" w:hAnsi="Calibri" w:cs="Calibri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90211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021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02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902116"/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02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E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D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3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ia.com/regulation/category/1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ajarussi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jarussi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ntry@northern-fore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fia.com/sites/default/files/appendix_s_to_the_isc_covid-19_code_of_conduct-v_25_11_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98BC-E326-47B3-A773-8577C735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06</Words>
  <Characters>27970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ерентьев</dc:creator>
  <cp:lastModifiedBy>MJ</cp:lastModifiedBy>
  <cp:revision>2</cp:revision>
  <dcterms:created xsi:type="dcterms:W3CDTF">2021-01-23T06:03:00Z</dcterms:created>
  <dcterms:modified xsi:type="dcterms:W3CDTF">2021-01-23T06:03:00Z</dcterms:modified>
</cp:coreProperties>
</file>